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BEFCF" w14:textId="77777777" w:rsidR="009F6474" w:rsidRPr="00776787" w:rsidRDefault="00000000">
      <w:pPr>
        <w:jc w:val="center"/>
        <w:rPr>
          <w:rFonts w:ascii="Times New Roman" w:hAnsi="Times New Roman" w:cs="Times New Roman"/>
          <w:b/>
          <w:smallCaps/>
          <w:sz w:val="32"/>
          <w:szCs w:val="32"/>
          <w:lang w:val="ro-RO"/>
        </w:rPr>
      </w:pPr>
      <w:r w:rsidRPr="00776787">
        <w:rPr>
          <w:rFonts w:ascii="Times New Roman" w:hAnsi="Times New Roman" w:cs="Times New Roman"/>
          <w:b/>
          <w:smallCaps/>
          <w:sz w:val="32"/>
          <w:szCs w:val="32"/>
          <w:lang w:val="ro-RO"/>
        </w:rPr>
        <w:t>Descoperirea interioară a darului lui Dumnezeu</w:t>
      </w:r>
    </w:p>
    <w:p w14:paraId="10175AD9" w14:textId="5A8B55F4" w:rsidR="00951C68" w:rsidRPr="00776787" w:rsidRDefault="00000000">
      <w:pPr>
        <w:jc w:val="center"/>
        <w:rPr>
          <w:rFonts w:ascii="Times New Roman" w:hAnsi="Times New Roman" w:cs="Times New Roman"/>
          <w:smallCaps/>
          <w:sz w:val="32"/>
          <w:szCs w:val="32"/>
          <w:lang w:val="ro-RO"/>
        </w:rPr>
      </w:pPr>
      <w:r w:rsidRPr="00776787">
        <w:rPr>
          <w:rFonts w:ascii="Times New Roman" w:hAnsi="Times New Roman" w:cs="Times New Roman"/>
          <w:b/>
          <w:smallCaps/>
          <w:sz w:val="32"/>
          <w:szCs w:val="32"/>
          <w:lang w:val="ro-RO"/>
        </w:rPr>
        <w:t>Veghe de rugăciune pentru voca</w:t>
      </w:r>
      <w:r w:rsidR="00776787">
        <w:rPr>
          <w:rFonts w:ascii="Times New Roman" w:hAnsi="Times New Roman" w:cs="Times New Roman"/>
          <w:b/>
          <w:smallCaps/>
          <w:sz w:val="32"/>
          <w:szCs w:val="32"/>
          <w:lang w:val="ro-RO"/>
        </w:rPr>
        <w:t>ț</w:t>
      </w:r>
      <w:r w:rsidRPr="00776787">
        <w:rPr>
          <w:rFonts w:ascii="Times New Roman" w:hAnsi="Times New Roman" w:cs="Times New Roman"/>
          <w:b/>
          <w:smallCaps/>
          <w:sz w:val="32"/>
          <w:szCs w:val="32"/>
          <w:lang w:val="ro-RO"/>
        </w:rPr>
        <w:t>ii</w:t>
      </w:r>
    </w:p>
    <w:p w14:paraId="3A1E8206" w14:textId="77777777" w:rsidR="00951C68" w:rsidRPr="00776787" w:rsidRDefault="00951C68">
      <w:pPr>
        <w:rPr>
          <w:rFonts w:ascii="Times New Roman" w:hAnsi="Times New Roman" w:cs="Times New Roman"/>
          <w:sz w:val="26"/>
          <w:szCs w:val="26"/>
          <w:lang w:val="ro-RO"/>
        </w:rPr>
      </w:pPr>
    </w:p>
    <w:p w14:paraId="3F6EE5F0" w14:textId="5B186618" w:rsidR="00951C68" w:rsidRPr="00776787" w:rsidRDefault="009F6474" w:rsidP="00A578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bCs/>
          <w:sz w:val="26"/>
          <w:szCs w:val="26"/>
          <w:lang w:val="ro-RO"/>
        </w:rPr>
        <w:t>Cântec</w:t>
      </w:r>
    </w:p>
    <w:p w14:paraId="3ED2789C" w14:textId="77777777" w:rsidR="00EE2C71" w:rsidRPr="00776787" w:rsidRDefault="00EE2C71" w:rsidP="00A578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</w:p>
    <w:p w14:paraId="55961061" w14:textId="20B5FDA6" w:rsidR="009F6474" w:rsidRPr="00776787" w:rsidRDefault="009F6474" w:rsidP="00A57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bCs/>
          <w:sz w:val="26"/>
          <w:szCs w:val="26"/>
          <w:lang w:val="ro-RO"/>
        </w:rPr>
        <w:t>C.: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 În numele Tatălui 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i al Fiului 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i al Sfântului Duh. </w:t>
      </w:r>
    </w:p>
    <w:p w14:paraId="20E70F5C" w14:textId="774EBF99" w:rsidR="00951C68" w:rsidRPr="00776787" w:rsidRDefault="009F6474" w:rsidP="00A57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bCs/>
          <w:sz w:val="26"/>
          <w:szCs w:val="26"/>
          <w:lang w:val="ro-RO"/>
        </w:rPr>
        <w:t>R.: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 Amin.</w:t>
      </w:r>
    </w:p>
    <w:p w14:paraId="5D096FE9" w14:textId="77777777" w:rsidR="00402F17" w:rsidRPr="00776787" w:rsidRDefault="00402F17" w:rsidP="00A578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</w:p>
    <w:p w14:paraId="410B67EE" w14:textId="38C79E1C" w:rsidR="009F6474" w:rsidRPr="00776787" w:rsidRDefault="009F6474" w:rsidP="00A57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bCs/>
          <w:sz w:val="26"/>
          <w:szCs w:val="26"/>
          <w:lang w:val="ro-RO"/>
        </w:rPr>
        <w:t>C.: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 Domnul să fie cu voi. </w:t>
      </w:r>
    </w:p>
    <w:p w14:paraId="5B44F8E3" w14:textId="62148990" w:rsidR="00951C68" w:rsidRPr="00776787" w:rsidRDefault="009F6474" w:rsidP="00A57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bCs/>
          <w:sz w:val="26"/>
          <w:szCs w:val="26"/>
          <w:lang w:val="ro-RO"/>
        </w:rPr>
        <w:t>R.:</w:t>
      </w:r>
      <w:r w:rsidR="00FC1DE3"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i cu duhul tău.</w:t>
      </w:r>
    </w:p>
    <w:p w14:paraId="6AF4B34A" w14:textId="77777777" w:rsidR="00402F17" w:rsidRPr="00776787" w:rsidRDefault="00402F17" w:rsidP="00A578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RO"/>
        </w:rPr>
      </w:pPr>
    </w:p>
    <w:p w14:paraId="45D7ACCF" w14:textId="4E173262" w:rsidR="009F6474" w:rsidRPr="00776787" w:rsidRDefault="009F6474" w:rsidP="00A578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bCs/>
          <w:iCs/>
          <w:sz w:val="26"/>
          <w:szCs w:val="26"/>
          <w:lang w:val="ro-RO"/>
        </w:rPr>
        <w:t>Introducere</w:t>
      </w:r>
    </w:p>
    <w:p w14:paraId="1E640121" w14:textId="772AD558" w:rsidR="009F6474" w:rsidRPr="00776787" w:rsidRDefault="009F6474" w:rsidP="00A57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sz w:val="26"/>
          <w:szCs w:val="26"/>
          <w:lang w:val="ro-RO"/>
        </w:rPr>
        <w:t>C.: Preaiubi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i fra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i 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i surori, dragi tineri, ne adunăm în această seară pentru a rămâne în ascultarea Cuvântului Domnului 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i pentru a încredin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a vie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ile noastre 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i pe cele ale tuturor tinerilor Domnului Isus prezent în Euharistie.</w:t>
      </w:r>
    </w:p>
    <w:p w14:paraId="7D8C11BF" w14:textId="2291CDF2" w:rsidR="009F6474" w:rsidRPr="00776787" w:rsidRDefault="009F6474" w:rsidP="00A57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sz w:val="26"/>
          <w:szCs w:val="26"/>
          <w:lang w:val="ro-RO"/>
        </w:rPr>
        <w:t>Dorim să medităm asupra celor trei verbe pe care Sfântul Părinte Leon al XIV-lea ni le propune în Mesajul pentru Ziua Mondială de Rugăciune pentru Voca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ii, ca atitudini pentru maturizarea darului voca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iei: </w:t>
      </w:r>
      <w:r w:rsidR="00EE2C71" w:rsidRPr="00776787">
        <w:rPr>
          <w:rFonts w:ascii="Times New Roman" w:hAnsi="Times New Roman" w:cs="Times New Roman"/>
          <w:b/>
          <w:bCs/>
          <w:sz w:val="26"/>
          <w:szCs w:val="26"/>
          <w:lang w:val="ro-RO"/>
        </w:rPr>
        <w:t>opre</w:t>
      </w:r>
      <w:r w:rsidR="00776787">
        <w:rPr>
          <w:rFonts w:ascii="Times New Roman" w:hAnsi="Times New Roman" w:cs="Times New Roman"/>
          <w:b/>
          <w:bCs/>
          <w:sz w:val="26"/>
          <w:szCs w:val="26"/>
          <w:lang w:val="ro-RO"/>
        </w:rPr>
        <w:t>ș</w:t>
      </w:r>
      <w:r w:rsidR="00EE2C71" w:rsidRPr="00776787">
        <w:rPr>
          <w:rFonts w:ascii="Times New Roman" w:hAnsi="Times New Roman" w:cs="Times New Roman"/>
          <w:b/>
          <w:bCs/>
          <w:sz w:val="26"/>
          <w:szCs w:val="26"/>
          <w:lang w:val="ro-RO"/>
        </w:rPr>
        <w:t>te-te, ascultă, încredin</w:t>
      </w:r>
      <w:r w:rsidR="00776787">
        <w:rPr>
          <w:rFonts w:ascii="Times New Roman" w:hAnsi="Times New Roman" w:cs="Times New Roman"/>
          <w:b/>
          <w:bCs/>
          <w:sz w:val="26"/>
          <w:szCs w:val="26"/>
          <w:lang w:val="ro-RO"/>
        </w:rPr>
        <w:t>ț</w:t>
      </w:r>
      <w:r w:rsidR="00EE2C71" w:rsidRPr="00776787">
        <w:rPr>
          <w:rFonts w:ascii="Times New Roman" w:hAnsi="Times New Roman" w:cs="Times New Roman"/>
          <w:b/>
          <w:bCs/>
          <w:sz w:val="26"/>
          <w:szCs w:val="26"/>
          <w:lang w:val="ro-RO"/>
        </w:rPr>
        <w:t xml:space="preserve">ează-te. </w:t>
      </w:r>
    </w:p>
    <w:p w14:paraId="0191C686" w14:textId="48378EA9" w:rsidR="009F6474" w:rsidRPr="00776787" w:rsidRDefault="009F6474" w:rsidP="00A57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sz w:val="26"/>
          <w:szCs w:val="26"/>
          <w:lang w:val="ro-RO"/>
        </w:rPr>
        <w:t>Duhul lui Dumnezeu locuie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te în inimile noastre 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i aici găsim spa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iul pentru prietenia cu Isus, ca drum pentru a experimenta frumuse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ea 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i bunătatea lui Dumnezeu în via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a noastră. Rugăciunea </w:t>
      </w:r>
      <w:r w:rsidR="00402F17"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ne 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deschide la rela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ia cu </w:t>
      </w:r>
      <w:r w:rsidR="00402F17" w:rsidRPr="00776787">
        <w:rPr>
          <w:rFonts w:ascii="Times New Roman" w:hAnsi="Times New Roman" w:cs="Times New Roman"/>
          <w:sz w:val="26"/>
          <w:szCs w:val="26"/>
          <w:lang w:val="ro-RO"/>
        </w:rPr>
        <w:t>e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l 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i la posibilitatea de a primi darul voca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iei, care ne entuziasmează să ne dăruim via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a prin consacrare, în slujirea preo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ească, în căsătorie sau în via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a </w:t>
      </w:r>
      <w:r w:rsidR="00137BA4" w:rsidRPr="00776787">
        <w:rPr>
          <w:rFonts w:ascii="Times New Roman" w:hAnsi="Times New Roman" w:cs="Times New Roman"/>
          <w:sz w:val="26"/>
          <w:szCs w:val="26"/>
          <w:lang w:val="ro-RO"/>
        </w:rPr>
        <w:t>de laic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 trăită pentru Împără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ia lui Dumnezeu.</w:t>
      </w:r>
    </w:p>
    <w:p w14:paraId="5EC36AD4" w14:textId="77777777" w:rsidR="00402F17" w:rsidRPr="00776787" w:rsidRDefault="00402F17" w:rsidP="00A578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</w:p>
    <w:p w14:paraId="36524AF2" w14:textId="3F0FDDF9" w:rsidR="00951C68" w:rsidRPr="00776787" w:rsidRDefault="009F6474" w:rsidP="00A578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bCs/>
          <w:sz w:val="26"/>
          <w:szCs w:val="26"/>
          <w:lang w:val="ro-RO"/>
        </w:rPr>
        <w:t>Rugăciune</w:t>
      </w:r>
    </w:p>
    <w:p w14:paraId="47397C2D" w14:textId="533F6C02" w:rsidR="009F6474" w:rsidRPr="00776787" w:rsidRDefault="00137BA4" w:rsidP="00A57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bCs/>
          <w:sz w:val="26"/>
          <w:szCs w:val="26"/>
          <w:lang w:val="ro-RO"/>
        </w:rPr>
        <w:t>C.: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9F6474" w:rsidRPr="00776787">
        <w:rPr>
          <w:rFonts w:ascii="Times New Roman" w:hAnsi="Times New Roman" w:cs="Times New Roman"/>
          <w:sz w:val="26"/>
          <w:szCs w:val="26"/>
          <w:lang w:val="ro-RO"/>
        </w:rPr>
        <w:t>Dumnezeule, Părinte sfânt, izvor al oricărei voca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="009F6474"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ii, care în Fiul 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t</w:t>
      </w:r>
      <w:r w:rsidR="009F6474"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ău Isus i-ai chemat pe discipolii săi să-l urmeze pe calea iubirii 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="009F6474"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i a dăruirii totale, revarsă din nou Duhul tău asupra Bisericii. Ridică inimi generoase, gata să asculte glasul tău 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="009F6474" w:rsidRPr="00776787">
        <w:rPr>
          <w:rFonts w:ascii="Times New Roman" w:hAnsi="Times New Roman" w:cs="Times New Roman"/>
          <w:sz w:val="26"/>
          <w:szCs w:val="26"/>
          <w:lang w:val="ro-RO"/>
        </w:rPr>
        <w:t>i să răspundă cu încredere</w:t>
      </w:r>
      <w:r w:rsidR="00402F17"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 la chemarea ta</w:t>
      </w:r>
      <w:r w:rsidR="009F6474"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. Fă ca familiile 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="009F6474" w:rsidRPr="00776787">
        <w:rPr>
          <w:rFonts w:ascii="Times New Roman" w:hAnsi="Times New Roman" w:cs="Times New Roman"/>
          <w:sz w:val="26"/>
          <w:szCs w:val="26"/>
          <w:lang w:val="ro-RO"/>
        </w:rPr>
        <w:t>i comunită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="009F6474" w:rsidRPr="00776787">
        <w:rPr>
          <w:rFonts w:ascii="Times New Roman" w:hAnsi="Times New Roman" w:cs="Times New Roman"/>
          <w:sz w:val="26"/>
          <w:szCs w:val="26"/>
          <w:lang w:val="ro-RO"/>
        </w:rPr>
        <w:t>ile noastre să fie locuri de credin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="009F6474"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ă vie 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="009F6474"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i </w:t>
      </w:r>
      <w:r w:rsidR="00402F17"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arzătoare </w:t>
      </w:r>
      <w:r w:rsidR="009F6474"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de iubire, pentru ca fiecare chemare să poată să se nască, să crească 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="009F6474" w:rsidRPr="00776787">
        <w:rPr>
          <w:rFonts w:ascii="Times New Roman" w:hAnsi="Times New Roman" w:cs="Times New Roman"/>
          <w:sz w:val="26"/>
          <w:szCs w:val="26"/>
          <w:lang w:val="ro-RO"/>
        </w:rPr>
        <w:t>i să persevereze.</w:t>
      </w:r>
      <w:r w:rsidR="00402F17"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9F6474" w:rsidRPr="00776787">
        <w:rPr>
          <w:rFonts w:ascii="Times New Roman" w:hAnsi="Times New Roman" w:cs="Times New Roman"/>
          <w:sz w:val="26"/>
          <w:szCs w:val="26"/>
          <w:lang w:val="ro-RO"/>
        </w:rPr>
        <w:t>Prin Domnul nostru Isus Cristos.</w:t>
      </w:r>
    </w:p>
    <w:p w14:paraId="644DF81E" w14:textId="77777777" w:rsidR="00951C68" w:rsidRPr="00776787" w:rsidRDefault="00951C68" w:rsidP="00A57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1E348F16" w14:textId="01178ED2" w:rsidR="00951C68" w:rsidRPr="00776787" w:rsidRDefault="00000000" w:rsidP="00A578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bCs/>
          <w:sz w:val="26"/>
          <w:szCs w:val="26"/>
          <w:lang w:val="ro-RO"/>
        </w:rPr>
        <w:t>I</w:t>
      </w:r>
      <w:r w:rsidR="009F6474" w:rsidRPr="00776787">
        <w:rPr>
          <w:rFonts w:ascii="Times New Roman" w:hAnsi="Times New Roman" w:cs="Times New Roman"/>
          <w:b/>
          <w:bCs/>
          <w:sz w:val="26"/>
          <w:szCs w:val="26"/>
          <w:lang w:val="ro-RO"/>
        </w:rPr>
        <w:t>nvocarea Duhului Sfânt</w:t>
      </w:r>
    </w:p>
    <w:p w14:paraId="6161FFF4" w14:textId="222B4AE8" w:rsidR="00951C68" w:rsidRPr="00776787" w:rsidRDefault="009F6474" w:rsidP="00A57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bCs/>
          <w:sz w:val="26"/>
          <w:szCs w:val="26"/>
          <w:lang w:val="ro-RO"/>
        </w:rPr>
        <w:t>Cântec: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FC1DE3" w:rsidRPr="00776787">
        <w:rPr>
          <w:rFonts w:ascii="Times New Roman" w:hAnsi="Times New Roman" w:cs="Times New Roman"/>
          <w:i/>
          <w:iCs/>
          <w:sz w:val="26"/>
          <w:szCs w:val="26"/>
          <w:lang w:val="ro-RO"/>
        </w:rPr>
        <w:t xml:space="preserve">Veni </w:t>
      </w:r>
      <w:proofErr w:type="spellStart"/>
      <w:r w:rsidR="00FC1DE3" w:rsidRPr="00776787">
        <w:rPr>
          <w:rFonts w:ascii="Times New Roman" w:hAnsi="Times New Roman" w:cs="Times New Roman"/>
          <w:i/>
          <w:iCs/>
          <w:sz w:val="26"/>
          <w:szCs w:val="26"/>
          <w:lang w:val="ro-RO"/>
        </w:rPr>
        <w:t>Sancte</w:t>
      </w:r>
      <w:proofErr w:type="spellEnd"/>
      <w:r w:rsidR="00FC1DE3" w:rsidRPr="00776787">
        <w:rPr>
          <w:rFonts w:ascii="Times New Roman" w:hAnsi="Times New Roman" w:cs="Times New Roman"/>
          <w:i/>
          <w:iCs/>
          <w:sz w:val="26"/>
          <w:szCs w:val="26"/>
          <w:lang w:val="ro-RO"/>
        </w:rPr>
        <w:t xml:space="preserve"> Spiritus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14:paraId="74271E95" w14:textId="77777777" w:rsidR="00137BA4" w:rsidRPr="00776787" w:rsidRDefault="00137BA4" w:rsidP="00A57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64C8F969" w14:textId="75452DBD" w:rsidR="00951C68" w:rsidRPr="00776787" w:rsidRDefault="0039319F" w:rsidP="00A578DD">
      <w:pPr>
        <w:spacing w:after="0" w:line="240" w:lineRule="auto"/>
        <w:ind w:firstLine="284"/>
        <w:jc w:val="both"/>
        <w:rPr>
          <w:rFonts w:ascii="Times New Roman" w:hAnsi="Times New Roman" w:cs="Times New Roman"/>
          <w:smallCaps/>
          <w:sz w:val="26"/>
          <w:szCs w:val="26"/>
          <w:u w:val="single"/>
          <w:lang w:val="ro-RO"/>
        </w:rPr>
      </w:pPr>
      <w:r w:rsidRPr="00776787">
        <w:rPr>
          <w:rFonts w:ascii="Times New Roman" w:hAnsi="Times New Roman" w:cs="Times New Roman"/>
          <w:smallCaps/>
          <w:sz w:val="26"/>
          <w:szCs w:val="26"/>
          <w:u w:val="single"/>
          <w:lang w:val="ro-RO"/>
        </w:rPr>
        <w:t>Primul pas</w:t>
      </w:r>
      <w:r w:rsidR="002D43B6" w:rsidRPr="00776787">
        <w:rPr>
          <w:rFonts w:ascii="Times New Roman" w:hAnsi="Times New Roman" w:cs="Times New Roman"/>
          <w:smallCaps/>
          <w:sz w:val="26"/>
          <w:szCs w:val="26"/>
          <w:u w:val="single"/>
          <w:lang w:val="ro-RO"/>
        </w:rPr>
        <w:t xml:space="preserve">: </w:t>
      </w:r>
      <w:r w:rsidR="002D43B6" w:rsidRPr="00776787">
        <w:rPr>
          <w:rFonts w:ascii="Times New Roman" w:hAnsi="Times New Roman" w:cs="Times New Roman"/>
          <w:b/>
          <w:bCs/>
          <w:smallCaps/>
          <w:sz w:val="26"/>
          <w:szCs w:val="26"/>
          <w:u w:val="single"/>
          <w:lang w:val="ro-RO"/>
        </w:rPr>
        <w:t>Opre</w:t>
      </w:r>
      <w:r w:rsidR="00776787">
        <w:rPr>
          <w:rFonts w:ascii="Times New Roman" w:hAnsi="Times New Roman" w:cs="Times New Roman"/>
          <w:b/>
          <w:bCs/>
          <w:smallCaps/>
          <w:sz w:val="26"/>
          <w:szCs w:val="26"/>
          <w:u w:val="single"/>
          <w:lang w:val="ro-RO"/>
        </w:rPr>
        <w:t>ș</w:t>
      </w:r>
      <w:r w:rsidR="002D43B6" w:rsidRPr="00776787">
        <w:rPr>
          <w:rFonts w:ascii="Times New Roman" w:hAnsi="Times New Roman" w:cs="Times New Roman"/>
          <w:b/>
          <w:bCs/>
          <w:smallCaps/>
          <w:sz w:val="26"/>
          <w:szCs w:val="26"/>
          <w:u w:val="single"/>
          <w:lang w:val="ro-RO"/>
        </w:rPr>
        <w:t>te-te</w:t>
      </w:r>
    </w:p>
    <w:p w14:paraId="4E7F0F95" w14:textId="77777777" w:rsidR="00F03FB3" w:rsidRPr="00776787" w:rsidRDefault="00F03FB3" w:rsidP="00A578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</w:p>
    <w:p w14:paraId="7DF0F915" w14:textId="4AD6DBA3" w:rsidR="00951C68" w:rsidRPr="00776787" w:rsidRDefault="00435A80" w:rsidP="00A57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bCs/>
          <w:sz w:val="26"/>
          <w:szCs w:val="26"/>
          <w:lang w:val="ro-RO"/>
        </w:rPr>
        <w:t>Ghid: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 Urechile cu care ascultăm vocea Domnului sunt ascunse în inimă 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i nu pot auzi nimic decât printr-o anumită singurătate 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i tăcere interioară. Capacitatea de interioritate, o mai mare deschidere a </w:t>
      </w:r>
      <w:r w:rsidR="00137BA4" w:rsidRPr="00776787">
        <w:rPr>
          <w:rFonts w:ascii="Times New Roman" w:hAnsi="Times New Roman" w:cs="Times New Roman"/>
          <w:sz w:val="26"/>
          <w:szCs w:val="26"/>
          <w:lang w:val="ro-RO"/>
        </w:rPr>
        <w:t>sufletului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, un stil de via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ă care 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tie să se sustragă de la ceea ce este zgomotos 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i invaziv, trebuie să revină în fa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a noastră ca 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="00137BA4" w:rsidRPr="00776787">
        <w:rPr>
          <w:rFonts w:ascii="Times New Roman" w:hAnsi="Times New Roman" w:cs="Times New Roman"/>
          <w:sz w:val="26"/>
          <w:szCs w:val="26"/>
          <w:lang w:val="ro-RO"/>
        </w:rPr>
        <w:t>inte importante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 printre priorită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ile noastre. Este u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or de constatat cum, frecvent, ceea ce atrage 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i implică cel mai mult sunt distrac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iile zgomotoase, imaginile digitale din ce în ce mai rapide, spectacolele senza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ionale, experien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ele violente, muzica frenetică. </w:t>
      </w:r>
      <w:r w:rsidR="00402F17" w:rsidRPr="00776787">
        <w:rPr>
          <w:rFonts w:ascii="Times New Roman" w:hAnsi="Times New Roman" w:cs="Times New Roman"/>
          <w:sz w:val="26"/>
          <w:szCs w:val="26"/>
          <w:lang w:val="ro-RO"/>
        </w:rPr>
        <w:t>„</w:t>
      </w:r>
      <w:r w:rsidR="00137BA4" w:rsidRPr="00776787">
        <w:rPr>
          <w:rFonts w:ascii="Times New Roman" w:hAnsi="Times New Roman" w:cs="Times New Roman"/>
          <w:sz w:val="26"/>
          <w:szCs w:val="26"/>
          <w:lang w:val="ro-RO"/>
        </w:rPr>
        <w:t>Nu ie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="00137BA4" w:rsidRPr="00776787">
        <w:rPr>
          <w:rFonts w:ascii="Times New Roman" w:hAnsi="Times New Roman" w:cs="Times New Roman"/>
          <w:sz w:val="26"/>
          <w:szCs w:val="26"/>
          <w:lang w:val="ro-RO"/>
        </w:rPr>
        <w:t>i din tine însu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="00137BA4" w:rsidRPr="00776787">
        <w:rPr>
          <w:rFonts w:ascii="Times New Roman" w:hAnsi="Times New Roman" w:cs="Times New Roman"/>
          <w:sz w:val="26"/>
          <w:szCs w:val="26"/>
          <w:lang w:val="ro-RO"/>
        </w:rPr>
        <w:t>i, întoarce-te la tine însu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="00137BA4" w:rsidRPr="00776787">
        <w:rPr>
          <w:rFonts w:ascii="Times New Roman" w:hAnsi="Times New Roman" w:cs="Times New Roman"/>
          <w:sz w:val="26"/>
          <w:szCs w:val="26"/>
          <w:lang w:val="ro-RO"/>
        </w:rPr>
        <w:t>i, Adevărul locuie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="00137BA4" w:rsidRPr="00776787">
        <w:rPr>
          <w:rFonts w:ascii="Times New Roman" w:hAnsi="Times New Roman" w:cs="Times New Roman"/>
          <w:sz w:val="26"/>
          <w:szCs w:val="26"/>
          <w:lang w:val="ro-RO"/>
        </w:rPr>
        <w:t>te în omul dinăuntru</w:t>
      </w:r>
      <w:r w:rsidR="00402F17" w:rsidRPr="00776787">
        <w:rPr>
          <w:rFonts w:ascii="Times New Roman" w:hAnsi="Times New Roman" w:cs="Times New Roman"/>
          <w:sz w:val="26"/>
          <w:szCs w:val="26"/>
          <w:lang w:val="ro-RO"/>
        </w:rPr>
        <w:t>”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 w:rsidR="00F03FB3" w:rsidRPr="00776787">
        <w:rPr>
          <w:rFonts w:ascii="Times New Roman" w:hAnsi="Times New Roman" w:cs="Times New Roman"/>
          <w:sz w:val="26"/>
          <w:szCs w:val="26"/>
          <w:lang w:val="ro-RO"/>
        </w:rPr>
        <w:t>„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Întoarce-te, întoarce-te la inimă</w:t>
      </w:r>
      <w:r w:rsidR="00F03FB3" w:rsidRPr="00776787">
        <w:rPr>
          <w:rFonts w:ascii="Times New Roman" w:hAnsi="Times New Roman" w:cs="Times New Roman"/>
          <w:sz w:val="26"/>
          <w:szCs w:val="26"/>
          <w:lang w:val="ro-RO"/>
        </w:rPr>
        <w:t>”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 – strigă sfântul Augustin</w:t>
      </w:r>
      <w:r w:rsidR="00137BA4" w:rsidRPr="00776787">
        <w:rPr>
          <w:rFonts w:ascii="Times New Roman" w:hAnsi="Times New Roman" w:cs="Times New Roman"/>
          <w:sz w:val="26"/>
          <w:szCs w:val="26"/>
          <w:lang w:val="ro-RO"/>
        </w:rPr>
        <w:t>. Î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n inimă omul se regăse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te cu adevărat pe sine, pentru că acolo se întâlne</w:t>
      </w:r>
      <w:r w:rsidR="00776787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sz w:val="26"/>
          <w:szCs w:val="26"/>
          <w:lang w:val="ro-RO"/>
        </w:rPr>
        <w:t>te cu Dumnezeul său.</w:t>
      </w:r>
    </w:p>
    <w:p w14:paraId="1C4A6B25" w14:textId="77777777" w:rsidR="00F03FB3" w:rsidRPr="00776787" w:rsidRDefault="00F03FB3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</w:p>
    <w:p w14:paraId="5264A02C" w14:textId="735B7EAC" w:rsidR="00EE2C71" w:rsidRPr="00776787" w:rsidRDefault="00137BA4" w:rsidP="00EE2C71">
      <w:pPr>
        <w:pStyle w:val="FootnoteText"/>
        <w:ind w:firstLine="284"/>
        <w:jc w:val="both"/>
        <w:rPr>
          <w:rFonts w:ascii="Times New Roman" w:hAnsi="Times New Roman" w:cs="Times New Roman"/>
          <w:lang w:val="ro-RO"/>
        </w:rPr>
      </w:pPr>
      <w:r w:rsidRPr="00776787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Lector</w:t>
      </w:r>
      <w:r w:rsidR="00435A80" w:rsidRPr="00776787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: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F03FB3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„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toarc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-vă în inimile</w:t>
      </w:r>
      <w:r w:rsidR="00435A80" w:rsidRPr="00776787">
        <w:rPr>
          <w:rFonts w:ascii="Times New Roman" w:hAnsi="Times New Roman" w:cs="Times New Roman"/>
          <w:color w:val="000000"/>
          <w:spacing w:val="1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voastre!</w:t>
      </w:r>
      <w:r w:rsidR="00435A80" w:rsidRPr="00776787">
        <w:rPr>
          <w:rFonts w:ascii="Times New Roman" w:hAnsi="Times New Roman" w:cs="Times New Roman"/>
          <w:color w:val="000000"/>
          <w:spacing w:val="-4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Unde vr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să merg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departe de voi î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vă?</w:t>
      </w:r>
      <w:r w:rsidR="00435A80" w:rsidRPr="00776787">
        <w:rPr>
          <w:rFonts w:ascii="Times New Roman" w:hAnsi="Times New Roman" w:cs="Times New Roman"/>
          <w:color w:val="000000"/>
          <w:spacing w:val="5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ergând</w:t>
      </w:r>
      <w:r w:rsidR="00435A80" w:rsidRPr="00776787">
        <w:rPr>
          <w:rFonts w:ascii="Times New Roman" w:hAnsi="Times New Roman" w:cs="Times New Roman"/>
          <w:color w:val="000000"/>
          <w:spacing w:val="5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parte,</w:t>
      </w:r>
      <w:r w:rsidR="00435A80" w:rsidRPr="00776787">
        <w:rPr>
          <w:rFonts w:ascii="Times New Roman" w:hAnsi="Times New Roman" w:cs="Times New Roman"/>
          <w:color w:val="000000"/>
          <w:spacing w:val="5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v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="00435A80" w:rsidRPr="00776787">
        <w:rPr>
          <w:rFonts w:ascii="Times New Roman" w:hAnsi="Times New Roman" w:cs="Times New Roman"/>
          <w:color w:val="000000"/>
          <w:spacing w:val="5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rătăci.</w:t>
      </w:r>
      <w:r w:rsidR="00435A80" w:rsidRPr="00776787">
        <w:rPr>
          <w:rFonts w:ascii="Times New Roman" w:hAnsi="Times New Roman" w:cs="Times New Roman"/>
          <w:color w:val="000000"/>
          <w:spacing w:val="5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="00435A80" w:rsidRPr="00776787">
        <w:rPr>
          <w:rFonts w:ascii="Times New Roman" w:hAnsi="Times New Roman" w:cs="Times New Roman"/>
          <w:color w:val="000000"/>
          <w:spacing w:val="5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e</w:t>
      </w:r>
      <w:r w:rsidR="00435A80" w:rsidRPr="00776787">
        <w:rPr>
          <w:rFonts w:ascii="Times New Roman" w:hAnsi="Times New Roman" w:cs="Times New Roman"/>
          <w:color w:val="000000"/>
          <w:spacing w:val="5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vă</w:t>
      </w:r>
      <w:r w:rsidR="00435A80" w:rsidRPr="00776787">
        <w:rPr>
          <w:rFonts w:ascii="Times New Roman" w:hAnsi="Times New Roman" w:cs="Times New Roman"/>
          <w:color w:val="000000"/>
          <w:spacing w:val="5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un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="00435A80" w:rsidRPr="00776787">
        <w:rPr>
          <w:rFonts w:ascii="Times New Roman" w:hAnsi="Times New Roman" w:cs="Times New Roman"/>
          <w:color w:val="000000"/>
          <w:spacing w:val="5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e</w:t>
      </w:r>
      <w:r w:rsidR="00435A80" w:rsidRPr="00776787">
        <w:rPr>
          <w:rFonts w:ascii="Times New Roman" w:hAnsi="Times New Roman" w:cs="Times New Roman"/>
          <w:color w:val="000000"/>
          <w:spacing w:val="5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rumuri</w:t>
      </w:r>
      <w:r w:rsidR="00435A80" w:rsidRPr="00776787">
        <w:rPr>
          <w:rFonts w:ascii="Times New Roman" w:hAnsi="Times New Roman" w:cs="Times New Roman"/>
          <w:color w:val="000000"/>
          <w:spacing w:val="5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ustii?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toarc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-vă</w:t>
      </w:r>
      <w:r w:rsidR="00435A80" w:rsidRPr="00776787">
        <w:rPr>
          <w:rFonts w:ascii="Times New Roman" w:hAnsi="Times New Roman" w:cs="Times New Roman"/>
          <w:color w:val="000000"/>
          <w:spacing w:val="4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in</w:t>
      </w:r>
      <w:r w:rsidR="00435A80" w:rsidRPr="00776787">
        <w:rPr>
          <w:rFonts w:ascii="Times New Roman" w:hAnsi="Times New Roman" w:cs="Times New Roman"/>
          <w:color w:val="000000"/>
          <w:spacing w:val="4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rătăcirea</w:t>
      </w:r>
      <w:r w:rsidR="00435A80" w:rsidRPr="00776787">
        <w:rPr>
          <w:rFonts w:ascii="Times New Roman" w:hAnsi="Times New Roman" w:cs="Times New Roman"/>
          <w:color w:val="000000"/>
          <w:spacing w:val="4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voastră</w:t>
      </w:r>
      <w:r w:rsidR="00435A80" w:rsidRPr="00776787">
        <w:rPr>
          <w:rFonts w:ascii="Times New Roman" w:hAnsi="Times New Roman" w:cs="Times New Roman"/>
          <w:color w:val="000000"/>
          <w:spacing w:val="4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re</w:t>
      </w:r>
      <w:r w:rsidR="00435A80" w:rsidRPr="00776787">
        <w:rPr>
          <w:rFonts w:ascii="Times New Roman" w:hAnsi="Times New Roman" w:cs="Times New Roman"/>
          <w:color w:val="000000"/>
          <w:spacing w:val="44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v-a</w:t>
      </w:r>
      <w:r w:rsidR="00435A80" w:rsidRPr="00776787">
        <w:rPr>
          <w:rFonts w:ascii="Times New Roman" w:hAnsi="Times New Roman" w:cs="Times New Roman"/>
          <w:color w:val="000000"/>
          <w:spacing w:val="4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us</w:t>
      </w:r>
      <w:r w:rsidR="00435A80" w:rsidRPr="00776787">
        <w:rPr>
          <w:rFonts w:ascii="Times New Roman" w:hAnsi="Times New Roman" w:cs="Times New Roman"/>
          <w:color w:val="000000"/>
          <w:spacing w:val="4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e</w:t>
      </w:r>
      <w:r w:rsidR="00435A80" w:rsidRPr="00776787">
        <w:rPr>
          <w:rFonts w:ascii="Times New Roman" w:hAnsi="Times New Roman" w:cs="Times New Roman"/>
          <w:color w:val="000000"/>
          <w:spacing w:val="4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ăi</w:t>
      </w:r>
      <w:r w:rsidR="00435A80" w:rsidRPr="00776787">
        <w:rPr>
          <w:rFonts w:ascii="Times New Roman" w:hAnsi="Times New Roman" w:cs="Times New Roman"/>
          <w:color w:val="000000"/>
          <w:spacing w:val="4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gr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te;</w:t>
      </w:r>
      <w:r w:rsidR="00435A80" w:rsidRPr="00776787">
        <w:rPr>
          <w:rFonts w:ascii="Times New Roman" w:hAnsi="Times New Roman" w:cs="Times New Roman"/>
          <w:color w:val="000000"/>
          <w:spacing w:val="4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toarc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-vă</w:t>
      </w:r>
      <w:r w:rsidR="00435A80" w:rsidRPr="00776787">
        <w:rPr>
          <w:rFonts w:ascii="Times New Roman" w:hAnsi="Times New Roman" w:cs="Times New Roman"/>
          <w:color w:val="000000"/>
          <w:spacing w:val="4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la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omnul.</w:t>
      </w:r>
      <w:r w:rsidR="00435A80"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l</w:t>
      </w:r>
      <w:r w:rsidR="00435A80"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ste</w:t>
      </w:r>
      <w:r w:rsidR="00435A80"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gata.</w:t>
      </w:r>
      <w:r w:rsidR="00435A80"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ai</w:t>
      </w:r>
      <w:r w:rsidR="00435A80"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tâi</w:t>
      </w:r>
      <w:r w:rsidR="00435A80"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ntră</w:t>
      </w:r>
      <w:r w:rsidR="00435A80"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</w:t>
      </w:r>
      <w:r w:rsidR="00435A80"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nima</w:t>
      </w:r>
      <w:r w:rsidR="00435A80"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a,</w:t>
      </w:r>
      <w:r w:rsidR="00435A80"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u</w:t>
      </w:r>
      <w:r w:rsidR="00435A80"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re</w:t>
      </w:r>
      <w:r w:rsidR="00435A80"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i</w:t>
      </w:r>
      <w:r w:rsidR="00435A80"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venit</w:t>
      </w:r>
      <w:r w:rsidR="00435A80"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trăin</w:t>
      </w:r>
      <w:r w:rsidR="00435A80"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="00435A80"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ine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su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,</w:t>
      </w:r>
      <w:r w:rsidR="00435A80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in</w:t>
      </w:r>
      <w:r w:rsidR="00435A80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uza</w:t>
      </w:r>
      <w:r w:rsidR="00435A80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rătăcirii</w:t>
      </w:r>
      <w:r w:rsidR="00435A80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ale:</w:t>
      </w:r>
      <w:r w:rsidR="00435A80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u</w:t>
      </w:r>
      <w:r w:rsidR="00435A80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e</w:t>
      </w:r>
      <w:r w:rsidR="00435A80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uno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i</w:t>
      </w:r>
      <w:r w:rsidR="00435A80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e</w:t>
      </w:r>
      <w:r w:rsidR="00435A80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ine</w:t>
      </w:r>
      <w:r w:rsidR="00435A80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su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="00435A80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="00435A80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l</w:t>
      </w:r>
      <w:r w:rsidR="00435A80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u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="00435A80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e</w:t>
      </w:r>
      <w:r w:rsidR="00435A80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el</w:t>
      </w:r>
      <w:r w:rsidR="00435A80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re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e-a</w:t>
      </w:r>
      <w:r w:rsidR="00435A80" w:rsidRPr="00776787">
        <w:rPr>
          <w:rFonts w:ascii="Times New Roman" w:hAnsi="Times New Roman" w:cs="Times New Roman"/>
          <w:color w:val="000000"/>
          <w:spacing w:val="12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reat!</w:t>
      </w:r>
      <w:r w:rsidR="00435A80" w:rsidRPr="00776787">
        <w:rPr>
          <w:rFonts w:ascii="Times New Roman" w:hAnsi="Times New Roman" w:cs="Times New Roman"/>
          <w:color w:val="000000"/>
          <w:spacing w:val="12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toarce-te,</w:t>
      </w:r>
      <w:r w:rsidR="00435A80" w:rsidRPr="00776787">
        <w:rPr>
          <w:rFonts w:ascii="Times New Roman" w:hAnsi="Times New Roman" w:cs="Times New Roman"/>
          <w:color w:val="000000"/>
          <w:spacing w:val="12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toarce-te</w:t>
      </w:r>
      <w:r w:rsidR="00435A80" w:rsidRPr="00776787">
        <w:rPr>
          <w:rFonts w:ascii="Times New Roman" w:hAnsi="Times New Roman" w:cs="Times New Roman"/>
          <w:color w:val="000000"/>
          <w:spacing w:val="123"/>
          <w:sz w:val="26"/>
          <w:szCs w:val="26"/>
          <w:lang w:val="ro-RO"/>
        </w:rPr>
        <w:t xml:space="preserve"> </w:t>
      </w:r>
      <w:r w:rsidR="0039319F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</w:t>
      </w:r>
      <w:r w:rsidR="00435A80" w:rsidRPr="00776787">
        <w:rPr>
          <w:rFonts w:ascii="Times New Roman" w:hAnsi="Times New Roman" w:cs="Times New Roman"/>
          <w:color w:val="000000"/>
          <w:spacing w:val="12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nimă...</w:t>
      </w:r>
      <w:r w:rsidR="00435A80" w:rsidRPr="00776787">
        <w:rPr>
          <w:rFonts w:ascii="Times New Roman" w:hAnsi="Times New Roman" w:cs="Times New Roman"/>
          <w:color w:val="000000"/>
          <w:spacing w:val="12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toarce-te</w:t>
      </w:r>
      <w:r w:rsidR="00435A80" w:rsidRPr="00776787">
        <w:rPr>
          <w:rFonts w:ascii="Times New Roman" w:hAnsi="Times New Roman" w:cs="Times New Roman"/>
          <w:color w:val="000000"/>
          <w:spacing w:val="12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</w:t>
      </w:r>
      <w:r w:rsidR="00435A80" w:rsidRPr="00776787">
        <w:rPr>
          <w:rFonts w:ascii="Times New Roman" w:hAnsi="Times New Roman" w:cs="Times New Roman"/>
          <w:color w:val="000000"/>
          <w:spacing w:val="12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nimă:</w:t>
      </w:r>
      <w:r w:rsidR="00435A80" w:rsidRPr="00776787">
        <w:rPr>
          <w:rFonts w:ascii="Times New Roman" w:hAnsi="Times New Roman" w:cs="Times New Roman"/>
          <w:color w:val="000000"/>
          <w:spacing w:val="123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colo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xaminează</w:t>
      </w:r>
      <w:r w:rsidR="00435A80" w:rsidRPr="00776787">
        <w:rPr>
          <w:rFonts w:ascii="Times New Roman" w:hAnsi="Times New Roman" w:cs="Times New Roman"/>
          <w:color w:val="000000"/>
          <w:spacing w:val="20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e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</w:t>
      </w:r>
      <w:r w:rsidR="00435A80" w:rsidRPr="00776787">
        <w:rPr>
          <w:rFonts w:ascii="Times New Roman" w:hAnsi="Times New Roman" w:cs="Times New Roman"/>
          <w:color w:val="000000"/>
          <w:spacing w:val="20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e</w:t>
      </w:r>
      <w:r w:rsidR="00435A80" w:rsidRPr="00776787">
        <w:rPr>
          <w:rFonts w:ascii="Times New Roman" w:hAnsi="Times New Roman" w:cs="Times New Roman"/>
          <w:color w:val="000000"/>
          <w:spacing w:val="20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oate</w:t>
      </w:r>
      <w:r w:rsidR="00435A80" w:rsidRPr="00776787">
        <w:rPr>
          <w:rFonts w:ascii="Times New Roman" w:hAnsi="Times New Roman" w:cs="Times New Roman"/>
          <w:color w:val="000000"/>
          <w:spacing w:val="20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ercepi</w:t>
      </w:r>
      <w:r w:rsidR="00435A80" w:rsidRPr="00776787">
        <w:rPr>
          <w:rFonts w:ascii="Times New Roman" w:hAnsi="Times New Roman" w:cs="Times New Roman"/>
          <w:color w:val="000000"/>
          <w:spacing w:val="20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in</w:t>
      </w:r>
      <w:r w:rsidR="00435A80" w:rsidRPr="00776787">
        <w:rPr>
          <w:rFonts w:ascii="Times New Roman" w:hAnsi="Times New Roman" w:cs="Times New Roman"/>
          <w:color w:val="000000"/>
          <w:spacing w:val="20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umnezeu,</w:t>
      </w:r>
      <w:r w:rsidR="00435A80" w:rsidRPr="00776787">
        <w:rPr>
          <w:rFonts w:ascii="Times New Roman" w:hAnsi="Times New Roman" w:cs="Times New Roman"/>
          <w:color w:val="000000"/>
          <w:spacing w:val="20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entru</w:t>
      </w:r>
      <w:r w:rsidR="00435A80" w:rsidRPr="00776787">
        <w:rPr>
          <w:rFonts w:ascii="Times New Roman" w:hAnsi="Times New Roman" w:cs="Times New Roman"/>
          <w:color w:val="000000"/>
          <w:spacing w:val="20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ă</w:t>
      </w:r>
      <w:r w:rsidR="00435A80" w:rsidRPr="00776787">
        <w:rPr>
          <w:rFonts w:ascii="Times New Roman" w:hAnsi="Times New Roman" w:cs="Times New Roman"/>
          <w:color w:val="000000"/>
          <w:spacing w:val="20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colo</w:t>
      </w:r>
      <w:r w:rsidR="00435A80" w:rsidRPr="00776787">
        <w:rPr>
          <w:rFonts w:ascii="Times New Roman" w:hAnsi="Times New Roman" w:cs="Times New Roman"/>
          <w:color w:val="000000"/>
          <w:spacing w:val="20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e</w:t>
      </w:r>
      <w:r w:rsidR="00435A80" w:rsidRPr="00776787">
        <w:rPr>
          <w:rFonts w:ascii="Times New Roman" w:hAnsi="Times New Roman" w:cs="Times New Roman"/>
          <w:color w:val="000000"/>
          <w:spacing w:val="20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flă</w:t>
      </w:r>
      <w:r w:rsidR="00435A80" w:rsidRPr="00776787">
        <w:rPr>
          <w:rFonts w:ascii="Times New Roman" w:hAnsi="Times New Roman" w:cs="Times New Roman"/>
          <w:color w:val="000000"/>
          <w:spacing w:val="20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hipul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lui</w:t>
      </w:r>
      <w:r w:rsidR="00435A80" w:rsidRPr="00776787">
        <w:rPr>
          <w:rFonts w:ascii="Times New Roman" w:hAnsi="Times New Roman" w:cs="Times New Roman"/>
          <w:color w:val="000000"/>
          <w:spacing w:val="84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umnezeu;</w:t>
      </w:r>
      <w:r w:rsidR="00BF29D5" w:rsidRPr="00776787">
        <w:rPr>
          <w:rFonts w:ascii="Times New Roman" w:hAnsi="Times New Roman" w:cs="Times New Roman"/>
          <w:color w:val="000000"/>
          <w:spacing w:val="84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</w:t>
      </w:r>
      <w:r w:rsidR="00435A80" w:rsidRPr="00776787">
        <w:rPr>
          <w:rFonts w:ascii="Times New Roman" w:hAnsi="Times New Roman" w:cs="Times New Roman"/>
          <w:color w:val="000000"/>
          <w:spacing w:val="84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nteriorul</w:t>
      </w:r>
      <w:r w:rsidR="00435A80" w:rsidRPr="00776787">
        <w:rPr>
          <w:rFonts w:ascii="Times New Roman" w:hAnsi="Times New Roman" w:cs="Times New Roman"/>
          <w:color w:val="000000"/>
          <w:spacing w:val="84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omului</w:t>
      </w:r>
      <w:r w:rsidR="00435A80" w:rsidRPr="00776787">
        <w:rPr>
          <w:rFonts w:ascii="Times New Roman" w:hAnsi="Times New Roman" w:cs="Times New Roman"/>
          <w:color w:val="000000"/>
          <w:spacing w:val="84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locui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e</w:t>
      </w:r>
      <w:r w:rsidR="00435A80" w:rsidRPr="00776787">
        <w:rPr>
          <w:rFonts w:ascii="Times New Roman" w:hAnsi="Times New Roman" w:cs="Times New Roman"/>
          <w:color w:val="000000"/>
          <w:spacing w:val="84"/>
          <w:sz w:val="26"/>
          <w:szCs w:val="26"/>
          <w:lang w:val="ro-RO"/>
        </w:rPr>
        <w:t xml:space="preserve"> </w:t>
      </w:r>
      <w:r w:rsidR="0039319F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ristos,</w:t>
      </w:r>
      <w:r w:rsidR="00435A80" w:rsidRPr="00776787">
        <w:rPr>
          <w:rFonts w:ascii="Times New Roman" w:hAnsi="Times New Roman" w:cs="Times New Roman"/>
          <w:color w:val="000000"/>
          <w:spacing w:val="84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</w:t>
      </w:r>
      <w:r w:rsidR="00435A80" w:rsidRPr="00776787">
        <w:rPr>
          <w:rFonts w:ascii="Times New Roman" w:hAnsi="Times New Roman" w:cs="Times New Roman"/>
          <w:color w:val="000000"/>
          <w:spacing w:val="84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nteriorul</w:t>
      </w:r>
      <w:r w:rsidR="00435A80" w:rsidRPr="00776787">
        <w:rPr>
          <w:rFonts w:ascii="Times New Roman" w:hAnsi="Times New Roman" w:cs="Times New Roman"/>
          <w:color w:val="000000"/>
          <w:spacing w:val="84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ău</w:t>
      </w:r>
      <w:r w:rsidR="00435A80" w:rsidRPr="00776787">
        <w:rPr>
          <w:rFonts w:ascii="Times New Roman" w:hAnsi="Times New Roman" w:cs="Times New Roman"/>
          <w:color w:val="000000"/>
          <w:spacing w:val="84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i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reînnoit după chipul lui Dumnezeu: în chipul </w:t>
      </w:r>
      <w:r w:rsidR="0039319F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l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ui îl recuno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="00435A80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i pe Creatorul tău</w:t>
      </w:r>
      <w:r w:rsidR="00F03FB3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”</w:t>
      </w:r>
      <w:r w:rsidR="00EE2C71" w:rsidRPr="00776787">
        <w:rPr>
          <w:rFonts w:ascii="Times New Roman" w:hAnsi="Times New Roman" w:cs="Times New Roman"/>
          <w:lang w:val="ro-RO"/>
        </w:rPr>
        <w:t xml:space="preserve"> (</w:t>
      </w:r>
      <w:r w:rsidR="00EE2C71"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Sfântul Augustin, </w:t>
      </w:r>
      <w:r w:rsidR="00EE2C71" w:rsidRPr="00776787">
        <w:rPr>
          <w:rFonts w:ascii="Times New Roman" w:hAnsi="Times New Roman" w:cs="Times New Roman"/>
          <w:i/>
          <w:iCs/>
          <w:sz w:val="26"/>
          <w:szCs w:val="26"/>
          <w:lang w:val="ro-RO"/>
        </w:rPr>
        <w:t>Comentariu la Evanghelia după Ioan</w:t>
      </w:r>
      <w:r w:rsidR="00EE2C71" w:rsidRPr="00776787">
        <w:rPr>
          <w:rFonts w:ascii="Times New Roman" w:hAnsi="Times New Roman" w:cs="Times New Roman"/>
          <w:sz w:val="26"/>
          <w:szCs w:val="26"/>
          <w:lang w:val="ro-RO"/>
        </w:rPr>
        <w:t xml:space="preserve">, 18.10). </w:t>
      </w:r>
    </w:p>
    <w:p w14:paraId="0C73374C" w14:textId="77777777" w:rsidR="0039319F" w:rsidRPr="00776787" w:rsidRDefault="0039319F" w:rsidP="00EE2C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63B51B02" w14:textId="0417A26F" w:rsidR="00BF29D5" w:rsidRPr="00776787" w:rsidRDefault="00EE2C71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  <w:lang w:val="ro-RO"/>
        </w:rPr>
        <w:t>Cântec</w:t>
      </w:r>
    </w:p>
    <w:p w14:paraId="687C02EF" w14:textId="77777777" w:rsidR="0039319F" w:rsidRPr="00776787" w:rsidRDefault="0039319F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348A131D" w14:textId="5113CE00" w:rsidR="00BF29D5" w:rsidRPr="00776787" w:rsidRDefault="0039319F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mallCaps/>
          <w:color w:val="000000"/>
          <w:sz w:val="26"/>
          <w:szCs w:val="26"/>
          <w:u w:val="single"/>
          <w:lang w:val="ro-RO"/>
        </w:rPr>
      </w:pPr>
      <w:r w:rsidRPr="00776787">
        <w:rPr>
          <w:rFonts w:ascii="Times New Roman" w:hAnsi="Times New Roman" w:cs="Times New Roman"/>
          <w:smallCaps/>
          <w:color w:val="000000"/>
          <w:sz w:val="26"/>
          <w:szCs w:val="26"/>
          <w:u w:val="single"/>
          <w:lang w:val="ro-RO"/>
        </w:rPr>
        <w:t>Al doilea pas</w:t>
      </w:r>
      <w:r w:rsidR="00BF29D5" w:rsidRPr="00776787">
        <w:rPr>
          <w:rFonts w:ascii="Times New Roman" w:hAnsi="Times New Roman" w:cs="Times New Roman"/>
          <w:smallCaps/>
          <w:color w:val="000000"/>
          <w:sz w:val="26"/>
          <w:szCs w:val="26"/>
          <w:u w:val="single"/>
          <w:lang w:val="ro-RO"/>
        </w:rPr>
        <w:t xml:space="preserve">: </w:t>
      </w:r>
      <w:r w:rsidRPr="00776787">
        <w:rPr>
          <w:rFonts w:ascii="Times New Roman" w:hAnsi="Times New Roman" w:cs="Times New Roman"/>
          <w:b/>
          <w:smallCaps/>
          <w:color w:val="000000"/>
          <w:spacing w:val="-2"/>
          <w:sz w:val="26"/>
          <w:szCs w:val="26"/>
          <w:u w:val="single"/>
          <w:lang w:val="ro-RO"/>
        </w:rPr>
        <w:t>Ascultă!</w:t>
      </w:r>
    </w:p>
    <w:p w14:paraId="33B87971" w14:textId="31D5AC46" w:rsidR="0039319F" w:rsidRPr="00776787" w:rsidRDefault="0039319F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val="ro-RO"/>
        </w:rPr>
      </w:pPr>
    </w:p>
    <w:p w14:paraId="6BD502D8" w14:textId="53991B48" w:rsidR="00BF29D5" w:rsidRPr="00776787" w:rsidRDefault="00BF29D5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val="ro-RO"/>
        </w:rPr>
        <w:t>Aleluia.</w:t>
      </w:r>
    </w:p>
    <w:p w14:paraId="636F6C3A" w14:textId="3CE4FF5A" w:rsidR="00BF29D5" w:rsidRPr="00776787" w:rsidRDefault="00BF29D5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u sunt vi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, voi sunt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mlădi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ele; cine rămâne în mine aduce mult </w:t>
      </w:r>
      <w:r w:rsidRPr="00776787">
        <w:rPr>
          <w:rFonts w:ascii="Times New Roman" w:hAnsi="Times New Roman" w:cs="Times New Roman"/>
          <w:color w:val="000000"/>
          <w:spacing w:val="-2"/>
          <w:sz w:val="26"/>
          <w:szCs w:val="26"/>
          <w:lang w:val="ro-RO"/>
        </w:rPr>
        <w:t>rod.</w:t>
      </w:r>
    </w:p>
    <w:p w14:paraId="640FF5E7" w14:textId="77777777" w:rsidR="00BF29D5" w:rsidRPr="00776787" w:rsidRDefault="00BF29D5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val="ro-RO"/>
        </w:rPr>
        <w:t>Aleluia.</w:t>
      </w:r>
    </w:p>
    <w:p w14:paraId="53265D1D" w14:textId="77777777" w:rsidR="00F03FB3" w:rsidRPr="00776787" w:rsidRDefault="00F03FB3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Segoe UI Symbol" w:hAnsi="Segoe UI Symbol" w:cs="Segoe UI Symbol"/>
          <w:color w:val="C00000"/>
          <w:sz w:val="26"/>
          <w:szCs w:val="26"/>
          <w:lang w:val="ro-RO"/>
        </w:rPr>
      </w:pPr>
    </w:p>
    <w:p w14:paraId="1DD7BBCD" w14:textId="278D958B" w:rsidR="00BF29D5" w:rsidRPr="00776787" w:rsidRDefault="00BF29D5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776787">
        <w:rPr>
          <w:rFonts w:ascii="Segoe UI Symbol" w:hAnsi="Segoe UI Symbol" w:cs="Segoe UI Symbol"/>
          <w:color w:val="C00000"/>
          <w:sz w:val="26"/>
          <w:szCs w:val="26"/>
          <w:lang w:val="ro-RO"/>
        </w:rPr>
        <w:t>✠</w:t>
      </w:r>
      <w:r w:rsidRPr="00776787">
        <w:rPr>
          <w:rFonts w:ascii="Times New Roman" w:hAnsi="Times New Roman" w:cs="Times New Roman"/>
          <w:color w:val="C00000"/>
          <w:spacing w:val="7"/>
          <w:sz w:val="26"/>
          <w:szCs w:val="26"/>
          <w:lang w:val="ro-RO"/>
        </w:rPr>
        <w:t xml:space="preserve"> </w:t>
      </w:r>
      <w:r w:rsidR="00EE2C71"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Citire d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 xml:space="preserve">in Evanghelia </w:t>
      </w:r>
      <w:r w:rsidR="00EE2C71"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 xml:space="preserve">Domnului nostru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 xml:space="preserve">după </w:t>
      </w:r>
      <w:r w:rsidR="00EE2C71"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 xml:space="preserve">sfântul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Ioan (</w:t>
      </w:r>
      <w:r w:rsidRPr="00776787">
        <w:rPr>
          <w:rFonts w:ascii="Times New Roman" w:hAnsi="Times New Roman" w:cs="Times New Roman"/>
          <w:i/>
          <w:iCs/>
          <w:color w:val="000000"/>
          <w:sz w:val="26"/>
          <w:szCs w:val="26"/>
          <w:lang w:val="ro-RO"/>
        </w:rPr>
        <w:t>In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pacing w:val="-3"/>
          <w:sz w:val="26"/>
          <w:szCs w:val="26"/>
          <w:lang w:val="ro-RO"/>
        </w:rPr>
        <w:t>15,1-10)</w:t>
      </w:r>
    </w:p>
    <w:p w14:paraId="4FDDA706" w14:textId="7AA5556E" w:rsidR="0039319F" w:rsidRPr="00776787" w:rsidRDefault="0039319F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u sunt vi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 cea adevărată, iar Tatăl meu este viticultorul. Orice mlădi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ă care este în mine,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i nu aduce rod, el o înlătură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oricare aduce rod, o cură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ă ca să aducă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mai mult rod. Voi sunt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deja cur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, datorită cuvântului pe care vi l-am spus. Rămân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i în mine,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eu în voi! După cum mlădi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 nu poate aduce rod de la sine dacă nu rămâne în vi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ă, tot la fel nici voi, dacă nu rămân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în mine. Eu sunt vi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, voi sunt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mlădi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ele. Cel care rămâne în mine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eu în el, acela aduce rod mult, pentru că fără mine nu put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face nimic. Dacă cineva nu rămâne în mine, este aruncat afară, la fel ca mlădi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a,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i se usucă; se adună, se aruncă în foc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arde. Dacă rămân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i în mine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cuvintele mele rămân în voi, orice voi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, cer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i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vi se va face! În aceasta a fost glorificat Tatăl meu, ca să aduc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i rod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să fi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discipolii mei. 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 cum Tatăl m-a iubit pe mine, 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a v-am iubit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eu pe voi. Rămân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în iubirea mea! Dacă păzi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poruncile mele, rămân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în iubirea mea 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a cum eu am păzit poruncile Tatălui meu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i rămân în iubirea lui. V-am spus acestea pentru ca bucuria mea să fie în voi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bucuria voastră să fie deplină.</w:t>
      </w:r>
    </w:p>
    <w:p w14:paraId="6DE4D935" w14:textId="1FCEEE83" w:rsidR="0039319F" w:rsidRPr="00776787" w:rsidRDefault="00F03FB3" w:rsidP="00F03FB3">
      <w:pPr>
        <w:widowControl w:val="0"/>
        <w:autoSpaceDE w:val="0"/>
        <w:autoSpaceDN w:val="0"/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Cuvântul Domnului</w:t>
      </w:r>
    </w:p>
    <w:p w14:paraId="2BCFC13E" w14:textId="1A447E21" w:rsidR="00F03FB3" w:rsidRPr="00776787" w:rsidRDefault="00F03FB3" w:rsidP="00225D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6CCF03C0" w14:textId="182A0F64" w:rsidR="0039319F" w:rsidRPr="00776787" w:rsidRDefault="0039319F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mallCaps/>
          <w:color w:val="000000"/>
          <w:sz w:val="26"/>
          <w:szCs w:val="26"/>
          <w:u w:val="single"/>
          <w:lang w:val="ro-RO"/>
        </w:rPr>
      </w:pPr>
      <w:r w:rsidRPr="00776787">
        <w:rPr>
          <w:rFonts w:ascii="Times New Roman" w:hAnsi="Times New Roman" w:cs="Times New Roman"/>
          <w:smallCaps/>
          <w:color w:val="000000"/>
          <w:sz w:val="26"/>
          <w:szCs w:val="26"/>
          <w:u w:val="single"/>
          <w:lang w:val="ro-RO"/>
        </w:rPr>
        <w:t xml:space="preserve">Al treilea pas: </w:t>
      </w:r>
      <w:r w:rsidRPr="00776787">
        <w:rPr>
          <w:rFonts w:ascii="Times New Roman" w:hAnsi="Times New Roman" w:cs="Times New Roman"/>
          <w:b/>
          <w:smallCaps/>
          <w:color w:val="000000"/>
          <w:spacing w:val="-2"/>
          <w:sz w:val="26"/>
          <w:szCs w:val="26"/>
          <w:u w:val="single"/>
          <w:lang w:val="ro-RO"/>
        </w:rPr>
        <w:t>Încredin</w:t>
      </w:r>
      <w:r w:rsidR="00776787">
        <w:rPr>
          <w:rFonts w:ascii="Times New Roman" w:hAnsi="Times New Roman" w:cs="Times New Roman"/>
          <w:b/>
          <w:smallCaps/>
          <w:color w:val="000000"/>
          <w:spacing w:val="-2"/>
          <w:sz w:val="26"/>
          <w:szCs w:val="26"/>
          <w:u w:val="single"/>
          <w:lang w:val="ro-RO"/>
        </w:rPr>
        <w:t>ț</w:t>
      </w:r>
      <w:r w:rsidRPr="00776787">
        <w:rPr>
          <w:rFonts w:ascii="Times New Roman" w:hAnsi="Times New Roman" w:cs="Times New Roman"/>
          <w:b/>
          <w:smallCaps/>
          <w:color w:val="000000"/>
          <w:spacing w:val="-2"/>
          <w:sz w:val="26"/>
          <w:szCs w:val="26"/>
          <w:u w:val="single"/>
          <w:lang w:val="ro-RO"/>
        </w:rPr>
        <w:t>ează-te!</w:t>
      </w:r>
    </w:p>
    <w:p w14:paraId="529441B6" w14:textId="77777777" w:rsidR="00225D68" w:rsidRPr="00776787" w:rsidRDefault="00225D68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</w:p>
    <w:p w14:paraId="50782500" w14:textId="5A38C9ED" w:rsidR="00BF29D5" w:rsidRPr="00776787" w:rsidRDefault="00BF29D5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Ghid:</w:t>
      </w:r>
      <w:r w:rsidRPr="00776787">
        <w:rPr>
          <w:rFonts w:ascii="Times New Roman" w:hAnsi="Times New Roman" w:cs="Times New Roman"/>
          <w:color w:val="000000"/>
          <w:spacing w:val="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Voc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a</w:t>
      </w:r>
      <w:r w:rsidRPr="00776787">
        <w:rPr>
          <w:rFonts w:ascii="Times New Roman" w:hAnsi="Times New Roman" w:cs="Times New Roman"/>
          <w:color w:val="000000"/>
          <w:spacing w:val="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ste</w:t>
      </w:r>
      <w:r w:rsidRPr="00776787">
        <w:rPr>
          <w:rFonts w:ascii="Times New Roman" w:hAnsi="Times New Roman" w:cs="Times New Roman"/>
          <w:color w:val="000000"/>
          <w:spacing w:val="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lăc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ul</w:t>
      </w:r>
      <w:r w:rsidRPr="00776787">
        <w:rPr>
          <w:rFonts w:ascii="Times New Roman" w:hAnsi="Times New Roman" w:cs="Times New Roman"/>
          <w:color w:val="000000"/>
          <w:spacing w:val="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ori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i,</w:t>
      </w:r>
      <w:r w:rsidRPr="00776787">
        <w:rPr>
          <w:rFonts w:ascii="Times New Roman" w:hAnsi="Times New Roman" w:cs="Times New Roman"/>
          <w:color w:val="000000"/>
          <w:spacing w:val="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„locul”</w:t>
      </w:r>
      <w:r w:rsidRPr="00776787">
        <w:rPr>
          <w:rFonts w:ascii="Times New Roman" w:hAnsi="Times New Roman" w:cs="Times New Roman"/>
          <w:color w:val="000000"/>
          <w:spacing w:val="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</w:t>
      </w:r>
      <w:r w:rsidRPr="00776787">
        <w:rPr>
          <w:rFonts w:ascii="Times New Roman" w:hAnsi="Times New Roman" w:cs="Times New Roman"/>
          <w:color w:val="000000"/>
          <w:spacing w:val="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re</w:t>
      </w:r>
      <w:r w:rsidRPr="00776787">
        <w:rPr>
          <w:rFonts w:ascii="Times New Roman" w:hAnsi="Times New Roman" w:cs="Times New Roman"/>
          <w:color w:val="000000"/>
          <w:spacing w:val="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ori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</w:t>
      </w:r>
      <w:r w:rsidRPr="00776787">
        <w:rPr>
          <w:rFonts w:ascii="Times New Roman" w:hAnsi="Times New Roman" w:cs="Times New Roman"/>
          <w:color w:val="000000"/>
          <w:spacing w:val="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găs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e</w:t>
      </w:r>
      <w:r w:rsidRPr="00776787">
        <w:rPr>
          <w:rFonts w:ascii="Times New Roman" w:hAnsi="Times New Roman" w:cs="Times New Roman"/>
          <w:color w:val="000000"/>
          <w:spacing w:val="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odihn</w:t>
      </w:r>
      <w:r w:rsidR="0039319F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a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vită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risipirea;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locul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re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ori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ea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ste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ăstrată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lărgită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ori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lui</w:t>
      </w:r>
      <w:r w:rsidR="0039319F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umnezeu,</w:t>
      </w:r>
      <w:r w:rsidRPr="00776787">
        <w:rPr>
          <w:rFonts w:ascii="Times New Roman" w:hAnsi="Times New Roman" w:cs="Times New Roman"/>
          <w:color w:val="000000"/>
          <w:spacing w:val="4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</w:t>
      </w:r>
      <w:r w:rsidRPr="00776787">
        <w:rPr>
          <w:rFonts w:ascii="Times New Roman" w:hAnsi="Times New Roman" w:cs="Times New Roman"/>
          <w:color w:val="000000"/>
          <w:spacing w:val="4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re</w:t>
      </w:r>
      <w:r w:rsidRPr="00776787">
        <w:rPr>
          <w:rFonts w:ascii="Times New Roman" w:hAnsi="Times New Roman" w:cs="Times New Roman"/>
          <w:color w:val="000000"/>
          <w:spacing w:val="4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fiecare</w:t>
      </w:r>
      <w:r w:rsidRPr="00776787">
        <w:rPr>
          <w:rFonts w:ascii="Times New Roman" w:hAnsi="Times New Roman" w:cs="Times New Roman"/>
          <w:color w:val="000000"/>
          <w:spacing w:val="4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voc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e</w:t>
      </w:r>
      <w:r w:rsidRPr="00776787">
        <w:rPr>
          <w:rFonts w:ascii="Times New Roman" w:hAnsi="Times New Roman" w:cs="Times New Roman"/>
          <w:color w:val="000000"/>
          <w:spacing w:val="4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4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găs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e</w:t>
      </w:r>
      <w:r w:rsidRPr="00776787">
        <w:rPr>
          <w:rFonts w:ascii="Times New Roman" w:hAnsi="Times New Roman" w:cs="Times New Roman"/>
          <w:color w:val="000000"/>
          <w:spacing w:val="4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originea.</w:t>
      </w:r>
      <w:r w:rsidRPr="00776787">
        <w:rPr>
          <w:rFonts w:ascii="Times New Roman" w:hAnsi="Times New Roman" w:cs="Times New Roman"/>
          <w:color w:val="000000"/>
          <w:spacing w:val="3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umai</w:t>
      </w:r>
      <w:r w:rsidRPr="00776787">
        <w:rPr>
          <w:rFonts w:ascii="Times New Roman" w:hAnsi="Times New Roman" w:cs="Times New Roman"/>
          <w:color w:val="000000"/>
          <w:spacing w:val="4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o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ientizarea</w:t>
      </w:r>
      <w:r w:rsidR="0039319F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faptului</w:t>
      </w:r>
      <w:r w:rsidRPr="00776787">
        <w:rPr>
          <w:rFonts w:ascii="Times New Roman" w:hAnsi="Times New Roman" w:cs="Times New Roman"/>
          <w:color w:val="000000"/>
          <w:spacing w:val="6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ă</w:t>
      </w:r>
      <w:r w:rsidRPr="00776787">
        <w:rPr>
          <w:rFonts w:ascii="Times New Roman" w:hAnsi="Times New Roman" w:cs="Times New Roman"/>
          <w:color w:val="000000"/>
          <w:spacing w:val="6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untem</w:t>
      </w:r>
      <w:r w:rsidRPr="00776787">
        <w:rPr>
          <w:rFonts w:ascii="Times New Roman" w:hAnsi="Times New Roman" w:cs="Times New Roman"/>
          <w:color w:val="000000"/>
          <w:spacing w:val="6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stin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a</w:t>
      </w:r>
      <w:r w:rsidRPr="00776787">
        <w:rPr>
          <w:rFonts w:ascii="Times New Roman" w:hAnsi="Times New Roman" w:cs="Times New Roman"/>
          <w:color w:val="000000"/>
          <w:spacing w:val="6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unei</w:t>
      </w:r>
      <w:r w:rsidRPr="00776787">
        <w:rPr>
          <w:rFonts w:ascii="Times New Roman" w:hAnsi="Times New Roman" w:cs="Times New Roman"/>
          <w:color w:val="000000"/>
          <w:spacing w:val="6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ubiri</w:t>
      </w:r>
      <w:r w:rsidRPr="00776787">
        <w:rPr>
          <w:rFonts w:ascii="Times New Roman" w:hAnsi="Times New Roman" w:cs="Times New Roman"/>
          <w:color w:val="000000"/>
          <w:spacing w:val="6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mense</w:t>
      </w:r>
      <w:r w:rsidRPr="00776787">
        <w:rPr>
          <w:rFonts w:ascii="Times New Roman" w:hAnsi="Times New Roman" w:cs="Times New Roman"/>
          <w:color w:val="000000"/>
          <w:spacing w:val="6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e</w:t>
      </w:r>
      <w:r w:rsidRPr="00776787">
        <w:rPr>
          <w:rFonts w:ascii="Times New Roman" w:hAnsi="Times New Roman" w:cs="Times New Roman"/>
          <w:color w:val="000000"/>
          <w:spacing w:val="6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rez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e</w:t>
      </w:r>
      <w:r w:rsidRPr="00776787">
        <w:rPr>
          <w:rFonts w:ascii="Times New Roman" w:hAnsi="Times New Roman" w:cs="Times New Roman"/>
          <w:color w:val="000000"/>
          <w:spacing w:val="6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intr-o</w:t>
      </w:r>
      <w:r w:rsidRPr="00776787">
        <w:rPr>
          <w:rFonts w:ascii="Times New Roman" w:hAnsi="Times New Roman" w:cs="Times New Roman"/>
          <w:color w:val="000000"/>
          <w:spacing w:val="6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tare</w:t>
      </w:r>
      <w:r w:rsidRPr="00776787">
        <w:rPr>
          <w:rFonts w:ascii="Times New Roman" w:hAnsi="Times New Roman" w:cs="Times New Roman"/>
          <w:color w:val="000000"/>
          <w:spacing w:val="6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="0039319F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oropeală,</w:t>
      </w:r>
      <w:r w:rsidRPr="00776787">
        <w:rPr>
          <w:rFonts w:ascii="Times New Roman" w:hAnsi="Times New Roman" w:cs="Times New Roman"/>
          <w:color w:val="000000"/>
          <w:spacing w:val="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oliciune,</w:t>
      </w:r>
      <w:r w:rsidRPr="00776787">
        <w:rPr>
          <w:rFonts w:ascii="Times New Roman" w:hAnsi="Times New Roman" w:cs="Times New Roman"/>
          <w:color w:val="000000"/>
          <w:spacing w:val="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oboseală</w:t>
      </w:r>
      <w:r w:rsidRPr="00776787">
        <w:rPr>
          <w:rFonts w:ascii="Times New Roman" w:hAnsi="Times New Roman" w:cs="Times New Roman"/>
          <w:color w:val="000000"/>
          <w:spacing w:val="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ternă</w:t>
      </w:r>
      <w:r w:rsidRPr="00776787">
        <w:rPr>
          <w:rFonts w:ascii="Times New Roman" w:hAnsi="Times New Roman" w:cs="Times New Roman"/>
          <w:color w:val="000000"/>
          <w:spacing w:val="3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,</w:t>
      </w:r>
      <w:r w:rsidRPr="00776787">
        <w:rPr>
          <w:rFonts w:ascii="Times New Roman" w:hAnsi="Times New Roman" w:cs="Times New Roman"/>
          <w:color w:val="000000"/>
          <w:spacing w:val="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</w:t>
      </w:r>
      <w:r w:rsidRPr="00776787">
        <w:rPr>
          <w:rFonts w:ascii="Times New Roman" w:hAnsi="Times New Roman" w:cs="Times New Roman"/>
          <w:color w:val="000000"/>
          <w:spacing w:val="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fâr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t,</w:t>
      </w:r>
      <w:r w:rsidRPr="00776787">
        <w:rPr>
          <w:rFonts w:ascii="Times New Roman" w:hAnsi="Times New Roman" w:cs="Times New Roman"/>
          <w:color w:val="000000"/>
          <w:spacing w:val="4"/>
          <w:sz w:val="26"/>
          <w:szCs w:val="26"/>
          <w:lang w:val="ro-RO"/>
        </w:rPr>
        <w:t xml:space="preserve"> </w:t>
      </w:r>
      <w:r w:rsidR="002242A1" w:rsidRPr="00776787">
        <w:rPr>
          <w:rFonts w:ascii="Times New Roman" w:hAnsi="Times New Roman" w:cs="Times New Roman"/>
          <w:color w:val="000000"/>
          <w:spacing w:val="4"/>
          <w:sz w:val="26"/>
          <w:szCs w:val="26"/>
          <w:lang w:val="ro-RO"/>
        </w:rPr>
        <w:t xml:space="preserve">ne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revigorează!</w:t>
      </w:r>
      <w:r w:rsidRPr="00776787">
        <w:rPr>
          <w:rFonts w:ascii="Times New Roman" w:hAnsi="Times New Roman" w:cs="Times New Roman"/>
          <w:color w:val="000000"/>
          <w:spacing w:val="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ori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</w:t>
      </w:r>
      <w:r w:rsidRPr="00776787">
        <w:rPr>
          <w:rFonts w:ascii="Times New Roman" w:hAnsi="Times New Roman" w:cs="Times New Roman"/>
          <w:color w:val="000000"/>
          <w:spacing w:val="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lui</w:t>
      </w:r>
      <w:r w:rsidR="0039319F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umnezeu</w:t>
      </w:r>
      <w:r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e</w:t>
      </w:r>
      <w:r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tâln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e</w:t>
      </w:r>
      <w:r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u</w:t>
      </w:r>
      <w:r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</w:t>
      </w:r>
      <w:r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oastră</w:t>
      </w:r>
      <w:r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o</w:t>
      </w:r>
      <w:r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rez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e,</w:t>
      </w:r>
      <w:r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otivându-ne</w:t>
      </w:r>
      <w:r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ă</w:t>
      </w:r>
      <w:r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ubim</w:t>
      </w:r>
      <w:r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in</w:t>
      </w:r>
      <w:r w:rsidR="0039319F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ou.</w:t>
      </w:r>
      <w:r w:rsidRPr="00776787">
        <w:rPr>
          <w:rFonts w:ascii="Times New Roman" w:hAnsi="Times New Roman" w:cs="Times New Roman"/>
          <w:color w:val="000000"/>
          <w:spacing w:val="94"/>
          <w:sz w:val="26"/>
          <w:szCs w:val="26"/>
          <w:lang w:val="ro-RO"/>
        </w:rPr>
        <w:t xml:space="preserve"> 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„Minunea rugăciunii se dezvăluie tocmai acolo, pe marginea fântânilor de unde venim să ne luăm apa: acolo Cristos vine în întâmpinarea fiecărei fii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 omen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ti; El este cel dintâi care ne caută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El însu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este cel care cere de băut. Lui Isus îi e sete, iar cererea lui vine din adâncurile lui Dumnezeu care ne dor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te. Rugăciunea, fie că o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tim, fie că nu, este întâlnirea dintre setea lui Dumnezeu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a noastră. Lui Dumnezeu îi e sete să ne fie nouă sete de El”</w:t>
      </w:r>
      <w:r w:rsidR="00EE2C71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(Catehismul Bisericii Catolice, 2560). 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„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umnezeu</w:t>
      </w:r>
      <w:r w:rsidRPr="00776787">
        <w:rPr>
          <w:rFonts w:ascii="Times New Roman" w:hAnsi="Times New Roman" w:cs="Times New Roman"/>
          <w:color w:val="000000"/>
          <w:spacing w:val="2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e</w:t>
      </w:r>
      <w:r w:rsidRPr="00776787">
        <w:rPr>
          <w:rFonts w:ascii="Times New Roman" w:hAnsi="Times New Roman" w:cs="Times New Roman"/>
          <w:color w:val="000000"/>
          <w:spacing w:val="2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trage</w:t>
      </w:r>
      <w:r w:rsidRPr="00776787">
        <w:rPr>
          <w:rFonts w:ascii="Times New Roman" w:hAnsi="Times New Roman" w:cs="Times New Roman"/>
          <w:color w:val="000000"/>
          <w:spacing w:val="2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la</w:t>
      </w:r>
      <w:r w:rsidRPr="00776787">
        <w:rPr>
          <w:rFonts w:ascii="Times New Roman" w:hAnsi="Times New Roman" w:cs="Times New Roman"/>
          <w:color w:val="000000"/>
          <w:spacing w:val="21"/>
          <w:sz w:val="26"/>
          <w:szCs w:val="26"/>
          <w:lang w:val="ro-RO"/>
        </w:rPr>
        <w:t xml:space="preserve"> 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ne</w:t>
      </w:r>
      <w:r w:rsidRPr="00776787">
        <w:rPr>
          <w:rFonts w:ascii="Times New Roman" w:hAnsi="Times New Roman" w:cs="Times New Roman"/>
          <w:color w:val="000000"/>
          <w:spacing w:val="2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rin</w:t>
      </w:r>
      <w:r w:rsidRPr="00776787">
        <w:rPr>
          <w:rFonts w:ascii="Times New Roman" w:hAnsi="Times New Roman" w:cs="Times New Roman"/>
          <w:color w:val="000000"/>
          <w:spacing w:val="2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rugăciune;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ar</w:t>
      </w:r>
      <w:r w:rsidRPr="00776787">
        <w:rPr>
          <w:rFonts w:ascii="Times New Roman" w:hAnsi="Times New Roman" w:cs="Times New Roman"/>
          <w:color w:val="000000"/>
          <w:spacing w:val="29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oi,</w:t>
      </w:r>
      <w:r w:rsidRPr="00776787">
        <w:rPr>
          <w:rFonts w:ascii="Times New Roman" w:hAnsi="Times New Roman" w:cs="Times New Roman"/>
          <w:color w:val="000000"/>
          <w:spacing w:val="29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rin</w:t>
      </w:r>
      <w:r w:rsidRPr="00776787">
        <w:rPr>
          <w:rFonts w:ascii="Times New Roman" w:hAnsi="Times New Roman" w:cs="Times New Roman"/>
          <w:color w:val="000000"/>
          <w:spacing w:val="29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rugăciune,</w:t>
      </w:r>
      <w:r w:rsidRPr="00776787">
        <w:rPr>
          <w:rFonts w:ascii="Times New Roman" w:hAnsi="Times New Roman" w:cs="Times New Roman"/>
          <w:color w:val="000000"/>
          <w:spacing w:val="29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ergem</w:t>
      </w:r>
      <w:r w:rsidRPr="00776787">
        <w:rPr>
          <w:rFonts w:ascii="Times New Roman" w:hAnsi="Times New Roman" w:cs="Times New Roman"/>
          <w:color w:val="000000"/>
          <w:spacing w:val="29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pre</w:t>
      </w:r>
      <w:r w:rsidRPr="00776787">
        <w:rPr>
          <w:rFonts w:ascii="Times New Roman" w:hAnsi="Times New Roman" w:cs="Times New Roman"/>
          <w:color w:val="000000"/>
          <w:spacing w:val="29"/>
          <w:sz w:val="26"/>
          <w:szCs w:val="26"/>
          <w:lang w:val="ro-RO"/>
        </w:rPr>
        <w:t xml:space="preserve"> 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l</w:t>
      </w:r>
      <w:r w:rsidRPr="00776787">
        <w:rPr>
          <w:rFonts w:ascii="Times New Roman" w:hAnsi="Times New Roman" w:cs="Times New Roman"/>
          <w:color w:val="000000"/>
          <w:spacing w:val="29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tr-un</w:t>
      </w:r>
      <w:r w:rsidRPr="00776787">
        <w:rPr>
          <w:rFonts w:ascii="Times New Roman" w:hAnsi="Times New Roman" w:cs="Times New Roman"/>
          <w:color w:val="000000"/>
          <w:spacing w:val="29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ister</w:t>
      </w:r>
      <w:r w:rsidRPr="00776787">
        <w:rPr>
          <w:rFonts w:ascii="Times New Roman" w:hAnsi="Times New Roman" w:cs="Times New Roman"/>
          <w:color w:val="000000"/>
          <w:spacing w:val="29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rofund</w:t>
      </w:r>
      <w:r w:rsidRPr="00776787">
        <w:rPr>
          <w:rFonts w:ascii="Times New Roman" w:hAnsi="Times New Roman" w:cs="Times New Roman"/>
          <w:color w:val="000000"/>
          <w:spacing w:val="29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29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nexprimabil.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au,</w:t>
      </w:r>
      <w:r w:rsidRPr="00776787">
        <w:rPr>
          <w:rFonts w:ascii="Times New Roman" w:hAnsi="Times New Roman" w:cs="Times New Roman"/>
          <w:color w:val="000000"/>
          <w:spacing w:val="2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ai</w:t>
      </w:r>
      <w:r w:rsidRPr="00776787">
        <w:rPr>
          <w:rFonts w:ascii="Times New Roman" w:hAnsi="Times New Roman" w:cs="Times New Roman"/>
          <w:color w:val="000000"/>
          <w:spacing w:val="2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bine</w:t>
      </w:r>
      <w:r w:rsidRPr="00776787">
        <w:rPr>
          <w:rFonts w:ascii="Times New Roman" w:hAnsi="Times New Roman" w:cs="Times New Roman"/>
          <w:color w:val="000000"/>
          <w:spacing w:val="2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zis,</w:t>
      </w:r>
      <w:r w:rsidRPr="00776787">
        <w:rPr>
          <w:rFonts w:ascii="Times New Roman" w:hAnsi="Times New Roman" w:cs="Times New Roman"/>
          <w:color w:val="000000"/>
          <w:spacing w:val="2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</w:t>
      </w:r>
      <w:r w:rsidRPr="00776787">
        <w:rPr>
          <w:rFonts w:ascii="Times New Roman" w:hAnsi="Times New Roman" w:cs="Times New Roman"/>
          <w:color w:val="000000"/>
          <w:spacing w:val="2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realitate</w:t>
      </w:r>
      <w:r w:rsidRPr="00776787">
        <w:rPr>
          <w:rFonts w:ascii="Times New Roman" w:hAnsi="Times New Roman" w:cs="Times New Roman"/>
          <w:color w:val="000000"/>
          <w:spacing w:val="2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oi</w:t>
      </w:r>
      <w:r w:rsidRPr="00776787">
        <w:rPr>
          <w:rFonts w:ascii="Times New Roman" w:hAnsi="Times New Roman" w:cs="Times New Roman"/>
          <w:color w:val="000000"/>
          <w:spacing w:val="2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untem</w:t>
      </w:r>
      <w:r w:rsidRPr="00776787">
        <w:rPr>
          <w:rFonts w:ascii="Times New Roman" w:hAnsi="Times New Roman" w:cs="Times New Roman"/>
          <w:color w:val="000000"/>
          <w:spacing w:val="2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ei</w:t>
      </w:r>
      <w:r w:rsidRPr="00776787">
        <w:rPr>
          <w:rFonts w:ascii="Times New Roman" w:hAnsi="Times New Roman" w:cs="Times New Roman"/>
          <w:color w:val="000000"/>
          <w:spacing w:val="2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re,</w:t>
      </w:r>
      <w:r w:rsidRPr="00776787">
        <w:rPr>
          <w:rFonts w:ascii="Times New Roman" w:hAnsi="Times New Roman" w:cs="Times New Roman"/>
          <w:color w:val="000000"/>
          <w:spacing w:val="2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rin</w:t>
      </w:r>
      <w:r w:rsidRPr="00776787">
        <w:rPr>
          <w:rFonts w:ascii="Times New Roman" w:hAnsi="Times New Roman" w:cs="Times New Roman"/>
          <w:color w:val="000000"/>
          <w:spacing w:val="2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rugăciune,</w:t>
      </w:r>
      <w:r w:rsidRPr="00776787">
        <w:rPr>
          <w:rFonts w:ascii="Times New Roman" w:hAnsi="Times New Roman" w:cs="Times New Roman"/>
          <w:color w:val="000000"/>
          <w:spacing w:val="2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l</w:t>
      </w:r>
      <w:r w:rsidRPr="00776787">
        <w:rPr>
          <w:rFonts w:ascii="Times New Roman" w:hAnsi="Times New Roman" w:cs="Times New Roman"/>
          <w:color w:val="000000"/>
          <w:spacing w:val="2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tragem</w:t>
      </w:r>
      <w:r w:rsidRPr="00776787">
        <w:rPr>
          <w:rFonts w:ascii="Times New Roman" w:hAnsi="Times New Roman" w:cs="Times New Roman"/>
          <w:color w:val="000000"/>
          <w:spacing w:val="2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e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Dumnezeu: El vine la noi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face din noi locui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a 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 (</w:t>
      </w:r>
      <w:r w:rsidR="00BE16F6" w:rsidRPr="00776787">
        <w:rPr>
          <w:rFonts w:ascii="Times New Roman" w:hAnsi="Times New Roman" w:cs="Times New Roman"/>
          <w:i/>
          <w:iCs/>
          <w:color w:val="000000"/>
          <w:sz w:val="26"/>
          <w:szCs w:val="26"/>
          <w:lang w:val="ro-RO"/>
        </w:rPr>
        <w:t>In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14,23)</w:t>
      </w:r>
      <w:r w:rsidR="002242A1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”</w:t>
      </w:r>
      <w:r w:rsidR="00EE2C71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(Matei cel Sărac, </w:t>
      </w:r>
      <w:r w:rsidR="00EE2C71" w:rsidRPr="00776787">
        <w:rPr>
          <w:rFonts w:ascii="Times New Roman" w:hAnsi="Times New Roman" w:cs="Times New Roman"/>
          <w:i/>
          <w:iCs/>
          <w:color w:val="000000"/>
          <w:sz w:val="26"/>
          <w:szCs w:val="26"/>
          <w:lang w:val="ro-RO"/>
        </w:rPr>
        <w:t>Experien</w:t>
      </w:r>
      <w:r w:rsidR="00776787">
        <w:rPr>
          <w:rFonts w:ascii="Times New Roman" w:hAnsi="Times New Roman" w:cs="Times New Roman"/>
          <w:i/>
          <w:iCs/>
          <w:color w:val="000000"/>
          <w:sz w:val="26"/>
          <w:szCs w:val="26"/>
          <w:lang w:val="ro-RO"/>
        </w:rPr>
        <w:t>ț</w:t>
      </w:r>
      <w:r w:rsidR="00EE2C71" w:rsidRPr="00776787">
        <w:rPr>
          <w:rFonts w:ascii="Times New Roman" w:hAnsi="Times New Roman" w:cs="Times New Roman"/>
          <w:i/>
          <w:iCs/>
          <w:color w:val="000000"/>
          <w:sz w:val="26"/>
          <w:szCs w:val="26"/>
          <w:lang w:val="ro-RO"/>
        </w:rPr>
        <w:t xml:space="preserve">a lui </w:t>
      </w:r>
      <w:r w:rsidR="00EE2C71" w:rsidRPr="00776787">
        <w:rPr>
          <w:rFonts w:ascii="Times New Roman" w:hAnsi="Times New Roman" w:cs="Times New Roman"/>
          <w:i/>
          <w:iCs/>
          <w:color w:val="000000"/>
          <w:sz w:val="26"/>
          <w:szCs w:val="26"/>
          <w:lang w:val="ro-RO"/>
        </w:rPr>
        <w:lastRenderedPageBreak/>
        <w:t>Dumnezeu în rugăciune</w:t>
      </w:r>
      <w:r w:rsidR="00EE2C71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, 21)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.</w:t>
      </w:r>
    </w:p>
    <w:p w14:paraId="7E1025AE" w14:textId="77777777" w:rsidR="00BE16F6" w:rsidRPr="00776787" w:rsidRDefault="00BE16F6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6A37BF02" w14:textId="77777777" w:rsidR="002242A1" w:rsidRPr="00776787" w:rsidRDefault="002242A1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Cântec</w:t>
      </w:r>
    </w:p>
    <w:p w14:paraId="7C1FF374" w14:textId="77777777" w:rsidR="00BE16F6" w:rsidRPr="00776787" w:rsidRDefault="00BE16F6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766B76C3" w14:textId="3B0B42A5" w:rsidR="002242A1" w:rsidRPr="00776787" w:rsidRDefault="002242A1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Expunerea Preasfântului Sacrament</w:t>
      </w:r>
    </w:p>
    <w:p w14:paraId="728AC1FA" w14:textId="77777777" w:rsidR="002242A1" w:rsidRPr="00776787" w:rsidRDefault="002242A1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1F363614" w14:textId="1CA1D2A8" w:rsidR="00BF29D5" w:rsidRPr="00776787" w:rsidRDefault="00BF29D5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color w:val="E36B09"/>
          <w:sz w:val="26"/>
          <w:szCs w:val="26"/>
          <w:lang w:val="ro-RO"/>
        </w:rPr>
        <w:t>Se</w:t>
      </w:r>
      <w:r w:rsidRPr="00776787">
        <w:rPr>
          <w:rFonts w:ascii="Times New Roman" w:hAnsi="Times New Roman" w:cs="Times New Roman"/>
          <w:color w:val="E36B09"/>
          <w:spacing w:val="7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E36B09"/>
          <w:sz w:val="26"/>
          <w:szCs w:val="26"/>
          <w:lang w:val="ro-RO"/>
        </w:rPr>
        <w:t>propune</w:t>
      </w:r>
      <w:r w:rsidRPr="00776787">
        <w:rPr>
          <w:rFonts w:ascii="Times New Roman" w:hAnsi="Times New Roman" w:cs="Times New Roman"/>
          <w:color w:val="E36B09"/>
          <w:spacing w:val="7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E36B09"/>
          <w:sz w:val="26"/>
          <w:szCs w:val="26"/>
          <w:lang w:val="ro-RO"/>
        </w:rPr>
        <w:t>un</w:t>
      </w:r>
      <w:r w:rsidRPr="00776787">
        <w:rPr>
          <w:rFonts w:ascii="Times New Roman" w:hAnsi="Times New Roman" w:cs="Times New Roman"/>
          <w:color w:val="E36B09"/>
          <w:spacing w:val="7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E36B09"/>
          <w:sz w:val="26"/>
          <w:szCs w:val="26"/>
          <w:lang w:val="ro-RO"/>
        </w:rPr>
        <w:t>timp</w:t>
      </w:r>
      <w:r w:rsidRPr="00776787">
        <w:rPr>
          <w:rFonts w:ascii="Times New Roman" w:hAnsi="Times New Roman" w:cs="Times New Roman"/>
          <w:color w:val="E36B09"/>
          <w:spacing w:val="7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E36B09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E36B09"/>
          <w:spacing w:val="7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E36B09"/>
          <w:sz w:val="26"/>
          <w:szCs w:val="26"/>
          <w:lang w:val="ro-RO"/>
        </w:rPr>
        <w:t>adora</w:t>
      </w:r>
      <w:r w:rsidR="00776787">
        <w:rPr>
          <w:rFonts w:ascii="Times New Roman" w:hAnsi="Times New Roman" w:cs="Times New Roman"/>
          <w:color w:val="E36B09"/>
          <w:sz w:val="26"/>
          <w:szCs w:val="26"/>
          <w:lang w:val="ro-RO"/>
        </w:rPr>
        <w:t>ț</w:t>
      </w:r>
      <w:r w:rsidR="00BE16F6" w:rsidRPr="00776787">
        <w:rPr>
          <w:rFonts w:ascii="Times New Roman" w:hAnsi="Times New Roman" w:cs="Times New Roman"/>
          <w:color w:val="E36B09"/>
          <w:sz w:val="26"/>
          <w:szCs w:val="26"/>
          <w:lang w:val="ro-RO"/>
        </w:rPr>
        <w:t>ie în tăcere</w:t>
      </w:r>
      <w:r w:rsidRPr="00776787">
        <w:rPr>
          <w:rFonts w:ascii="Times New Roman" w:hAnsi="Times New Roman" w:cs="Times New Roman"/>
          <w:color w:val="E36B09"/>
          <w:sz w:val="26"/>
          <w:szCs w:val="26"/>
          <w:lang w:val="ro-RO"/>
        </w:rPr>
        <w:t>,</w:t>
      </w:r>
      <w:r w:rsidRPr="00776787">
        <w:rPr>
          <w:rFonts w:ascii="Times New Roman" w:hAnsi="Times New Roman" w:cs="Times New Roman"/>
          <w:color w:val="E36B09"/>
          <w:spacing w:val="71"/>
          <w:sz w:val="26"/>
          <w:szCs w:val="26"/>
          <w:lang w:val="ro-RO"/>
        </w:rPr>
        <w:t xml:space="preserve"> </w:t>
      </w:r>
      <w:r w:rsidR="00EE2C71" w:rsidRPr="00776787">
        <w:rPr>
          <w:rFonts w:ascii="Times New Roman" w:hAnsi="Times New Roman" w:cs="Times New Roman"/>
          <w:color w:val="E36B09"/>
          <w:sz w:val="26"/>
          <w:szCs w:val="26"/>
          <w:lang w:val="ro-RO"/>
        </w:rPr>
        <w:t>adora</w:t>
      </w:r>
      <w:r w:rsidR="00776787">
        <w:rPr>
          <w:rFonts w:ascii="Times New Roman" w:hAnsi="Times New Roman" w:cs="Times New Roman"/>
          <w:color w:val="E36B09"/>
          <w:sz w:val="26"/>
          <w:szCs w:val="26"/>
          <w:lang w:val="ro-RO"/>
        </w:rPr>
        <w:t>ț</w:t>
      </w:r>
      <w:r w:rsidR="00EE2C71" w:rsidRPr="00776787">
        <w:rPr>
          <w:rFonts w:ascii="Times New Roman" w:hAnsi="Times New Roman" w:cs="Times New Roman"/>
          <w:color w:val="E36B09"/>
          <w:sz w:val="26"/>
          <w:szCs w:val="26"/>
          <w:lang w:val="ro-RO"/>
        </w:rPr>
        <w:t>ie r</w:t>
      </w:r>
      <w:r w:rsidR="00BE16F6" w:rsidRPr="00776787">
        <w:rPr>
          <w:rFonts w:ascii="Times New Roman" w:hAnsi="Times New Roman" w:cs="Times New Roman"/>
          <w:color w:val="E36B09"/>
          <w:sz w:val="26"/>
          <w:szCs w:val="26"/>
          <w:lang w:val="ro-RO"/>
        </w:rPr>
        <w:t>itmată</w:t>
      </w:r>
      <w:r w:rsidRPr="00776787">
        <w:rPr>
          <w:rFonts w:ascii="Times New Roman" w:hAnsi="Times New Roman" w:cs="Times New Roman"/>
          <w:color w:val="E36B09"/>
          <w:spacing w:val="7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E36B09"/>
          <w:sz w:val="26"/>
          <w:szCs w:val="26"/>
          <w:lang w:val="ro-RO"/>
        </w:rPr>
        <w:t>de</w:t>
      </w:r>
      <w:r w:rsidR="00BE16F6" w:rsidRPr="00776787">
        <w:rPr>
          <w:rFonts w:ascii="Times New Roman" w:hAnsi="Times New Roman" w:cs="Times New Roman"/>
          <w:color w:val="E36B09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E36B09"/>
          <w:sz w:val="26"/>
          <w:szCs w:val="26"/>
          <w:lang w:val="ro-RO"/>
        </w:rPr>
        <w:t>câteva</w:t>
      </w:r>
      <w:r w:rsidRPr="00776787">
        <w:rPr>
          <w:rFonts w:ascii="Times New Roman" w:hAnsi="Times New Roman" w:cs="Times New Roman"/>
          <w:color w:val="E36B09"/>
          <w:spacing w:val="52"/>
          <w:sz w:val="26"/>
          <w:szCs w:val="26"/>
          <w:lang w:val="ro-RO"/>
        </w:rPr>
        <w:t xml:space="preserve"> </w:t>
      </w:r>
      <w:proofErr w:type="spellStart"/>
      <w:r w:rsidRPr="00776787">
        <w:rPr>
          <w:rFonts w:ascii="Times New Roman" w:hAnsi="Times New Roman" w:cs="Times New Roman"/>
          <w:color w:val="E36B09"/>
          <w:sz w:val="26"/>
          <w:szCs w:val="26"/>
          <w:lang w:val="ro-RO"/>
        </w:rPr>
        <w:t>refrenuri</w:t>
      </w:r>
      <w:proofErr w:type="spellEnd"/>
      <w:r w:rsidRPr="00776787">
        <w:rPr>
          <w:rFonts w:ascii="Times New Roman" w:hAnsi="Times New Roman" w:cs="Times New Roman"/>
          <w:color w:val="E36B09"/>
          <w:spacing w:val="5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E36B09"/>
          <w:sz w:val="26"/>
          <w:szCs w:val="26"/>
          <w:lang w:val="ro-RO"/>
        </w:rPr>
        <w:t>cântate.</w:t>
      </w:r>
      <w:r w:rsidR="00BE16F6" w:rsidRPr="00776787">
        <w:rPr>
          <w:rFonts w:ascii="Times New Roman" w:hAnsi="Times New Roman" w:cs="Times New Roman"/>
          <w:color w:val="E36B09"/>
          <w:sz w:val="26"/>
          <w:szCs w:val="26"/>
          <w:lang w:val="ro-RO"/>
        </w:rPr>
        <w:t xml:space="preserve"> Următoarele texte pot să înso</w:t>
      </w:r>
      <w:r w:rsidR="00776787">
        <w:rPr>
          <w:rFonts w:ascii="Times New Roman" w:hAnsi="Times New Roman" w:cs="Times New Roman"/>
          <w:color w:val="E36B09"/>
          <w:sz w:val="26"/>
          <w:szCs w:val="26"/>
          <w:lang w:val="ro-RO"/>
        </w:rPr>
        <w:t>ț</w:t>
      </w:r>
      <w:r w:rsidR="00BE16F6" w:rsidRPr="00776787">
        <w:rPr>
          <w:rFonts w:ascii="Times New Roman" w:hAnsi="Times New Roman" w:cs="Times New Roman"/>
          <w:color w:val="E36B09"/>
          <w:sz w:val="26"/>
          <w:szCs w:val="26"/>
          <w:lang w:val="ro-RO"/>
        </w:rPr>
        <w:t>ească rugăciunea personală</w:t>
      </w:r>
      <w:r w:rsidR="00EE2C71" w:rsidRPr="00776787">
        <w:rPr>
          <w:rFonts w:ascii="Times New Roman" w:hAnsi="Times New Roman" w:cs="Times New Roman"/>
          <w:color w:val="E36B09"/>
          <w:sz w:val="26"/>
          <w:szCs w:val="26"/>
          <w:lang w:val="ro-RO"/>
        </w:rPr>
        <w:t xml:space="preserve">. </w:t>
      </w:r>
    </w:p>
    <w:p w14:paraId="1B6E8DF7" w14:textId="77777777" w:rsidR="0018704C" w:rsidRPr="00776787" w:rsidRDefault="0018704C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2AF64B61" w14:textId="77777777" w:rsidR="00B3216E" w:rsidRPr="00776787" w:rsidRDefault="00B3216E" w:rsidP="00B3216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</w:pPr>
    </w:p>
    <w:p w14:paraId="41E93BE1" w14:textId="3C67DECA" w:rsidR="00B3216E" w:rsidRPr="00776787" w:rsidRDefault="00B3216E" w:rsidP="00B3216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Din</w:t>
      </w:r>
      <w:r w:rsidRPr="00776787">
        <w:rPr>
          <w:rFonts w:ascii="Times New Roman" w:hAnsi="Times New Roman" w:cs="Times New Roman"/>
          <w:b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Mesajul</w:t>
      </w:r>
      <w:r w:rsidRPr="00776787">
        <w:rPr>
          <w:rFonts w:ascii="Times New Roman" w:hAnsi="Times New Roman" w:cs="Times New Roman"/>
          <w:b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pentru</w:t>
      </w:r>
      <w:r w:rsidRPr="00776787">
        <w:rPr>
          <w:rFonts w:ascii="Times New Roman" w:hAnsi="Times New Roman" w:cs="Times New Roman"/>
          <w:b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cea</w:t>
      </w:r>
      <w:r w:rsidRPr="00776787">
        <w:rPr>
          <w:rFonts w:ascii="Times New Roman" w:hAnsi="Times New Roman" w:cs="Times New Roman"/>
          <w:b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de-a</w:t>
      </w:r>
      <w:r w:rsidRPr="00776787">
        <w:rPr>
          <w:rFonts w:ascii="Times New Roman" w:hAnsi="Times New Roman" w:cs="Times New Roman"/>
          <w:b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63-a</w:t>
      </w:r>
      <w:r w:rsidRPr="00776787">
        <w:rPr>
          <w:rFonts w:ascii="Times New Roman" w:hAnsi="Times New Roman" w:cs="Times New Roman"/>
          <w:b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Zi</w:t>
      </w:r>
      <w:r w:rsidRPr="00776787">
        <w:rPr>
          <w:rFonts w:ascii="Times New Roman" w:hAnsi="Times New Roman" w:cs="Times New Roman"/>
          <w:b/>
          <w:color w:val="000000"/>
          <w:spacing w:val="5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Mondială</w:t>
      </w:r>
      <w:r w:rsidRPr="00776787">
        <w:rPr>
          <w:rFonts w:ascii="Times New Roman" w:hAnsi="Times New Roman" w:cs="Times New Roman"/>
          <w:b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b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Rugăciune pentru Voca</w:t>
      </w:r>
      <w:r w:rsid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ii</w:t>
      </w:r>
    </w:p>
    <w:p w14:paraId="48C7304E" w14:textId="5DA05677" w:rsidR="00B3216E" w:rsidRPr="00776787" w:rsidRDefault="00B3216E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„Această comunicare interioară a vi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i, a credi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ei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i a sensului a fost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experie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a Sfântului Augustin, care, în a treia carte a </w:t>
      </w:r>
      <w:r w:rsidRPr="00776787">
        <w:rPr>
          <w:rFonts w:ascii="Times New Roman" w:hAnsi="Times New Roman" w:cs="Times New Roman"/>
          <w:i/>
          <w:iCs/>
          <w:color w:val="000000"/>
          <w:sz w:val="26"/>
          <w:szCs w:val="26"/>
          <w:lang w:val="ro-RO"/>
        </w:rPr>
        <w:t>Confesiunilor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, în timp ce declară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mărturis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te păcatele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gr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lile sale din tiner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, îl recuno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e pe Dumnezeu ca fiind «mai intim decât oricare dintre intimită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le mele». Dincolo de co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ii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 de sine, el descoperă frumus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a luminii divine care îl călăuz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e în întuneric. Augustin discerne preze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 lui Dumnezeu în partea cea mai interioară a sufletului său, iar aceasta implică î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elegerea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trăirea importa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i îngrijirii interiorită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i ca sp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u de rel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e cu Isus, ca o cale pentru a experimenta frumus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ea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bunătatea lui Dumnezeu în propria vi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ă”.</w:t>
      </w:r>
    </w:p>
    <w:p w14:paraId="32E8974E" w14:textId="77777777" w:rsidR="00B3216E" w:rsidRPr="00776787" w:rsidRDefault="00B3216E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382C1054" w14:textId="0AEC7C4B" w:rsidR="00BE16F6" w:rsidRPr="00776787" w:rsidRDefault="008A7B34" w:rsidP="00EE2C7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„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ste</w:t>
      </w:r>
      <w:r w:rsidR="00BF29D5" w:rsidRPr="00776787">
        <w:rPr>
          <w:rFonts w:ascii="Times New Roman" w:hAnsi="Times New Roman" w:cs="Times New Roman"/>
          <w:color w:val="000000"/>
          <w:spacing w:val="3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uficient</w:t>
      </w:r>
      <w:r w:rsidR="00BF29D5" w:rsidRPr="00776787">
        <w:rPr>
          <w:rFonts w:ascii="Times New Roman" w:hAnsi="Times New Roman" w:cs="Times New Roman"/>
          <w:color w:val="000000"/>
          <w:spacing w:val="3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ă</w:t>
      </w:r>
      <w:r w:rsidR="00BF29D5" w:rsidRPr="00776787">
        <w:rPr>
          <w:rFonts w:ascii="Times New Roman" w:hAnsi="Times New Roman" w:cs="Times New Roman"/>
          <w:color w:val="000000"/>
          <w:spacing w:val="3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ercetăm</w:t>
      </w:r>
      <w:r w:rsidR="00BF29D5" w:rsidRPr="00776787">
        <w:rPr>
          <w:rFonts w:ascii="Times New Roman" w:hAnsi="Times New Roman" w:cs="Times New Roman"/>
          <w:color w:val="000000"/>
          <w:spacing w:val="3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u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n</w:t>
      </w:r>
      <w:r w:rsidR="00BF29D5" w:rsidRPr="00776787">
        <w:rPr>
          <w:rFonts w:ascii="Times New Roman" w:hAnsi="Times New Roman" w:cs="Times New Roman"/>
          <w:color w:val="000000"/>
          <w:spacing w:val="3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</w:t>
      </w:r>
      <w:r w:rsidR="00BF29D5" w:rsidRPr="00776787">
        <w:rPr>
          <w:rFonts w:ascii="Times New Roman" w:hAnsi="Times New Roman" w:cs="Times New Roman"/>
          <w:color w:val="000000"/>
          <w:spacing w:val="3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nteriorul</w:t>
      </w:r>
      <w:r w:rsidR="00BF29D5" w:rsidRPr="00776787">
        <w:rPr>
          <w:rFonts w:ascii="Times New Roman" w:hAnsi="Times New Roman" w:cs="Times New Roman"/>
          <w:color w:val="000000"/>
          <w:spacing w:val="31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omului</w:t>
      </w:r>
      <w:r w:rsidR="00BF29D5" w:rsidRPr="00776787">
        <w:rPr>
          <w:rFonts w:ascii="Times New Roman" w:hAnsi="Times New Roman" w:cs="Times New Roman"/>
          <w:color w:val="000000"/>
          <w:spacing w:val="3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entru</w:t>
      </w:r>
      <w:r w:rsidR="00BF29D5" w:rsidRPr="00776787">
        <w:rPr>
          <w:rFonts w:ascii="Times New Roman" w:hAnsi="Times New Roman" w:cs="Times New Roman"/>
          <w:color w:val="000000"/>
          <w:spacing w:val="3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</w:t>
      </w:r>
      <w:r w:rsidR="00BF29D5" w:rsidRPr="00776787">
        <w:rPr>
          <w:rFonts w:ascii="Times New Roman" w:hAnsi="Times New Roman" w:cs="Times New Roman"/>
          <w:color w:val="000000"/>
          <w:spacing w:val="3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scoperi</w:t>
      </w:r>
      <w:r w:rsidR="00BF29D5" w:rsidRPr="00776787">
        <w:rPr>
          <w:rFonts w:ascii="Times New Roman" w:hAnsi="Times New Roman" w:cs="Times New Roman"/>
          <w:color w:val="000000"/>
          <w:spacing w:val="3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ă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imensiunile</w:t>
      </w:r>
      <w:r w:rsidR="00BF29D5"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ale</w:t>
      </w:r>
      <w:r w:rsidR="00BF29D5"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unt</w:t>
      </w:r>
      <w:r w:rsidR="00BF29D5"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e</w:t>
      </w:r>
      <w:r w:rsidR="00BF29D5"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ăsura</w:t>
      </w:r>
      <w:r w:rsidR="00BF29D5"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nfinitului.</w:t>
      </w:r>
      <w:r w:rsidR="00BF29D5"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ine</w:t>
      </w:r>
      <w:r w:rsidR="00BF29D5"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</w:t>
      </w:r>
      <w:r w:rsidR="00BF29D5"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ăpat</w:t>
      </w:r>
      <w:r w:rsidR="00BF29D5"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colo</w:t>
      </w:r>
      <w:r w:rsidR="00BF29D5"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o</w:t>
      </w:r>
      <w:r w:rsidR="00BF29D5"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fântână</w:t>
      </w:r>
      <w:r w:rsidR="00BF29D5"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tât</w:t>
      </w:r>
      <w:r w:rsidR="00BF29D5"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dâncă?</w:t>
      </w:r>
      <w:r w:rsidR="00BF29D5"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ine</w:t>
      </w:r>
      <w:r w:rsidR="00BF29D5" w:rsidRPr="00776787">
        <w:rPr>
          <w:rFonts w:ascii="Times New Roman" w:hAnsi="Times New Roman" w:cs="Times New Roman"/>
          <w:color w:val="000000"/>
          <w:spacing w:val="14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</w:t>
      </w:r>
      <w:r w:rsidR="00BF29D5"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us</w:t>
      </w:r>
      <w:r w:rsidR="00BF29D5"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colo</w:t>
      </w:r>
      <w:r w:rsidR="00BF29D5"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cel</w:t>
      </w:r>
      <w:r w:rsidR="00BF29D5"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foc</w:t>
      </w:r>
      <w:r w:rsidR="00BF29D5"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re</w:t>
      </w:r>
      <w:r w:rsidR="00BF29D5"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rde</w:t>
      </w:r>
      <w:r w:rsidR="00BF29D5" w:rsidRPr="00776787">
        <w:rPr>
          <w:rFonts w:ascii="Times New Roman" w:hAnsi="Times New Roman" w:cs="Times New Roman"/>
          <w:color w:val="000000"/>
          <w:spacing w:val="14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ereu</w:t>
      </w:r>
      <w:r w:rsidR="00BF29D5" w:rsidRPr="00776787">
        <w:rPr>
          <w:rFonts w:ascii="Times New Roman" w:hAnsi="Times New Roman" w:cs="Times New Roman"/>
          <w:color w:val="000000"/>
          <w:spacing w:val="14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="00BF29D5"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u</w:t>
      </w:r>
      <w:r w:rsidR="00BF29D5"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e</w:t>
      </w:r>
      <w:r w:rsidR="00BF29D5" w:rsidRPr="00776787">
        <w:rPr>
          <w:rFonts w:ascii="Times New Roman" w:hAnsi="Times New Roman" w:cs="Times New Roman"/>
          <w:color w:val="000000"/>
          <w:spacing w:val="14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tinge</w:t>
      </w:r>
      <w:r w:rsidR="00BF29D5"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iciodată?</w:t>
      </w:r>
      <w:r w:rsidR="00BF29D5" w:rsidRPr="00776787">
        <w:rPr>
          <w:rFonts w:ascii="Times New Roman" w:hAnsi="Times New Roman" w:cs="Times New Roman"/>
          <w:color w:val="000000"/>
          <w:spacing w:val="14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unde</w:t>
      </w:r>
      <w:r w:rsidR="00BF29D5" w:rsidRPr="00776787">
        <w:rPr>
          <w:rFonts w:ascii="Times New Roman" w:hAnsi="Times New Roman" w:cs="Times New Roman"/>
          <w:color w:val="000000"/>
          <w:spacing w:val="45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vine</w:t>
      </w:r>
      <w:r w:rsidR="00BF29D5" w:rsidRPr="00776787">
        <w:rPr>
          <w:rFonts w:ascii="Times New Roman" w:hAnsi="Times New Roman" w:cs="Times New Roman"/>
          <w:color w:val="000000"/>
          <w:spacing w:val="45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ceastă</w:t>
      </w:r>
      <w:r w:rsidR="00BF29D5" w:rsidRPr="00776787">
        <w:rPr>
          <w:rFonts w:ascii="Times New Roman" w:hAnsi="Times New Roman" w:cs="Times New Roman"/>
          <w:color w:val="000000"/>
          <w:spacing w:val="45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foame</w:t>
      </w:r>
      <w:r w:rsidR="00BF29D5" w:rsidRPr="00776787">
        <w:rPr>
          <w:rFonts w:ascii="Times New Roman" w:hAnsi="Times New Roman" w:cs="Times New Roman"/>
          <w:color w:val="000000"/>
          <w:spacing w:val="45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e</w:t>
      </w:r>
      <w:r w:rsidR="00BF29D5" w:rsidRPr="00776787">
        <w:rPr>
          <w:rFonts w:ascii="Times New Roman" w:hAnsi="Times New Roman" w:cs="Times New Roman"/>
          <w:color w:val="000000"/>
          <w:spacing w:val="45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re</w:t>
      </w:r>
      <w:r w:rsidR="00BF29D5" w:rsidRPr="00776787">
        <w:rPr>
          <w:rFonts w:ascii="Times New Roman" w:hAnsi="Times New Roman" w:cs="Times New Roman"/>
          <w:color w:val="000000"/>
          <w:spacing w:val="45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oate</w:t>
      </w:r>
      <w:r w:rsidR="00BF29D5" w:rsidRPr="00776787">
        <w:rPr>
          <w:rFonts w:ascii="Times New Roman" w:hAnsi="Times New Roman" w:cs="Times New Roman"/>
          <w:color w:val="000000"/>
          <w:spacing w:val="45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limentele</w:t>
      </w:r>
      <w:r w:rsidR="00BF29D5" w:rsidRPr="00776787">
        <w:rPr>
          <w:rFonts w:ascii="Times New Roman" w:hAnsi="Times New Roman" w:cs="Times New Roman"/>
          <w:color w:val="000000"/>
          <w:spacing w:val="45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lumii</w:t>
      </w:r>
      <w:r w:rsidR="00BF29D5" w:rsidRPr="00776787">
        <w:rPr>
          <w:rFonts w:ascii="Times New Roman" w:hAnsi="Times New Roman" w:cs="Times New Roman"/>
          <w:color w:val="000000"/>
          <w:spacing w:val="45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u</w:t>
      </w:r>
      <w:r w:rsidR="00BF29D5" w:rsidRPr="00776787">
        <w:rPr>
          <w:rFonts w:ascii="Times New Roman" w:hAnsi="Times New Roman" w:cs="Times New Roman"/>
          <w:color w:val="000000"/>
          <w:spacing w:val="45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unt</w:t>
      </w:r>
      <w:r w:rsidR="00BF29D5" w:rsidRPr="00776787">
        <w:rPr>
          <w:rFonts w:ascii="Times New Roman" w:hAnsi="Times New Roman" w:cs="Times New Roman"/>
          <w:color w:val="000000"/>
          <w:spacing w:val="45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pabile</w:t>
      </w:r>
      <w:r w:rsidR="00BF29D5" w:rsidRPr="00776787">
        <w:rPr>
          <w:rFonts w:ascii="Times New Roman" w:hAnsi="Times New Roman" w:cs="Times New Roman"/>
          <w:color w:val="000000"/>
          <w:spacing w:val="45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ă</w:t>
      </w:r>
      <w:r w:rsidR="00BF29D5" w:rsidRPr="00776787">
        <w:rPr>
          <w:rFonts w:ascii="Times New Roman" w:hAnsi="Times New Roman" w:cs="Times New Roman"/>
          <w:color w:val="000000"/>
          <w:spacing w:val="45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o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atisfacă?</w:t>
      </w:r>
      <w:r w:rsidR="00BF29D5"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="00BF29D5"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ceastă</w:t>
      </w:r>
      <w:r w:rsidR="00BF29D5"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ete</w:t>
      </w:r>
      <w:r w:rsidR="00BF29D5"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e</w:t>
      </w:r>
      <w:r w:rsidR="00BF29D5"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re</w:t>
      </w:r>
      <w:r w:rsidR="00BF29D5"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oate</w:t>
      </w:r>
      <w:r w:rsidR="00BF29D5"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zvoarele</w:t>
      </w:r>
      <w:r w:rsidR="00BF29D5"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u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lor</w:t>
      </w:r>
      <w:r w:rsidR="00BF29D5"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u</w:t>
      </w:r>
      <w:r w:rsidR="00BF29D5"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o</w:t>
      </w:r>
      <w:r w:rsidR="00BF29D5"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ot</w:t>
      </w:r>
      <w:r w:rsidR="00BF29D5"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otoli?</w:t>
      </w:r>
      <w:r w:rsidR="00BF29D5"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imeni</w:t>
      </w:r>
      <w:r w:rsidR="00BF29D5" w:rsidRPr="00776787">
        <w:rPr>
          <w:rFonts w:ascii="Times New Roman" w:hAnsi="Times New Roman" w:cs="Times New Roman"/>
          <w:color w:val="000000"/>
          <w:spacing w:val="36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u</w:t>
      </w:r>
      <w:r w:rsidR="00BF29D5"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pune</w:t>
      </w:r>
      <w:r w:rsidR="00BF29D5"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imic,</w:t>
      </w:r>
      <w:r w:rsidR="00BF29D5"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i/>
          <w:color w:val="000000"/>
          <w:sz w:val="26"/>
          <w:szCs w:val="26"/>
          <w:lang w:val="ro-RO"/>
        </w:rPr>
        <w:t>trebuie</w:t>
      </w:r>
      <w:r w:rsidR="00BF29D5" w:rsidRPr="00776787">
        <w:rPr>
          <w:rFonts w:ascii="Times New Roman" w:hAnsi="Times New Roman" w:cs="Times New Roman"/>
          <w:i/>
          <w:color w:val="000000"/>
          <w:spacing w:val="37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i/>
          <w:color w:val="000000"/>
          <w:sz w:val="26"/>
          <w:szCs w:val="26"/>
          <w:lang w:val="ro-RO"/>
        </w:rPr>
        <w:t>să</w:t>
      </w:r>
      <w:r w:rsidR="00BF29D5" w:rsidRPr="00776787">
        <w:rPr>
          <w:rFonts w:ascii="Times New Roman" w:hAnsi="Times New Roman" w:cs="Times New Roman"/>
          <w:i/>
          <w:color w:val="000000"/>
          <w:spacing w:val="37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i/>
          <w:color w:val="000000"/>
          <w:sz w:val="26"/>
          <w:szCs w:val="26"/>
          <w:lang w:val="ro-RO"/>
        </w:rPr>
        <w:t>existe</w:t>
      </w:r>
      <w:r w:rsidR="00BF29D5" w:rsidRPr="00776787">
        <w:rPr>
          <w:rFonts w:ascii="Times New Roman" w:hAnsi="Times New Roman" w:cs="Times New Roman"/>
          <w:i/>
          <w:color w:val="000000"/>
          <w:spacing w:val="37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la</w:t>
      </w:r>
      <w:r w:rsidR="00BF29D5"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ceput</w:t>
      </w:r>
      <w:r w:rsidR="00BF29D5"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o</w:t>
      </w:r>
      <w:r w:rsidR="00BF29D5"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ursă</w:t>
      </w:r>
      <w:r w:rsidR="00BF29D5"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="00BF29D5"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vi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ă,</w:t>
      </w:r>
      <w:r w:rsidR="00BF29D5"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o</w:t>
      </w:r>
      <w:r w:rsidR="00BF29D5"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uză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originară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i apoi un Scop final.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i acea oglindă strălucitoare care este </w:t>
      </w:r>
      <w:r w:rsidR="00BF29D5" w:rsidRPr="00776787">
        <w:rPr>
          <w:rFonts w:ascii="Times New Roman" w:hAnsi="Times New Roman" w:cs="Times New Roman"/>
          <w:color w:val="000000"/>
          <w:spacing w:val="-2"/>
          <w:sz w:val="26"/>
          <w:szCs w:val="26"/>
          <w:lang w:val="ro-RO"/>
        </w:rPr>
        <w:t>lumea?</w:t>
      </w:r>
      <w:r w:rsidR="00BE16F6" w:rsidRPr="00776787">
        <w:rPr>
          <w:rFonts w:ascii="Times New Roman" w:hAnsi="Times New Roman" w:cs="Times New Roman"/>
          <w:color w:val="000000"/>
          <w:spacing w:val="-2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…</w:t>
      </w:r>
      <w:r w:rsidR="00BF29D5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incolo de</w:t>
      </w:r>
      <w:r w:rsidR="00BF29D5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tâta</w:t>
      </w:r>
      <w:r w:rsidR="00BF29D5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frumus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</w:t>
      </w:r>
      <w:r w:rsidR="00BF29D5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rebuie</w:t>
      </w:r>
      <w:r w:rsidR="00BF29D5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ă</w:t>
      </w:r>
      <w:r w:rsidR="00BF29D5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xiste</w:t>
      </w:r>
      <w:r w:rsidR="00BF29D5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Frumus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a;</w:t>
      </w:r>
      <w:r w:rsidR="00BF29D5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incolo de</w:t>
      </w:r>
      <w:r w:rsidR="00BF29D5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tâta</w:t>
      </w:r>
      <w:r w:rsidR="00BF29D5"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vi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ă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rebuie să existe Vi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a,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incolo de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atâta tandr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="00BF29D5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 trebuie să existe Iubirea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”</w:t>
      </w:r>
      <w:r w:rsidR="00EE2C71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(I. </w:t>
      </w:r>
      <w:proofErr w:type="spellStart"/>
      <w:r w:rsidR="00EE2C71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Larrañaga</w:t>
      </w:r>
      <w:proofErr w:type="spellEnd"/>
      <w:r w:rsidR="00EE2C71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, </w:t>
      </w:r>
      <w:r w:rsidR="00EE2C71" w:rsidRPr="00776787">
        <w:rPr>
          <w:rFonts w:ascii="Times New Roman" w:hAnsi="Times New Roman" w:cs="Times New Roman"/>
          <w:i/>
          <w:iCs/>
          <w:color w:val="000000"/>
          <w:sz w:val="26"/>
          <w:szCs w:val="26"/>
          <w:lang w:val="ro-RO"/>
        </w:rPr>
        <w:t>Arată-mi chipul tău</w:t>
      </w:r>
      <w:r w:rsidR="00EE2C71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, 105). </w:t>
      </w:r>
    </w:p>
    <w:p w14:paraId="0B7E26A6" w14:textId="77777777" w:rsidR="00EE2C71" w:rsidRPr="00776787" w:rsidRDefault="00EE2C71" w:rsidP="00EE2C7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495C95A7" w14:textId="32B95417" w:rsidR="00B3216E" w:rsidRPr="00776787" w:rsidRDefault="00B3216E" w:rsidP="00B3216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Din</w:t>
      </w:r>
      <w:r w:rsidRPr="00776787">
        <w:rPr>
          <w:rFonts w:ascii="Times New Roman" w:hAnsi="Times New Roman" w:cs="Times New Roman"/>
          <w:b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Mesajul</w:t>
      </w:r>
      <w:r w:rsidRPr="00776787">
        <w:rPr>
          <w:rFonts w:ascii="Times New Roman" w:hAnsi="Times New Roman" w:cs="Times New Roman"/>
          <w:b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pentru</w:t>
      </w:r>
      <w:r w:rsidRPr="00776787">
        <w:rPr>
          <w:rFonts w:ascii="Times New Roman" w:hAnsi="Times New Roman" w:cs="Times New Roman"/>
          <w:b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cea</w:t>
      </w:r>
      <w:r w:rsidRPr="00776787">
        <w:rPr>
          <w:rFonts w:ascii="Times New Roman" w:hAnsi="Times New Roman" w:cs="Times New Roman"/>
          <w:b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de-a</w:t>
      </w:r>
      <w:r w:rsidRPr="00776787">
        <w:rPr>
          <w:rFonts w:ascii="Times New Roman" w:hAnsi="Times New Roman" w:cs="Times New Roman"/>
          <w:b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63-a</w:t>
      </w:r>
      <w:r w:rsidRPr="00776787">
        <w:rPr>
          <w:rFonts w:ascii="Times New Roman" w:hAnsi="Times New Roman" w:cs="Times New Roman"/>
          <w:b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Zi</w:t>
      </w:r>
      <w:r w:rsidRPr="00776787">
        <w:rPr>
          <w:rFonts w:ascii="Times New Roman" w:hAnsi="Times New Roman" w:cs="Times New Roman"/>
          <w:b/>
          <w:color w:val="000000"/>
          <w:spacing w:val="5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Mondială</w:t>
      </w:r>
      <w:r w:rsidRPr="00776787">
        <w:rPr>
          <w:rFonts w:ascii="Times New Roman" w:hAnsi="Times New Roman" w:cs="Times New Roman"/>
          <w:b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b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Rugăciune pentru Voca</w:t>
      </w:r>
      <w:r w:rsid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ii</w:t>
      </w:r>
    </w:p>
    <w:p w14:paraId="640BE5C0" w14:textId="1A3FD8E8" w:rsidR="00B3216E" w:rsidRPr="00776787" w:rsidRDefault="00B3216E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„«Stăpânul vi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i ne cuno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te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luminează inima noastră cu privirea sa de iubire». Fiecare voc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e, de fapt, nu poate decât să înceapă de la co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tientizarea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de la experie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a unui Dumnezeu care este iubire (cf. </w:t>
      </w:r>
      <w:r w:rsidRPr="00776787">
        <w:rPr>
          <w:rFonts w:ascii="Times New Roman" w:hAnsi="Times New Roman" w:cs="Times New Roman"/>
          <w:i/>
          <w:iCs/>
          <w:color w:val="000000"/>
          <w:sz w:val="26"/>
          <w:szCs w:val="26"/>
          <w:lang w:val="ro-RO"/>
        </w:rPr>
        <w:t>1In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4,16): el ne cuno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te profund, ne-a numărat firele de păr de pe cap (cf. </w:t>
      </w:r>
      <w:proofErr w:type="spellStart"/>
      <w:r w:rsidRPr="00776787">
        <w:rPr>
          <w:rFonts w:ascii="Times New Roman" w:hAnsi="Times New Roman" w:cs="Times New Roman"/>
          <w:i/>
          <w:iCs/>
          <w:color w:val="000000"/>
          <w:sz w:val="26"/>
          <w:szCs w:val="26"/>
          <w:lang w:val="ro-RO"/>
        </w:rPr>
        <w:t>Mt</w:t>
      </w:r>
      <w:proofErr w:type="spellEnd"/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10,30)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a gândit pentru fiecare o cale unică de sfi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enie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de slujire. Această cuno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ere, însă, trebuie să fie întotdeauna reciprocă: suntem invit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să-l cuno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em pe Dumnezeu prin rugăciune, prin ascultarea Cuvântului, prin sacramente, prin vi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a Bisericii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prin dăruirea către fr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i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către surori. Asemenea tânărului Samuel, care noaptea, poate pe ne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teptate, a auzit glasul Domnului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a învă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at să-l recunoască având ajutorul lui </w:t>
      </w:r>
      <w:proofErr w:type="spellStart"/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li</w:t>
      </w:r>
      <w:proofErr w:type="spellEnd"/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(cf. </w:t>
      </w:r>
      <w:r w:rsidRPr="00776787">
        <w:rPr>
          <w:rFonts w:ascii="Times New Roman" w:hAnsi="Times New Roman" w:cs="Times New Roman"/>
          <w:i/>
          <w:iCs/>
          <w:color w:val="000000"/>
          <w:sz w:val="26"/>
          <w:szCs w:val="26"/>
          <w:lang w:val="ro-RO"/>
        </w:rPr>
        <w:t>1Sam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3,1-10), tot 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a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noi trebuie să creăm sp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i de tăcere interioară pentru a intui ceea ce Domnul are în inimă pentru fericirea noastră. Nu este vorba de o cuno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ere intelectuală abstractă sau de o cuno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ere academică, ci de o întâlnire personală care transformă vi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”.</w:t>
      </w:r>
    </w:p>
    <w:p w14:paraId="34E0BDF9" w14:textId="77777777" w:rsidR="00BE16F6" w:rsidRPr="00776787" w:rsidRDefault="00BE16F6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330C8459" w14:textId="67358BDA" w:rsidR="00BF29D5" w:rsidRPr="00776787" w:rsidRDefault="00BF29D5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„Ce</w:t>
      </w:r>
      <w:r w:rsidRPr="00776787">
        <w:rPr>
          <w:rFonts w:ascii="Times New Roman" w:hAnsi="Times New Roman" w:cs="Times New Roman"/>
          <w:color w:val="000000"/>
          <w:spacing w:val="1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ste</w:t>
      </w:r>
      <w:r w:rsidRPr="00776787">
        <w:rPr>
          <w:rFonts w:ascii="Times New Roman" w:hAnsi="Times New Roman" w:cs="Times New Roman"/>
          <w:color w:val="000000"/>
          <w:spacing w:val="1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dâncul</w:t>
      </w:r>
      <w:r w:rsidRPr="00776787">
        <w:rPr>
          <w:rFonts w:ascii="Times New Roman" w:hAnsi="Times New Roman" w:cs="Times New Roman"/>
          <w:color w:val="000000"/>
          <w:spacing w:val="1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nimii?</w:t>
      </w:r>
      <w:r w:rsidRPr="00776787">
        <w:rPr>
          <w:rFonts w:ascii="Times New Roman" w:hAnsi="Times New Roman" w:cs="Times New Roman"/>
          <w:color w:val="000000"/>
          <w:spacing w:val="1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ă</w:t>
      </w:r>
      <w:r w:rsidRPr="00776787">
        <w:rPr>
          <w:rFonts w:ascii="Times New Roman" w:hAnsi="Times New Roman" w:cs="Times New Roman"/>
          <w:color w:val="000000"/>
          <w:spacing w:val="1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cercăm</w:t>
      </w:r>
      <w:r w:rsidRPr="00776787">
        <w:rPr>
          <w:rFonts w:ascii="Times New Roman" w:hAnsi="Times New Roman" w:cs="Times New Roman"/>
          <w:color w:val="000000"/>
          <w:spacing w:val="1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ă</w:t>
      </w:r>
      <w:r w:rsidRPr="00776787">
        <w:rPr>
          <w:rFonts w:ascii="Times New Roman" w:hAnsi="Times New Roman" w:cs="Times New Roman"/>
          <w:color w:val="000000"/>
          <w:spacing w:val="1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legem.</w:t>
      </w:r>
      <w:r w:rsidRPr="00776787">
        <w:rPr>
          <w:rFonts w:ascii="Times New Roman" w:hAnsi="Times New Roman" w:cs="Times New Roman"/>
          <w:color w:val="000000"/>
          <w:spacing w:val="1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xistă</w:t>
      </w:r>
      <w:r w:rsidRPr="00776787">
        <w:rPr>
          <w:rFonts w:ascii="Times New Roman" w:hAnsi="Times New Roman" w:cs="Times New Roman"/>
          <w:color w:val="000000"/>
          <w:spacing w:val="1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iferite</w:t>
      </w:r>
      <w:r w:rsidRPr="00776787">
        <w:rPr>
          <w:rFonts w:ascii="Times New Roman" w:hAnsi="Times New Roman" w:cs="Times New Roman"/>
          <w:color w:val="000000"/>
          <w:spacing w:val="1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oduri</w:t>
      </w:r>
      <w:r w:rsidRPr="00776787">
        <w:rPr>
          <w:rFonts w:ascii="Times New Roman" w:hAnsi="Times New Roman" w:cs="Times New Roman"/>
          <w:color w:val="000000"/>
          <w:spacing w:val="1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</w:t>
      </w:r>
      <w:r w:rsidRPr="00776787">
        <w:rPr>
          <w:rFonts w:ascii="Times New Roman" w:hAnsi="Times New Roman" w:cs="Times New Roman"/>
          <w:color w:val="000000"/>
          <w:spacing w:val="5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une</w:t>
      </w:r>
      <w:r w:rsidRPr="00776787">
        <w:rPr>
          <w:rFonts w:ascii="Times New Roman" w:hAnsi="Times New Roman" w:cs="Times New Roman"/>
          <w:color w:val="000000"/>
          <w:spacing w:val="5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trebări;</w:t>
      </w:r>
      <w:r w:rsidRPr="00776787">
        <w:rPr>
          <w:rFonts w:ascii="Times New Roman" w:hAnsi="Times New Roman" w:cs="Times New Roman"/>
          <w:color w:val="000000"/>
          <w:spacing w:val="5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5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xemplu:</w:t>
      </w:r>
      <w:r w:rsidRPr="00776787">
        <w:rPr>
          <w:rFonts w:ascii="Times New Roman" w:hAnsi="Times New Roman" w:cs="Times New Roman"/>
          <w:color w:val="000000"/>
          <w:spacing w:val="5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e</w:t>
      </w:r>
      <w:r w:rsidRPr="00776787">
        <w:rPr>
          <w:rFonts w:ascii="Times New Roman" w:hAnsi="Times New Roman" w:cs="Times New Roman"/>
          <w:color w:val="000000"/>
          <w:spacing w:val="5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utem</w:t>
      </w:r>
      <w:r w:rsidRPr="00776787">
        <w:rPr>
          <w:rFonts w:ascii="Times New Roman" w:hAnsi="Times New Roman" w:cs="Times New Roman"/>
          <w:color w:val="000000"/>
          <w:spacing w:val="5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treba</w:t>
      </w:r>
      <w:r w:rsidRPr="00776787">
        <w:rPr>
          <w:rFonts w:ascii="Times New Roman" w:hAnsi="Times New Roman" w:cs="Times New Roman"/>
          <w:color w:val="000000"/>
          <w:spacing w:val="5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5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unde</w:t>
      </w:r>
      <w:r w:rsidRPr="00776787">
        <w:rPr>
          <w:rFonts w:ascii="Times New Roman" w:hAnsi="Times New Roman" w:cs="Times New Roman"/>
          <w:color w:val="000000"/>
          <w:spacing w:val="5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rovine</w:t>
      </w:r>
      <w:r w:rsidRPr="00776787">
        <w:rPr>
          <w:rFonts w:ascii="Times New Roman" w:hAnsi="Times New Roman" w:cs="Times New Roman"/>
          <w:color w:val="000000"/>
          <w:spacing w:val="5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un</w:t>
      </w:r>
      <w:r w:rsidRPr="00776787">
        <w:rPr>
          <w:rFonts w:ascii="Times New Roman" w:hAnsi="Times New Roman" w:cs="Times New Roman"/>
          <w:color w:val="000000"/>
          <w:spacing w:val="5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fenomen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atural;</w:t>
      </w:r>
      <w:r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utem</w:t>
      </w:r>
      <w:r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ontinua</w:t>
      </w:r>
      <w:r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ă</w:t>
      </w:r>
      <w:r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unem</w:t>
      </w:r>
      <w:r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trebări</w:t>
      </w:r>
      <w:r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spre</w:t>
      </w:r>
      <w:r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lucruri</w:t>
      </w:r>
      <w:r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re</w:t>
      </w:r>
      <w:r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n</w:t>
      </w:r>
      <w:r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om,</w:t>
      </w:r>
      <w:r w:rsidRPr="00776787">
        <w:rPr>
          <w:rFonts w:ascii="Times New Roman" w:hAnsi="Times New Roman" w:cs="Times New Roman"/>
          <w:color w:val="000000"/>
          <w:spacing w:val="3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ai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recis</w:t>
      </w:r>
      <w:r w:rsidRPr="00776787">
        <w:rPr>
          <w:rFonts w:ascii="Times New Roman" w:hAnsi="Times New Roman" w:cs="Times New Roman"/>
          <w:color w:val="000000"/>
          <w:spacing w:val="40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4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ot</w:t>
      </w:r>
      <w:r w:rsidRPr="00776787">
        <w:rPr>
          <w:rFonts w:ascii="Times New Roman" w:hAnsi="Times New Roman" w:cs="Times New Roman"/>
          <w:color w:val="000000"/>
          <w:spacing w:val="4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ai</w:t>
      </w:r>
      <w:r w:rsidRPr="00776787">
        <w:rPr>
          <w:rFonts w:ascii="Times New Roman" w:hAnsi="Times New Roman" w:cs="Times New Roman"/>
          <w:color w:val="000000"/>
          <w:spacing w:val="4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nsistent</w:t>
      </w:r>
      <w:r w:rsidRPr="00776787">
        <w:rPr>
          <w:rFonts w:ascii="Times New Roman" w:hAnsi="Times New Roman" w:cs="Times New Roman"/>
          <w:color w:val="000000"/>
          <w:spacing w:val="4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spre</w:t>
      </w:r>
      <w:r w:rsidRPr="00776787">
        <w:rPr>
          <w:rFonts w:ascii="Times New Roman" w:hAnsi="Times New Roman" w:cs="Times New Roman"/>
          <w:color w:val="000000"/>
          <w:spacing w:val="4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atura</w:t>
      </w:r>
      <w:r w:rsidRPr="00776787">
        <w:rPr>
          <w:rFonts w:ascii="Times New Roman" w:hAnsi="Times New Roman" w:cs="Times New Roman"/>
          <w:color w:val="000000"/>
          <w:spacing w:val="4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a,</w:t>
      </w:r>
      <w:r w:rsidRPr="00776787">
        <w:rPr>
          <w:rFonts w:ascii="Times New Roman" w:hAnsi="Times New Roman" w:cs="Times New Roman"/>
          <w:color w:val="000000"/>
          <w:spacing w:val="4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ână</w:t>
      </w:r>
      <w:r w:rsidRPr="00776787">
        <w:rPr>
          <w:rFonts w:ascii="Times New Roman" w:hAnsi="Times New Roman" w:cs="Times New Roman"/>
          <w:color w:val="000000"/>
          <w:spacing w:val="4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la</w:t>
      </w:r>
      <w:r w:rsidRPr="00776787">
        <w:rPr>
          <w:rFonts w:ascii="Times New Roman" w:hAnsi="Times New Roman" w:cs="Times New Roman"/>
          <w:color w:val="000000"/>
          <w:spacing w:val="4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trebarea:</w:t>
      </w:r>
      <w:r w:rsidRPr="00776787">
        <w:rPr>
          <w:rFonts w:ascii="Times New Roman" w:hAnsi="Times New Roman" w:cs="Times New Roman"/>
          <w:color w:val="000000"/>
          <w:spacing w:val="4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«De</w:t>
      </w:r>
      <w:r w:rsidRPr="00776787">
        <w:rPr>
          <w:rFonts w:ascii="Times New Roman" w:hAnsi="Times New Roman" w:cs="Times New Roman"/>
          <w:color w:val="000000"/>
          <w:spacing w:val="4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unde</w:t>
      </w:r>
      <w:r w:rsidRPr="00776787">
        <w:rPr>
          <w:rFonts w:ascii="Times New Roman" w:hAnsi="Times New Roman" w:cs="Times New Roman"/>
          <w:color w:val="000000"/>
          <w:spacing w:val="4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vin?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Unde</w:t>
      </w:r>
      <w:r w:rsidRPr="00776787">
        <w:rPr>
          <w:rFonts w:ascii="Times New Roman" w:hAnsi="Times New Roman" w:cs="Times New Roman"/>
          <w:color w:val="000000"/>
          <w:spacing w:val="4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ă</w:t>
      </w:r>
      <w:r w:rsidRPr="00776787">
        <w:rPr>
          <w:rFonts w:ascii="Times New Roman" w:hAnsi="Times New Roman" w:cs="Times New Roman"/>
          <w:color w:val="000000"/>
          <w:spacing w:val="4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uc?</w:t>
      </w:r>
      <w:r w:rsidRPr="00776787">
        <w:rPr>
          <w:rFonts w:ascii="Times New Roman" w:hAnsi="Times New Roman" w:cs="Times New Roman"/>
          <w:color w:val="000000"/>
          <w:spacing w:val="4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4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e</w:t>
      </w:r>
      <w:r w:rsidRPr="00776787">
        <w:rPr>
          <w:rFonts w:ascii="Times New Roman" w:hAnsi="Times New Roman" w:cs="Times New Roman"/>
          <w:color w:val="000000"/>
          <w:spacing w:val="4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unt</w:t>
      </w:r>
      <w:r w:rsidRPr="00776787">
        <w:rPr>
          <w:rFonts w:ascii="Times New Roman" w:hAnsi="Times New Roman" w:cs="Times New Roman"/>
          <w:color w:val="000000"/>
          <w:spacing w:val="4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ici?</w:t>
      </w:r>
      <w:r w:rsidRPr="00776787">
        <w:rPr>
          <w:rFonts w:ascii="Times New Roman" w:hAnsi="Times New Roman" w:cs="Times New Roman"/>
          <w:color w:val="000000"/>
          <w:spacing w:val="4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4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e</w:t>
      </w:r>
      <w:r w:rsidRPr="00776787">
        <w:rPr>
          <w:rFonts w:ascii="Times New Roman" w:hAnsi="Times New Roman" w:cs="Times New Roman"/>
          <w:color w:val="000000"/>
          <w:spacing w:val="4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rebuie</w:t>
      </w:r>
      <w:r w:rsidRPr="00776787">
        <w:rPr>
          <w:rFonts w:ascii="Times New Roman" w:hAnsi="Times New Roman" w:cs="Times New Roman"/>
          <w:color w:val="000000"/>
          <w:spacing w:val="4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ă</w:t>
      </w:r>
      <w:r w:rsidRPr="00776787">
        <w:rPr>
          <w:rFonts w:ascii="Times New Roman" w:hAnsi="Times New Roman" w:cs="Times New Roman"/>
          <w:color w:val="000000"/>
          <w:spacing w:val="4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uport</w:t>
      </w:r>
      <w:r w:rsidRPr="00776787">
        <w:rPr>
          <w:rFonts w:ascii="Times New Roman" w:hAnsi="Times New Roman" w:cs="Times New Roman"/>
          <w:color w:val="000000"/>
          <w:spacing w:val="4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ceastă</w:t>
      </w:r>
      <w:r w:rsidRPr="00776787">
        <w:rPr>
          <w:rFonts w:ascii="Times New Roman" w:hAnsi="Times New Roman" w:cs="Times New Roman"/>
          <w:color w:val="000000"/>
          <w:spacing w:val="4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vi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ă?</w:t>
      </w:r>
      <w:r w:rsidRPr="00776787">
        <w:rPr>
          <w:rFonts w:ascii="Times New Roman" w:hAnsi="Times New Roman" w:cs="Times New Roman"/>
          <w:color w:val="000000"/>
          <w:spacing w:val="4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4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e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rebuie</w:t>
      </w:r>
      <w:r w:rsidRPr="00776787">
        <w:rPr>
          <w:rFonts w:ascii="Times New Roman" w:hAnsi="Times New Roman" w:cs="Times New Roman"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ă</w:t>
      </w:r>
      <w:r w:rsidRPr="00776787">
        <w:rPr>
          <w:rFonts w:ascii="Times New Roman" w:hAnsi="Times New Roman" w:cs="Times New Roman"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o</w:t>
      </w:r>
      <w:r w:rsidRPr="00776787">
        <w:rPr>
          <w:rFonts w:ascii="Times New Roman" w:hAnsi="Times New Roman" w:cs="Times New Roman"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uport</w:t>
      </w:r>
      <w:r w:rsidRPr="00776787">
        <w:rPr>
          <w:rFonts w:ascii="Times New Roman" w:hAnsi="Times New Roman" w:cs="Times New Roman"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u</w:t>
      </w:r>
      <w:r w:rsidRPr="00776787">
        <w:rPr>
          <w:rFonts w:ascii="Times New Roman" w:hAnsi="Times New Roman" w:cs="Times New Roman"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ine</w:t>
      </w:r>
      <w:r w:rsidRPr="00776787">
        <w:rPr>
          <w:rFonts w:ascii="Times New Roman" w:hAnsi="Times New Roman" w:cs="Times New Roman"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sumi?».</w:t>
      </w:r>
      <w:r w:rsidRPr="00776787">
        <w:rPr>
          <w:rFonts w:ascii="Times New Roman" w:hAnsi="Times New Roman" w:cs="Times New Roman"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colo</w:t>
      </w:r>
      <w:r w:rsidRPr="00776787">
        <w:rPr>
          <w:rFonts w:ascii="Times New Roman" w:hAnsi="Times New Roman" w:cs="Times New Roman"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unde</w:t>
      </w:r>
      <w:r w:rsidRPr="00776787">
        <w:rPr>
          <w:rFonts w:ascii="Times New Roman" w:hAnsi="Times New Roman" w:cs="Times New Roman"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e</w:t>
      </w:r>
      <w:r w:rsidRPr="00776787">
        <w:rPr>
          <w:rFonts w:ascii="Times New Roman" w:hAnsi="Times New Roman" w:cs="Times New Roman"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ercep</w:t>
      </w:r>
      <w:r w:rsidRPr="00776787">
        <w:rPr>
          <w:rFonts w:ascii="Times New Roman" w:hAnsi="Times New Roman" w:cs="Times New Roman"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ceste</w:t>
      </w:r>
      <w:r w:rsidRPr="00776787">
        <w:rPr>
          <w:rFonts w:ascii="Times New Roman" w:hAnsi="Times New Roman" w:cs="Times New Roman"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trebări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rofunde,</w:t>
      </w:r>
      <w:r w:rsidRPr="00776787">
        <w:rPr>
          <w:rFonts w:ascii="Times New Roman" w:hAnsi="Times New Roman" w:cs="Times New Roman"/>
          <w:color w:val="000000"/>
          <w:spacing w:val="1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colo</w:t>
      </w:r>
      <w:r w:rsidRPr="00776787">
        <w:rPr>
          <w:rFonts w:ascii="Times New Roman" w:hAnsi="Times New Roman" w:cs="Times New Roman"/>
          <w:color w:val="000000"/>
          <w:spacing w:val="1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e</w:t>
      </w:r>
      <w:r w:rsidRPr="00776787">
        <w:rPr>
          <w:rFonts w:ascii="Times New Roman" w:hAnsi="Times New Roman" w:cs="Times New Roman"/>
          <w:color w:val="000000"/>
          <w:spacing w:val="1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flă</w:t>
      </w:r>
      <w:r w:rsidRPr="00776787">
        <w:rPr>
          <w:rFonts w:ascii="Times New Roman" w:hAnsi="Times New Roman" w:cs="Times New Roman"/>
          <w:color w:val="000000"/>
          <w:spacing w:val="1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ărâmul</w:t>
      </w:r>
      <w:r w:rsidRPr="00776787">
        <w:rPr>
          <w:rFonts w:ascii="Times New Roman" w:hAnsi="Times New Roman" w:cs="Times New Roman"/>
          <w:color w:val="000000"/>
          <w:spacing w:val="1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rofund</w:t>
      </w:r>
      <w:r w:rsidRPr="00776787">
        <w:rPr>
          <w:rFonts w:ascii="Times New Roman" w:hAnsi="Times New Roman" w:cs="Times New Roman"/>
          <w:color w:val="000000"/>
          <w:spacing w:val="1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l</w:t>
      </w:r>
      <w:r w:rsidRPr="00776787">
        <w:rPr>
          <w:rFonts w:ascii="Times New Roman" w:hAnsi="Times New Roman" w:cs="Times New Roman"/>
          <w:color w:val="000000"/>
          <w:spacing w:val="1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nimii,</w:t>
      </w:r>
      <w:r w:rsidRPr="00776787">
        <w:rPr>
          <w:rFonts w:ascii="Times New Roman" w:hAnsi="Times New Roman" w:cs="Times New Roman"/>
          <w:color w:val="000000"/>
          <w:spacing w:val="11"/>
          <w:sz w:val="26"/>
          <w:szCs w:val="26"/>
          <w:lang w:val="ro-RO"/>
        </w:rPr>
        <w:t xml:space="preserve"> </w:t>
      </w:r>
      <w:proofErr w:type="spellStart"/>
      <w:r w:rsidRPr="00776787">
        <w:rPr>
          <w:rFonts w:ascii="Times New Roman" w:hAnsi="Times New Roman" w:cs="Times New Roman"/>
          <w:i/>
          <w:iCs/>
          <w:color w:val="000000"/>
          <w:sz w:val="26"/>
          <w:szCs w:val="26"/>
          <w:lang w:val="ro-RO"/>
        </w:rPr>
        <w:t>cordis</w:t>
      </w:r>
      <w:proofErr w:type="spellEnd"/>
      <w:r w:rsidRPr="00776787">
        <w:rPr>
          <w:rFonts w:ascii="Times New Roman" w:hAnsi="Times New Roman" w:cs="Times New Roman"/>
          <w:i/>
          <w:iCs/>
          <w:color w:val="000000"/>
          <w:spacing w:val="1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i/>
          <w:iCs/>
          <w:color w:val="000000"/>
          <w:sz w:val="26"/>
          <w:szCs w:val="26"/>
          <w:lang w:val="ro-RO"/>
        </w:rPr>
        <w:t>intima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,</w:t>
      </w:r>
      <w:r w:rsidRPr="00776787">
        <w:rPr>
          <w:rFonts w:ascii="Times New Roman" w:hAnsi="Times New Roman" w:cs="Times New Roman"/>
          <w:color w:val="000000"/>
          <w:spacing w:val="1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1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colo</w:t>
      </w:r>
      <w:r w:rsidRPr="00776787">
        <w:rPr>
          <w:rFonts w:ascii="Times New Roman" w:hAnsi="Times New Roman" w:cs="Times New Roman"/>
          <w:color w:val="000000"/>
          <w:spacing w:val="1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e</w:t>
      </w:r>
      <w:r w:rsidRPr="00776787">
        <w:rPr>
          <w:rFonts w:ascii="Times New Roman" w:hAnsi="Times New Roman" w:cs="Times New Roman"/>
          <w:color w:val="000000"/>
          <w:spacing w:val="1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asc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reocupările</w:t>
      </w:r>
      <w:r w:rsidRPr="00776787">
        <w:rPr>
          <w:rFonts w:ascii="Times New Roman" w:hAnsi="Times New Roman" w:cs="Times New Roman"/>
          <w:color w:val="000000"/>
          <w:spacing w:val="2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ele</w:t>
      </w:r>
      <w:r w:rsidRPr="00776787">
        <w:rPr>
          <w:rFonts w:ascii="Times New Roman" w:hAnsi="Times New Roman" w:cs="Times New Roman"/>
          <w:color w:val="000000"/>
          <w:spacing w:val="2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ai</w:t>
      </w:r>
      <w:r w:rsidRPr="00776787">
        <w:rPr>
          <w:rFonts w:ascii="Times New Roman" w:hAnsi="Times New Roman" w:cs="Times New Roman"/>
          <w:color w:val="000000"/>
          <w:spacing w:val="2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rofunde</w:t>
      </w:r>
      <w:r w:rsidRPr="00776787">
        <w:rPr>
          <w:rFonts w:ascii="Times New Roman" w:hAnsi="Times New Roman" w:cs="Times New Roman"/>
          <w:color w:val="000000"/>
          <w:spacing w:val="2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[…]</w:t>
      </w:r>
      <w:r w:rsidRPr="00776787">
        <w:rPr>
          <w:rFonts w:ascii="Times New Roman" w:hAnsi="Times New Roman" w:cs="Times New Roman"/>
          <w:color w:val="000000"/>
          <w:spacing w:val="2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e</w:t>
      </w:r>
      <w:r w:rsidRPr="00776787">
        <w:rPr>
          <w:rFonts w:ascii="Times New Roman" w:hAnsi="Times New Roman" w:cs="Times New Roman"/>
          <w:color w:val="000000"/>
          <w:spacing w:val="2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oate</w:t>
      </w:r>
      <w:r w:rsidRPr="00776787">
        <w:rPr>
          <w:rFonts w:ascii="Times New Roman" w:hAnsi="Times New Roman" w:cs="Times New Roman"/>
          <w:color w:val="000000"/>
          <w:spacing w:val="2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pune</w:t>
      </w:r>
      <w:r w:rsidRPr="00776787">
        <w:rPr>
          <w:rFonts w:ascii="Times New Roman" w:hAnsi="Times New Roman" w:cs="Times New Roman"/>
          <w:color w:val="000000"/>
          <w:spacing w:val="2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ă</w:t>
      </w:r>
      <w:r w:rsidRPr="00776787">
        <w:rPr>
          <w:rFonts w:ascii="Times New Roman" w:hAnsi="Times New Roman" w:cs="Times New Roman"/>
          <w:color w:val="000000"/>
          <w:spacing w:val="2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omul</w:t>
      </w:r>
      <w:r w:rsidRPr="00776787">
        <w:rPr>
          <w:rFonts w:ascii="Times New Roman" w:hAnsi="Times New Roman" w:cs="Times New Roman"/>
          <w:color w:val="000000"/>
          <w:spacing w:val="2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ste</w:t>
      </w:r>
      <w:r w:rsidRPr="00776787">
        <w:rPr>
          <w:rFonts w:ascii="Times New Roman" w:hAnsi="Times New Roman" w:cs="Times New Roman"/>
          <w:color w:val="000000"/>
          <w:spacing w:val="2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onstruit</w:t>
      </w:r>
      <w:r w:rsidRPr="00776787">
        <w:rPr>
          <w:rFonts w:ascii="Times New Roman" w:hAnsi="Times New Roman" w:cs="Times New Roman"/>
          <w:color w:val="000000"/>
          <w:spacing w:val="2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pre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nterior,</w:t>
      </w:r>
      <w:r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</w:t>
      </w:r>
      <w:r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l</w:t>
      </w:r>
      <w:r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e</w:t>
      </w:r>
      <w:r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erge</w:t>
      </w:r>
      <w:r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ot</w:t>
      </w:r>
      <w:r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ai</w:t>
      </w:r>
      <w:r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dânc,</w:t>
      </w:r>
      <w:r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tât</w:t>
      </w:r>
      <w:r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lastRenderedPageBreak/>
        <w:t>de</w:t>
      </w:r>
      <w:r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ult</w:t>
      </w:r>
      <w:r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cât</w:t>
      </w:r>
      <w:r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redem</w:t>
      </w:r>
      <w:r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ă</w:t>
      </w:r>
      <w:r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fugim</w:t>
      </w:r>
      <w:r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1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oi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ne.</w:t>
      </w:r>
      <w:r w:rsidRPr="00776787">
        <w:rPr>
          <w:rFonts w:ascii="Times New Roman" w:hAnsi="Times New Roman" w:cs="Times New Roman"/>
          <w:color w:val="000000"/>
          <w:spacing w:val="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ar</w:t>
      </w:r>
      <w:r w:rsidRPr="00776787">
        <w:rPr>
          <w:rFonts w:ascii="Times New Roman" w:hAnsi="Times New Roman" w:cs="Times New Roman"/>
          <w:color w:val="000000"/>
          <w:spacing w:val="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umnezeu</w:t>
      </w:r>
      <w:r w:rsidRPr="00776787">
        <w:rPr>
          <w:rFonts w:ascii="Times New Roman" w:hAnsi="Times New Roman" w:cs="Times New Roman"/>
          <w:color w:val="000000"/>
          <w:spacing w:val="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ste</w:t>
      </w:r>
      <w:r w:rsidRPr="00776787">
        <w:rPr>
          <w:rFonts w:ascii="Times New Roman" w:hAnsi="Times New Roman" w:cs="Times New Roman"/>
          <w:color w:val="000000"/>
          <w:spacing w:val="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</w:t>
      </w:r>
      <w:r w:rsidRPr="00776787">
        <w:rPr>
          <w:rFonts w:ascii="Times New Roman" w:hAnsi="Times New Roman" w:cs="Times New Roman"/>
          <w:color w:val="000000"/>
          <w:spacing w:val="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dâncul</w:t>
      </w:r>
      <w:r w:rsidRPr="00776787">
        <w:rPr>
          <w:rFonts w:ascii="Times New Roman" w:hAnsi="Times New Roman" w:cs="Times New Roman"/>
          <w:color w:val="000000"/>
          <w:spacing w:val="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ostru,</w:t>
      </w:r>
      <w:r w:rsidRPr="00776787">
        <w:rPr>
          <w:rFonts w:ascii="Times New Roman" w:hAnsi="Times New Roman" w:cs="Times New Roman"/>
          <w:color w:val="000000"/>
          <w:spacing w:val="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colo</w:t>
      </w:r>
      <w:r w:rsidRPr="00776787">
        <w:rPr>
          <w:rFonts w:ascii="Times New Roman" w:hAnsi="Times New Roman" w:cs="Times New Roman"/>
          <w:color w:val="000000"/>
          <w:spacing w:val="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e</w:t>
      </w:r>
      <w:r w:rsidRPr="00776787">
        <w:rPr>
          <w:rFonts w:ascii="Times New Roman" w:hAnsi="Times New Roman" w:cs="Times New Roman"/>
          <w:color w:val="000000"/>
          <w:spacing w:val="8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ne</w:t>
      </w:r>
      <w:r w:rsidRPr="00776787">
        <w:rPr>
          <w:rFonts w:ascii="Times New Roman" w:hAnsi="Times New Roman" w:cs="Times New Roman"/>
          <w:color w:val="000000"/>
          <w:spacing w:val="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ână;</w:t>
      </w:r>
      <w:r w:rsidRPr="00776787">
        <w:rPr>
          <w:rFonts w:ascii="Times New Roman" w:hAnsi="Times New Roman" w:cs="Times New Roman"/>
          <w:color w:val="000000"/>
          <w:spacing w:val="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uhul</w:t>
      </w:r>
      <w:r w:rsidRPr="00776787">
        <w:rPr>
          <w:rFonts w:ascii="Times New Roman" w:hAnsi="Times New Roman" w:cs="Times New Roman"/>
          <w:color w:val="000000"/>
          <w:spacing w:val="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fânt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oate</w:t>
      </w:r>
      <w:r w:rsidRPr="00776787">
        <w:rPr>
          <w:rFonts w:ascii="Times New Roman" w:hAnsi="Times New Roman" w:cs="Times New Roman"/>
          <w:color w:val="000000"/>
          <w:spacing w:val="3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ătrunde</w:t>
      </w:r>
      <w:r w:rsidRPr="00776787">
        <w:rPr>
          <w:rFonts w:ascii="Times New Roman" w:hAnsi="Times New Roman" w:cs="Times New Roman"/>
          <w:color w:val="000000"/>
          <w:spacing w:val="3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</w:t>
      </w:r>
      <w:r w:rsidRPr="00776787">
        <w:rPr>
          <w:rFonts w:ascii="Times New Roman" w:hAnsi="Times New Roman" w:cs="Times New Roman"/>
          <w:color w:val="000000"/>
          <w:spacing w:val="3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dâncul</w:t>
      </w:r>
      <w:r w:rsidRPr="00776787">
        <w:rPr>
          <w:rFonts w:ascii="Times New Roman" w:hAnsi="Times New Roman" w:cs="Times New Roman"/>
          <w:color w:val="000000"/>
          <w:spacing w:val="3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nimii</w:t>
      </w:r>
      <w:r w:rsidRPr="00776787">
        <w:rPr>
          <w:rFonts w:ascii="Times New Roman" w:hAnsi="Times New Roman" w:cs="Times New Roman"/>
          <w:color w:val="000000"/>
          <w:spacing w:val="3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oastre,</w:t>
      </w:r>
      <w:r w:rsidRPr="00776787">
        <w:rPr>
          <w:rFonts w:ascii="Times New Roman" w:hAnsi="Times New Roman" w:cs="Times New Roman"/>
          <w:color w:val="000000"/>
          <w:spacing w:val="3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</w:t>
      </w:r>
      <w:r w:rsidRPr="00776787">
        <w:rPr>
          <w:rFonts w:ascii="Times New Roman" w:hAnsi="Times New Roman" w:cs="Times New Roman"/>
          <w:color w:val="000000"/>
          <w:spacing w:val="3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um</w:t>
      </w:r>
      <w:r w:rsidRPr="00776787">
        <w:rPr>
          <w:rFonts w:ascii="Times New Roman" w:hAnsi="Times New Roman" w:cs="Times New Roman"/>
          <w:color w:val="000000"/>
          <w:spacing w:val="3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pune</w:t>
      </w:r>
      <w:r w:rsidRPr="00776787">
        <w:rPr>
          <w:rFonts w:ascii="Times New Roman" w:hAnsi="Times New Roman" w:cs="Times New Roman"/>
          <w:color w:val="000000"/>
          <w:spacing w:val="3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ecve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,</w:t>
      </w:r>
      <w:r w:rsidRPr="00776787">
        <w:rPr>
          <w:rFonts w:ascii="Times New Roman" w:hAnsi="Times New Roman" w:cs="Times New Roman"/>
          <w:color w:val="000000"/>
          <w:spacing w:val="30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3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3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colo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vine</w:t>
      </w:r>
      <w:r w:rsidRPr="00776787">
        <w:rPr>
          <w:rFonts w:ascii="Times New Roman" w:hAnsi="Times New Roman" w:cs="Times New Roman"/>
          <w:color w:val="000000"/>
          <w:spacing w:val="5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lumina</w:t>
      </w:r>
      <w:r w:rsidRPr="00776787">
        <w:rPr>
          <w:rFonts w:ascii="Times New Roman" w:hAnsi="Times New Roman" w:cs="Times New Roman"/>
          <w:color w:val="000000"/>
          <w:spacing w:val="5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re</w:t>
      </w:r>
      <w:r w:rsidRPr="00776787">
        <w:rPr>
          <w:rFonts w:ascii="Times New Roman" w:hAnsi="Times New Roman" w:cs="Times New Roman"/>
          <w:color w:val="000000"/>
          <w:spacing w:val="5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luminează</w:t>
      </w:r>
      <w:r w:rsidRPr="00776787">
        <w:rPr>
          <w:rFonts w:ascii="Times New Roman" w:hAnsi="Times New Roman" w:cs="Times New Roman"/>
          <w:color w:val="000000"/>
          <w:spacing w:val="5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orice</w:t>
      </w:r>
      <w:r w:rsidRPr="00776787">
        <w:rPr>
          <w:rFonts w:ascii="Times New Roman" w:hAnsi="Times New Roman" w:cs="Times New Roman"/>
          <w:color w:val="000000"/>
          <w:spacing w:val="5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trebare</w:t>
      </w:r>
      <w:r w:rsidRPr="00776787">
        <w:rPr>
          <w:rFonts w:ascii="Times New Roman" w:hAnsi="Times New Roman" w:cs="Times New Roman"/>
          <w:color w:val="000000"/>
          <w:spacing w:val="5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[…].</w:t>
      </w:r>
      <w:r w:rsidRPr="00776787">
        <w:rPr>
          <w:rFonts w:ascii="Times New Roman" w:hAnsi="Times New Roman" w:cs="Times New Roman"/>
          <w:color w:val="000000"/>
          <w:spacing w:val="5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xistă</w:t>
      </w:r>
      <w:r w:rsidRPr="00776787">
        <w:rPr>
          <w:rFonts w:ascii="Times New Roman" w:hAnsi="Times New Roman" w:cs="Times New Roman"/>
          <w:color w:val="000000"/>
          <w:spacing w:val="5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un</w:t>
      </w:r>
      <w:r w:rsidRPr="00776787">
        <w:rPr>
          <w:rFonts w:ascii="Times New Roman" w:hAnsi="Times New Roman" w:cs="Times New Roman"/>
          <w:color w:val="000000"/>
          <w:spacing w:val="5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ingur</w:t>
      </w:r>
      <w:r w:rsidRPr="00776787">
        <w:rPr>
          <w:rFonts w:ascii="Times New Roman" w:hAnsi="Times New Roman" w:cs="Times New Roman"/>
          <w:color w:val="000000"/>
          <w:spacing w:val="5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răspuns</w:t>
      </w:r>
      <w:r w:rsidRPr="00776787">
        <w:rPr>
          <w:rFonts w:ascii="Times New Roman" w:hAnsi="Times New Roman" w:cs="Times New Roman"/>
          <w:color w:val="000000"/>
          <w:spacing w:val="5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la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trebările</w:t>
      </w:r>
      <w:r w:rsidRPr="00776787">
        <w:rPr>
          <w:rFonts w:ascii="Times New Roman" w:hAnsi="Times New Roman" w:cs="Times New Roman"/>
          <w:color w:val="000000"/>
          <w:spacing w:val="4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ultime:</w:t>
      </w:r>
      <w:r w:rsidRPr="00776787">
        <w:rPr>
          <w:rFonts w:ascii="Times New Roman" w:hAnsi="Times New Roman" w:cs="Times New Roman"/>
          <w:color w:val="000000"/>
          <w:spacing w:val="4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ă</w:t>
      </w:r>
      <w:r w:rsidRPr="00776787">
        <w:rPr>
          <w:rFonts w:ascii="Times New Roman" w:hAnsi="Times New Roman" w:cs="Times New Roman"/>
          <w:color w:val="000000"/>
          <w:spacing w:val="4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umnezeu</w:t>
      </w:r>
      <w:r w:rsidRPr="00776787">
        <w:rPr>
          <w:rFonts w:ascii="Times New Roman" w:hAnsi="Times New Roman" w:cs="Times New Roman"/>
          <w:color w:val="000000"/>
          <w:spacing w:val="4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ste</w:t>
      </w:r>
      <w:r w:rsidRPr="00776787">
        <w:rPr>
          <w:rFonts w:ascii="Times New Roman" w:hAnsi="Times New Roman" w:cs="Times New Roman"/>
          <w:color w:val="000000"/>
          <w:spacing w:val="4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umnezeu</w:t>
      </w:r>
      <w:r w:rsidRPr="00776787">
        <w:rPr>
          <w:rFonts w:ascii="Times New Roman" w:hAnsi="Times New Roman" w:cs="Times New Roman"/>
          <w:color w:val="000000"/>
          <w:spacing w:val="47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4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ă</w:t>
      </w:r>
      <w:r w:rsidRPr="00776787">
        <w:rPr>
          <w:rFonts w:ascii="Times New Roman" w:hAnsi="Times New Roman" w:cs="Times New Roman"/>
          <w:color w:val="000000"/>
          <w:spacing w:val="4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umnezeu</w:t>
      </w:r>
      <w:r w:rsidRPr="00776787">
        <w:rPr>
          <w:rFonts w:ascii="Times New Roman" w:hAnsi="Times New Roman" w:cs="Times New Roman"/>
          <w:color w:val="000000"/>
          <w:spacing w:val="4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ă</w:t>
      </w:r>
      <w:r w:rsidRPr="00776787">
        <w:rPr>
          <w:rFonts w:ascii="Times New Roman" w:hAnsi="Times New Roman" w:cs="Times New Roman"/>
          <w:color w:val="000000"/>
          <w:spacing w:val="4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ub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e.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cest</w:t>
      </w:r>
      <w:r w:rsidRPr="00776787">
        <w:rPr>
          <w:rFonts w:ascii="Times New Roman" w:hAnsi="Times New Roman" w:cs="Times New Roman"/>
          <w:color w:val="000000"/>
          <w:spacing w:val="5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răspuns</w:t>
      </w:r>
      <w:r w:rsidRPr="00776787">
        <w:rPr>
          <w:rFonts w:ascii="Times New Roman" w:hAnsi="Times New Roman" w:cs="Times New Roman"/>
          <w:color w:val="000000"/>
          <w:spacing w:val="5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i</w:t>
      </w:r>
      <w:r w:rsidRPr="00776787">
        <w:rPr>
          <w:rFonts w:ascii="Times New Roman" w:hAnsi="Times New Roman" w:cs="Times New Roman"/>
          <w:color w:val="000000"/>
          <w:spacing w:val="5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e</w:t>
      </w:r>
      <w:r w:rsidRPr="00776787">
        <w:rPr>
          <w:rFonts w:ascii="Times New Roman" w:hAnsi="Times New Roman" w:cs="Times New Roman"/>
          <w:color w:val="000000"/>
          <w:spacing w:val="5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ă</w:t>
      </w:r>
      <w:r w:rsidRPr="00776787">
        <w:rPr>
          <w:rFonts w:ascii="Times New Roman" w:hAnsi="Times New Roman" w:cs="Times New Roman"/>
          <w:color w:val="000000"/>
          <w:spacing w:val="5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5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ătre</w:t>
      </w:r>
      <w:r w:rsidRPr="00776787">
        <w:rPr>
          <w:rFonts w:ascii="Times New Roman" w:hAnsi="Times New Roman" w:cs="Times New Roman"/>
          <w:color w:val="000000"/>
          <w:spacing w:val="5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uhul</w:t>
      </w:r>
      <w:r w:rsidRPr="00776787">
        <w:rPr>
          <w:rFonts w:ascii="Times New Roman" w:hAnsi="Times New Roman" w:cs="Times New Roman"/>
          <w:color w:val="000000"/>
          <w:spacing w:val="5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fânt,</w:t>
      </w:r>
      <w:r w:rsidRPr="00776787">
        <w:rPr>
          <w:rFonts w:ascii="Times New Roman" w:hAnsi="Times New Roman" w:cs="Times New Roman"/>
          <w:color w:val="000000"/>
          <w:spacing w:val="5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umnezeu</w:t>
      </w:r>
      <w:r w:rsidRPr="00776787">
        <w:rPr>
          <w:rFonts w:ascii="Times New Roman" w:hAnsi="Times New Roman" w:cs="Times New Roman"/>
          <w:color w:val="000000"/>
          <w:spacing w:val="5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su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5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ste</w:t>
      </w:r>
      <w:r w:rsidRPr="00776787">
        <w:rPr>
          <w:rFonts w:ascii="Times New Roman" w:hAnsi="Times New Roman" w:cs="Times New Roman"/>
          <w:color w:val="000000"/>
          <w:spacing w:val="5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el</w:t>
      </w:r>
      <w:r w:rsidRPr="00776787">
        <w:rPr>
          <w:rFonts w:ascii="Times New Roman" w:hAnsi="Times New Roman" w:cs="Times New Roman"/>
          <w:color w:val="000000"/>
          <w:spacing w:val="5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re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vorb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e</w:t>
      </w:r>
      <w:r w:rsidRPr="00776787">
        <w:rPr>
          <w:rFonts w:ascii="Times New Roman" w:hAnsi="Times New Roman" w:cs="Times New Roman"/>
          <w:color w:val="000000"/>
          <w:spacing w:val="29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</w:t>
      </w:r>
      <w:r w:rsidRPr="00776787">
        <w:rPr>
          <w:rFonts w:ascii="Times New Roman" w:hAnsi="Times New Roman" w:cs="Times New Roman"/>
          <w:color w:val="000000"/>
          <w:spacing w:val="3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dâncul</w:t>
      </w:r>
      <w:r w:rsidRPr="00776787">
        <w:rPr>
          <w:rFonts w:ascii="Times New Roman" w:hAnsi="Times New Roman" w:cs="Times New Roman"/>
          <w:color w:val="000000"/>
          <w:spacing w:val="29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nimii.</w:t>
      </w:r>
      <w:r w:rsidRPr="00776787">
        <w:rPr>
          <w:rFonts w:ascii="Times New Roman" w:hAnsi="Times New Roman" w:cs="Times New Roman"/>
          <w:color w:val="000000"/>
          <w:spacing w:val="29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evoia</w:t>
      </w:r>
      <w:r w:rsidRPr="00776787">
        <w:rPr>
          <w:rFonts w:ascii="Times New Roman" w:hAnsi="Times New Roman" w:cs="Times New Roman"/>
          <w:color w:val="000000"/>
          <w:spacing w:val="29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xterioară</w:t>
      </w:r>
      <w:r w:rsidRPr="00776787">
        <w:rPr>
          <w:rFonts w:ascii="Times New Roman" w:hAnsi="Times New Roman" w:cs="Times New Roman"/>
          <w:color w:val="000000"/>
          <w:spacing w:val="29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oate</w:t>
      </w:r>
      <w:r w:rsidRPr="00776787">
        <w:rPr>
          <w:rFonts w:ascii="Times New Roman" w:hAnsi="Times New Roman" w:cs="Times New Roman"/>
          <w:color w:val="000000"/>
          <w:spacing w:val="29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fi</w:t>
      </w:r>
      <w:r w:rsidRPr="00776787">
        <w:rPr>
          <w:rFonts w:ascii="Times New Roman" w:hAnsi="Times New Roman" w:cs="Times New Roman"/>
          <w:color w:val="000000"/>
          <w:spacing w:val="29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remediată,</w:t>
      </w:r>
      <w:r w:rsidRPr="00776787">
        <w:rPr>
          <w:rFonts w:ascii="Times New Roman" w:hAnsi="Times New Roman" w:cs="Times New Roman"/>
          <w:color w:val="000000"/>
          <w:spacing w:val="29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entru</w:t>
      </w:r>
      <w:r w:rsidRPr="00776787">
        <w:rPr>
          <w:rFonts w:ascii="Times New Roman" w:hAnsi="Times New Roman" w:cs="Times New Roman"/>
          <w:color w:val="000000"/>
          <w:spacing w:val="29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evoia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interioară nu se poate face nicio magie </w:t>
      </w:r>
      <w:r w:rsidRPr="00776787">
        <w:rPr>
          <w:rFonts w:ascii="Times New Roman" w:hAnsi="Times New Roman" w:cs="Times New Roman"/>
          <w:color w:val="000000"/>
          <w:spacing w:val="-2"/>
          <w:sz w:val="26"/>
          <w:szCs w:val="26"/>
          <w:lang w:val="ro-RO"/>
        </w:rPr>
        <w:t>potrivită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,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ar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ceasta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ste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ransformată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faptul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ă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umnezeu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ă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ub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e.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ând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o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ovară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ste</w:t>
      </w:r>
      <w:r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grea</w:t>
      </w:r>
      <w:r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e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cufunzi</w:t>
      </w:r>
      <w:r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pă</w:t>
      </w:r>
      <w:r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u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a,</w:t>
      </w:r>
      <w:r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ceasta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vine</w:t>
      </w:r>
      <w:r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u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oară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entru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ă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xistă</w:t>
      </w:r>
      <w:r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eva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re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o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us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ne.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e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tâmplă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ici.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xistă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ineva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re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ă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us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ne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e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ine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ovara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ea.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ceea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e-am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rugat,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ragi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rieteni,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uhul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fânt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ă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vină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ă</w:t>
      </w:r>
      <w:r w:rsidRPr="00776787">
        <w:rPr>
          <w:rFonts w:ascii="Times New Roman" w:hAnsi="Times New Roman" w:cs="Times New Roman"/>
          <w:color w:val="000000"/>
          <w:spacing w:val="2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e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a</w:t>
      </w:r>
      <w:r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ertitudinea</w:t>
      </w:r>
      <w:r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ă</w:t>
      </w:r>
      <w:r w:rsidRPr="00776787">
        <w:rPr>
          <w:rFonts w:ascii="Times New Roman" w:hAnsi="Times New Roman" w:cs="Times New Roman"/>
          <w:color w:val="000000"/>
          <w:spacing w:val="1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umnezeu</w:t>
      </w:r>
      <w:r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xistă</w:t>
      </w:r>
      <w:r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e</w:t>
      </w:r>
      <w:r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ub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e.</w:t>
      </w:r>
      <w:r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poi</w:t>
      </w:r>
      <w:r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e</w:t>
      </w:r>
      <w:r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toarcem</w:t>
      </w:r>
      <w:r w:rsidRPr="00776787">
        <w:rPr>
          <w:rFonts w:ascii="Times New Roman" w:hAnsi="Times New Roman" w:cs="Times New Roman"/>
          <w:color w:val="000000"/>
          <w:spacing w:val="1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in</w:t>
      </w:r>
      <w:r w:rsidRPr="00776787">
        <w:rPr>
          <w:rFonts w:ascii="Times New Roman" w:hAnsi="Times New Roman" w:cs="Times New Roman"/>
          <w:color w:val="000000"/>
          <w:spacing w:val="1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ou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la</w:t>
      </w:r>
      <w:r w:rsidRPr="00776787">
        <w:rPr>
          <w:rFonts w:ascii="Times New Roman" w:hAnsi="Times New Roman" w:cs="Times New Roman"/>
          <w:color w:val="000000"/>
          <w:spacing w:val="2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vi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ă,</w:t>
      </w:r>
      <w:r w:rsidRPr="00776787">
        <w:rPr>
          <w:rFonts w:ascii="Times New Roman" w:hAnsi="Times New Roman" w:cs="Times New Roman"/>
          <w:color w:val="000000"/>
          <w:spacing w:val="2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tări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2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2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o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ii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</w:t>
      </w:r>
      <w:r w:rsidRPr="00776787">
        <w:rPr>
          <w:rFonts w:ascii="Times New Roman" w:hAnsi="Times New Roman" w:cs="Times New Roman"/>
          <w:color w:val="000000"/>
          <w:spacing w:val="2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ă</w:t>
      </w:r>
      <w:r w:rsidRPr="00776787">
        <w:rPr>
          <w:rFonts w:ascii="Times New Roman" w:hAnsi="Times New Roman" w:cs="Times New Roman"/>
          <w:color w:val="000000"/>
          <w:spacing w:val="2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m</w:t>
      </w:r>
      <w:r w:rsidRPr="00776787">
        <w:rPr>
          <w:rFonts w:ascii="Times New Roman" w:hAnsi="Times New Roman" w:cs="Times New Roman"/>
          <w:color w:val="000000"/>
          <w:spacing w:val="2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rimit</w:t>
      </w:r>
      <w:r w:rsidRPr="00776787">
        <w:rPr>
          <w:rFonts w:ascii="Times New Roman" w:hAnsi="Times New Roman" w:cs="Times New Roman"/>
          <w:color w:val="000000"/>
          <w:spacing w:val="2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eva</w:t>
      </w:r>
      <w:r w:rsidRPr="00776787">
        <w:rPr>
          <w:rFonts w:ascii="Times New Roman" w:hAnsi="Times New Roman" w:cs="Times New Roman"/>
          <w:color w:val="000000"/>
          <w:spacing w:val="2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re</w:t>
      </w:r>
      <w:r w:rsidRPr="00776787">
        <w:rPr>
          <w:rFonts w:ascii="Times New Roman" w:hAnsi="Times New Roman" w:cs="Times New Roman"/>
          <w:color w:val="000000"/>
          <w:spacing w:val="2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ste</w:t>
      </w:r>
      <w:r w:rsidRPr="00776787">
        <w:rPr>
          <w:rFonts w:ascii="Times New Roman" w:hAnsi="Times New Roman" w:cs="Times New Roman"/>
          <w:color w:val="000000"/>
          <w:spacing w:val="2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ur</w:t>
      </w:r>
      <w:r w:rsidRPr="00776787">
        <w:rPr>
          <w:rFonts w:ascii="Times New Roman" w:hAnsi="Times New Roman" w:cs="Times New Roman"/>
          <w:color w:val="000000"/>
          <w:spacing w:val="27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2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implu</w:t>
      </w:r>
      <w:r w:rsidRPr="00776787">
        <w:rPr>
          <w:rFonts w:ascii="Times New Roman" w:hAnsi="Times New Roman" w:cs="Times New Roman"/>
          <w:color w:val="000000"/>
          <w:spacing w:val="2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un</w:t>
      </w:r>
      <w:r w:rsidRPr="00776787">
        <w:rPr>
          <w:rFonts w:ascii="Times New Roman" w:hAnsi="Times New Roman" w:cs="Times New Roman"/>
          <w:color w:val="000000"/>
          <w:spacing w:val="2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ar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[…].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La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urma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urmei,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u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xistă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lt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ar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cât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cesta: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uhul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ă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locuiască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</w:t>
      </w:r>
      <w:r w:rsidRPr="00776787">
        <w:rPr>
          <w:rFonts w:ascii="Times New Roman" w:hAnsi="Times New Roman" w:cs="Times New Roman"/>
          <w:color w:val="000000"/>
          <w:spacing w:val="16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oi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2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ă</w:t>
      </w:r>
      <w:r w:rsidRPr="00776787">
        <w:rPr>
          <w:rFonts w:ascii="Times New Roman" w:hAnsi="Times New Roman" w:cs="Times New Roman"/>
          <w:color w:val="000000"/>
          <w:spacing w:val="2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e</w:t>
      </w:r>
      <w:r w:rsidRPr="00776787">
        <w:rPr>
          <w:rFonts w:ascii="Times New Roman" w:hAnsi="Times New Roman" w:cs="Times New Roman"/>
          <w:color w:val="000000"/>
          <w:spacing w:val="2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sigure</w:t>
      </w:r>
      <w:r w:rsidRPr="00776787">
        <w:rPr>
          <w:rFonts w:ascii="Times New Roman" w:hAnsi="Times New Roman" w:cs="Times New Roman"/>
          <w:color w:val="000000"/>
          <w:spacing w:val="2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ă</w:t>
      </w:r>
      <w:r w:rsidRPr="00776787">
        <w:rPr>
          <w:rFonts w:ascii="Times New Roman" w:hAnsi="Times New Roman" w:cs="Times New Roman"/>
          <w:color w:val="000000"/>
          <w:spacing w:val="2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umnezeu</w:t>
      </w:r>
      <w:r w:rsidRPr="00776787">
        <w:rPr>
          <w:rFonts w:ascii="Times New Roman" w:hAnsi="Times New Roman" w:cs="Times New Roman"/>
          <w:color w:val="000000"/>
          <w:spacing w:val="2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ste,</w:t>
      </w:r>
      <w:r w:rsidRPr="00776787">
        <w:rPr>
          <w:rFonts w:ascii="Times New Roman" w:hAnsi="Times New Roman" w:cs="Times New Roman"/>
          <w:color w:val="000000"/>
          <w:spacing w:val="2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ă</w:t>
      </w:r>
      <w:r w:rsidRPr="00776787">
        <w:rPr>
          <w:rFonts w:ascii="Times New Roman" w:hAnsi="Times New Roman" w:cs="Times New Roman"/>
          <w:color w:val="000000"/>
          <w:spacing w:val="2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ste</w:t>
      </w:r>
      <w:r w:rsidRPr="00776787">
        <w:rPr>
          <w:rFonts w:ascii="Times New Roman" w:hAnsi="Times New Roman" w:cs="Times New Roman"/>
          <w:color w:val="000000"/>
          <w:spacing w:val="2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u</w:t>
      </w:r>
      <w:r w:rsidRPr="00776787">
        <w:rPr>
          <w:rFonts w:ascii="Times New Roman" w:hAnsi="Times New Roman" w:cs="Times New Roman"/>
          <w:color w:val="000000"/>
          <w:spacing w:val="2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devărat</w:t>
      </w:r>
      <w:r w:rsidRPr="00776787">
        <w:rPr>
          <w:rFonts w:ascii="Times New Roman" w:hAnsi="Times New Roman" w:cs="Times New Roman"/>
          <w:color w:val="000000"/>
          <w:spacing w:val="28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2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ă</w:t>
      </w:r>
      <w:r w:rsidRPr="00776787">
        <w:rPr>
          <w:rFonts w:ascii="Times New Roman" w:hAnsi="Times New Roman" w:cs="Times New Roman"/>
          <w:color w:val="000000"/>
          <w:spacing w:val="2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ă</w:t>
      </w:r>
      <w:r w:rsidRPr="00776787">
        <w:rPr>
          <w:rFonts w:ascii="Times New Roman" w:hAnsi="Times New Roman" w:cs="Times New Roman"/>
          <w:color w:val="000000"/>
          <w:spacing w:val="2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ub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e.</w:t>
      </w:r>
      <w:r w:rsidRPr="00776787">
        <w:rPr>
          <w:rFonts w:ascii="Times New Roman" w:hAnsi="Times New Roman" w:cs="Times New Roman"/>
          <w:color w:val="000000"/>
          <w:spacing w:val="2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</w:t>
      </w:r>
      <w:r w:rsidRPr="00776787">
        <w:rPr>
          <w:rFonts w:ascii="Times New Roman" w:hAnsi="Times New Roman" w:cs="Times New Roman"/>
          <w:color w:val="000000"/>
          <w:spacing w:val="28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i</w:t>
      </w:r>
      <w:r w:rsidR="00BE16F6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cest lucru este darul dintre toate darurile. Fie ca El să ni-l acorde!</w:t>
      </w:r>
      <w:r w:rsidR="00B3216E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”</w:t>
      </w:r>
      <w:r w:rsidR="00EE2C71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(R. </w:t>
      </w:r>
      <w:proofErr w:type="spellStart"/>
      <w:r w:rsidR="00EE2C71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Guardini</w:t>
      </w:r>
      <w:proofErr w:type="spellEnd"/>
      <w:r w:rsidR="00EE2C71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, </w:t>
      </w:r>
      <w:r w:rsidR="00EE2C71" w:rsidRPr="00776787">
        <w:rPr>
          <w:rFonts w:ascii="Times New Roman" w:hAnsi="Times New Roman" w:cs="Times New Roman"/>
          <w:i/>
          <w:iCs/>
          <w:color w:val="000000"/>
          <w:sz w:val="26"/>
          <w:szCs w:val="26"/>
          <w:lang w:val="ro-RO"/>
        </w:rPr>
        <w:t>Despre Duhul Sfânt</w:t>
      </w:r>
      <w:r w:rsidR="00EE2C71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, 83-85). </w:t>
      </w:r>
    </w:p>
    <w:p w14:paraId="0B75EF57" w14:textId="77777777" w:rsidR="00B3216E" w:rsidRPr="00776787" w:rsidRDefault="00B3216E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E36B09"/>
          <w:sz w:val="26"/>
          <w:szCs w:val="26"/>
          <w:lang w:val="ro-RO"/>
        </w:rPr>
      </w:pPr>
    </w:p>
    <w:p w14:paraId="2D546EC9" w14:textId="0545F92F" w:rsidR="00BF29D5" w:rsidRPr="00776787" w:rsidRDefault="00BF29D5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Din</w:t>
      </w:r>
      <w:r w:rsidRPr="00776787">
        <w:rPr>
          <w:rFonts w:ascii="Times New Roman" w:hAnsi="Times New Roman" w:cs="Times New Roman"/>
          <w:b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Mesajul</w:t>
      </w:r>
      <w:r w:rsidRPr="00776787">
        <w:rPr>
          <w:rFonts w:ascii="Times New Roman" w:hAnsi="Times New Roman" w:cs="Times New Roman"/>
          <w:b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pentru</w:t>
      </w:r>
      <w:r w:rsidRPr="00776787">
        <w:rPr>
          <w:rFonts w:ascii="Times New Roman" w:hAnsi="Times New Roman" w:cs="Times New Roman"/>
          <w:b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cea</w:t>
      </w:r>
      <w:r w:rsidRPr="00776787">
        <w:rPr>
          <w:rFonts w:ascii="Times New Roman" w:hAnsi="Times New Roman" w:cs="Times New Roman"/>
          <w:b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de-a</w:t>
      </w:r>
      <w:r w:rsidRPr="00776787">
        <w:rPr>
          <w:rFonts w:ascii="Times New Roman" w:hAnsi="Times New Roman" w:cs="Times New Roman"/>
          <w:b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63-a</w:t>
      </w:r>
      <w:r w:rsidRPr="00776787">
        <w:rPr>
          <w:rFonts w:ascii="Times New Roman" w:hAnsi="Times New Roman" w:cs="Times New Roman"/>
          <w:b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Zi</w:t>
      </w:r>
      <w:r w:rsidRPr="00776787">
        <w:rPr>
          <w:rFonts w:ascii="Times New Roman" w:hAnsi="Times New Roman" w:cs="Times New Roman"/>
          <w:b/>
          <w:color w:val="000000"/>
          <w:spacing w:val="5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Mondială</w:t>
      </w:r>
      <w:r w:rsidRPr="00776787">
        <w:rPr>
          <w:rFonts w:ascii="Times New Roman" w:hAnsi="Times New Roman" w:cs="Times New Roman"/>
          <w:b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b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Rugăciune</w:t>
      </w:r>
      <w:r w:rsidR="00D83868"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pentru Voca</w:t>
      </w:r>
      <w:r w:rsid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ii</w:t>
      </w:r>
    </w:p>
    <w:p w14:paraId="61FFC0A6" w14:textId="72BCBE08" w:rsidR="00D83868" w:rsidRPr="00776787" w:rsidRDefault="00D83868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ragi tineri, ascult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acest glas! Ascult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glasul Domnului care vă invită să trăi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o vi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ă deplină, realizată, valorificând la maximum propriile talente (cf. </w:t>
      </w:r>
      <w:proofErr w:type="spellStart"/>
      <w:r w:rsidRPr="00776787">
        <w:rPr>
          <w:rFonts w:ascii="Times New Roman" w:hAnsi="Times New Roman" w:cs="Times New Roman"/>
          <w:i/>
          <w:iCs/>
          <w:color w:val="000000"/>
          <w:sz w:val="26"/>
          <w:szCs w:val="26"/>
          <w:lang w:val="ro-RO"/>
        </w:rPr>
        <w:t>Mt</w:t>
      </w:r>
      <w:proofErr w:type="spellEnd"/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25,14-30)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i pironind pe Crucea glorioasă a lui Cristos propriile limite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propriile slăbiciuni. 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dar, opri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-vă în ador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e euharistică, medit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cu asiduitate Cuvântul lui Dumnezeu pentru a-l trăi în fiecare zi, particip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i activ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pe deplin la vi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a sacramentală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eclezială. În acest fel, îl v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cuno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te pe Domnul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, în intimitatea proprie a prieteniei, v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descoperi cum să vă dărui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pe voi î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vă ... fiecare voc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ie este un dar imens pentru Biserică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pentru cei care o primesc cu bucurie. A-l cuno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e pe Domnul înseamnă mai presus de toate a învă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a să ne încredem în el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 în Provide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 sa, care se revarsă din bel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ug în fiecare voc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e.</w:t>
      </w:r>
    </w:p>
    <w:p w14:paraId="4D78A542" w14:textId="77777777" w:rsidR="00D83868" w:rsidRPr="00776787" w:rsidRDefault="00D83868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6DDB034F" w14:textId="3C314E43" w:rsidR="00BF29D5" w:rsidRPr="00776787" w:rsidRDefault="001172B1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  <w:lang w:val="ro-RO"/>
        </w:rPr>
        <w:t>Invoca</w:t>
      </w:r>
      <w:r w:rsidR="00776787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  <w:lang w:val="ro-RO"/>
        </w:rPr>
        <w:t>ii</w:t>
      </w:r>
    </w:p>
    <w:p w14:paraId="31BB8244" w14:textId="77777777" w:rsidR="001172B1" w:rsidRPr="00776787" w:rsidRDefault="001172B1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</w:p>
    <w:p w14:paraId="70C0E921" w14:textId="412211C8" w:rsidR="00BF29D5" w:rsidRPr="00776787" w:rsidRDefault="00BF29D5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ă înăl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ăm rugăciunea </w:t>
      </w:r>
      <w:r w:rsidR="001172B1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noastră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către Domnul, ca să dăruiască Bisericii </w:t>
      </w:r>
      <w:r w:rsidR="00A578DD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sale noi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voc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ii </w:t>
      </w:r>
      <w:r w:rsidR="00A578DD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line de sfi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="00A578DD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nie</w:t>
      </w:r>
      <w:r w:rsidR="006148FE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: </w:t>
      </w:r>
    </w:p>
    <w:p w14:paraId="49F52C60" w14:textId="4AE7C22F" w:rsidR="006148FE" w:rsidRPr="00776787" w:rsidRDefault="006148FE" w:rsidP="006148F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R:</w:t>
      </w:r>
      <w:r w:rsidRPr="0077678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ro-RO"/>
        </w:rPr>
        <w:t xml:space="preserve"> Te rugăm, trimite noi voca</w:t>
      </w:r>
      <w:r w:rsidR="0077678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ro-RO"/>
        </w:rPr>
        <w:t>ii Bisericii tale.</w:t>
      </w:r>
    </w:p>
    <w:p w14:paraId="73737B59" w14:textId="0DA3E67C" w:rsidR="00BF29D5" w:rsidRPr="00776787" w:rsidRDefault="00BF29D5" w:rsidP="006148F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-</w:t>
      </w:r>
      <w:r w:rsidRPr="00776787">
        <w:rPr>
          <w:rFonts w:ascii="Times New Roman" w:hAnsi="Times New Roman" w:cs="Times New Roman"/>
          <w:color w:val="000000"/>
          <w:spacing w:val="5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oamne</w:t>
      </w:r>
      <w:r w:rsidRPr="00776787">
        <w:rPr>
          <w:rFonts w:ascii="Times New Roman" w:hAnsi="Times New Roman" w:cs="Times New Roman"/>
          <w:color w:val="000000"/>
          <w:spacing w:val="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suse,</w:t>
      </w:r>
      <w:r w:rsidRPr="00776787">
        <w:rPr>
          <w:rFonts w:ascii="Times New Roman" w:hAnsi="Times New Roman" w:cs="Times New Roman"/>
          <w:color w:val="000000"/>
          <w:spacing w:val="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vem</w:t>
      </w:r>
      <w:r w:rsidRPr="00776787">
        <w:rPr>
          <w:rFonts w:ascii="Times New Roman" w:hAnsi="Times New Roman" w:cs="Times New Roman"/>
          <w:color w:val="000000"/>
          <w:spacing w:val="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evoie</w:t>
      </w:r>
      <w:r w:rsidRPr="00776787">
        <w:rPr>
          <w:rFonts w:ascii="Times New Roman" w:hAnsi="Times New Roman" w:cs="Times New Roman"/>
          <w:color w:val="000000"/>
          <w:spacing w:val="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voc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i</w:t>
      </w:r>
      <w:r w:rsidRPr="00776787">
        <w:rPr>
          <w:rFonts w:ascii="Times New Roman" w:hAnsi="Times New Roman" w:cs="Times New Roman"/>
          <w:color w:val="000000"/>
          <w:spacing w:val="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o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iente,</w:t>
      </w:r>
      <w:r w:rsidRPr="00776787">
        <w:rPr>
          <w:rFonts w:ascii="Times New Roman" w:hAnsi="Times New Roman" w:cs="Times New Roman"/>
          <w:color w:val="000000"/>
          <w:spacing w:val="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generoase,</w:t>
      </w:r>
      <w:r w:rsidRPr="00776787">
        <w:rPr>
          <w:rFonts w:ascii="Times New Roman" w:hAnsi="Times New Roman" w:cs="Times New Roman"/>
          <w:color w:val="000000"/>
          <w:spacing w:val="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erseverente,</w:t>
      </w:r>
      <w:r w:rsidR="006148FE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r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eînnoite în fiecare zi. </w:t>
      </w:r>
      <w:r w:rsidR="006148FE" w:rsidRPr="00776787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R.</w:t>
      </w:r>
    </w:p>
    <w:p w14:paraId="65670060" w14:textId="6B9A399D" w:rsidR="006148FE" w:rsidRPr="00776787" w:rsidRDefault="00BF29D5" w:rsidP="006148F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-</w:t>
      </w:r>
      <w:r w:rsidRPr="00776787">
        <w:rPr>
          <w:rFonts w:ascii="Times New Roman" w:hAnsi="Times New Roman" w:cs="Times New Roman"/>
          <w:color w:val="000000"/>
          <w:spacing w:val="5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oamne</w:t>
      </w:r>
      <w:r w:rsidRPr="00776787">
        <w:rPr>
          <w:rFonts w:ascii="Times New Roman" w:hAnsi="Times New Roman" w:cs="Times New Roman"/>
          <w:color w:val="000000"/>
          <w:spacing w:val="1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suse,</w:t>
      </w:r>
      <w:r w:rsidRPr="00776787">
        <w:rPr>
          <w:rFonts w:ascii="Times New Roman" w:hAnsi="Times New Roman" w:cs="Times New Roman"/>
          <w:color w:val="000000"/>
          <w:spacing w:val="1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vem</w:t>
      </w:r>
      <w:r w:rsidRPr="00776787">
        <w:rPr>
          <w:rFonts w:ascii="Times New Roman" w:hAnsi="Times New Roman" w:cs="Times New Roman"/>
          <w:color w:val="000000"/>
          <w:spacing w:val="1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evoie</w:t>
      </w:r>
      <w:r w:rsidRPr="00776787">
        <w:rPr>
          <w:rFonts w:ascii="Times New Roman" w:hAnsi="Times New Roman" w:cs="Times New Roman"/>
          <w:color w:val="000000"/>
          <w:spacing w:val="1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1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voc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i</w:t>
      </w:r>
      <w:r w:rsidRPr="00776787">
        <w:rPr>
          <w:rFonts w:ascii="Times New Roman" w:hAnsi="Times New Roman" w:cs="Times New Roman"/>
          <w:color w:val="000000"/>
          <w:spacing w:val="1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utentice</w:t>
      </w:r>
      <w:r w:rsidRPr="00776787">
        <w:rPr>
          <w:rFonts w:ascii="Times New Roman" w:hAnsi="Times New Roman" w:cs="Times New Roman"/>
          <w:color w:val="000000"/>
          <w:spacing w:val="1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entru</w:t>
      </w:r>
      <w:r w:rsidRPr="00776787">
        <w:rPr>
          <w:rFonts w:ascii="Times New Roman" w:hAnsi="Times New Roman" w:cs="Times New Roman"/>
          <w:color w:val="000000"/>
          <w:spacing w:val="1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familie,</w:t>
      </w:r>
      <w:r w:rsidRPr="00776787">
        <w:rPr>
          <w:rFonts w:ascii="Times New Roman" w:hAnsi="Times New Roman" w:cs="Times New Roman"/>
          <w:color w:val="000000"/>
          <w:spacing w:val="1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1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familii</w:t>
      </w:r>
      <w:r w:rsidR="006148FE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re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ă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vină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locuri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re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e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răi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e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omuniunea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lujirea.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="006148FE" w:rsidRPr="00776787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R.</w:t>
      </w:r>
    </w:p>
    <w:p w14:paraId="6CA29F34" w14:textId="3AB1A84B" w:rsidR="006148FE" w:rsidRPr="00776787" w:rsidRDefault="00BF29D5" w:rsidP="006148F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-</w:t>
      </w:r>
      <w:r w:rsidRPr="00776787">
        <w:rPr>
          <w:rFonts w:ascii="Times New Roman" w:hAnsi="Times New Roman" w:cs="Times New Roman"/>
          <w:color w:val="000000"/>
          <w:spacing w:val="5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oamne</w:t>
      </w:r>
      <w:r w:rsidRPr="00776787">
        <w:rPr>
          <w:rFonts w:ascii="Times New Roman" w:hAnsi="Times New Roman" w:cs="Times New Roman"/>
          <w:color w:val="000000"/>
          <w:spacing w:val="1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suse,</w:t>
      </w:r>
      <w:r w:rsidRPr="00776787">
        <w:rPr>
          <w:rFonts w:ascii="Times New Roman" w:hAnsi="Times New Roman" w:cs="Times New Roman"/>
          <w:color w:val="000000"/>
          <w:spacing w:val="1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vem</w:t>
      </w:r>
      <w:r w:rsidRPr="00776787">
        <w:rPr>
          <w:rFonts w:ascii="Times New Roman" w:hAnsi="Times New Roman" w:cs="Times New Roman"/>
          <w:color w:val="000000"/>
          <w:spacing w:val="1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evoie</w:t>
      </w:r>
      <w:r w:rsidRPr="00776787">
        <w:rPr>
          <w:rFonts w:ascii="Times New Roman" w:hAnsi="Times New Roman" w:cs="Times New Roman"/>
          <w:color w:val="000000"/>
          <w:spacing w:val="1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1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voc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i</w:t>
      </w:r>
      <w:r w:rsidRPr="00776787">
        <w:rPr>
          <w:rFonts w:ascii="Times New Roman" w:hAnsi="Times New Roman" w:cs="Times New Roman"/>
          <w:color w:val="000000"/>
          <w:spacing w:val="1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generoase</w:t>
      </w:r>
      <w:r w:rsidRPr="00776787">
        <w:rPr>
          <w:rFonts w:ascii="Times New Roman" w:hAnsi="Times New Roman" w:cs="Times New Roman"/>
          <w:color w:val="000000"/>
          <w:spacing w:val="10"/>
          <w:sz w:val="26"/>
          <w:szCs w:val="26"/>
          <w:lang w:val="ro-RO"/>
        </w:rPr>
        <w:t xml:space="preserve"> </w:t>
      </w:r>
      <w:r w:rsidR="006148FE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entru vi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="006148FE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 consacrată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,</w:t>
      </w:r>
      <w:r w:rsidR="006148FE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emn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lar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l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</w:t>
      </w:r>
      <w:r w:rsidR="006148FE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ăruirii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xclusiv</w:t>
      </w:r>
      <w:r w:rsidR="006148FE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otal</w:t>
      </w:r>
      <w:r w:rsidR="006148FE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ătre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="006148FE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ristos.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="006148FE" w:rsidRPr="00776787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R.</w:t>
      </w:r>
    </w:p>
    <w:p w14:paraId="5D2073EB" w14:textId="7EC0840C" w:rsidR="006148FE" w:rsidRPr="00776787" w:rsidRDefault="00BF29D5" w:rsidP="006148F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-</w:t>
      </w:r>
      <w:r w:rsidRPr="00776787">
        <w:rPr>
          <w:rFonts w:ascii="Times New Roman" w:hAnsi="Times New Roman" w:cs="Times New Roman"/>
          <w:color w:val="000000"/>
          <w:spacing w:val="5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oamne</w:t>
      </w:r>
      <w:r w:rsidRPr="00776787">
        <w:rPr>
          <w:rFonts w:ascii="Times New Roman" w:hAnsi="Times New Roman" w:cs="Times New Roman"/>
          <w:color w:val="000000"/>
          <w:spacing w:val="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suse,</w:t>
      </w:r>
      <w:r w:rsidRPr="00776787">
        <w:rPr>
          <w:rFonts w:ascii="Times New Roman" w:hAnsi="Times New Roman" w:cs="Times New Roman"/>
          <w:color w:val="000000"/>
          <w:spacing w:val="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vem</w:t>
      </w:r>
      <w:r w:rsidRPr="00776787">
        <w:rPr>
          <w:rFonts w:ascii="Times New Roman" w:hAnsi="Times New Roman" w:cs="Times New Roman"/>
          <w:color w:val="000000"/>
          <w:spacing w:val="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evoie</w:t>
      </w:r>
      <w:r w:rsidRPr="00776787">
        <w:rPr>
          <w:rFonts w:ascii="Times New Roman" w:hAnsi="Times New Roman" w:cs="Times New Roman"/>
          <w:color w:val="000000"/>
          <w:spacing w:val="3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voc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i</w:t>
      </w:r>
      <w:r w:rsidRPr="00776787">
        <w:rPr>
          <w:rFonts w:ascii="Times New Roman" w:hAnsi="Times New Roman" w:cs="Times New Roman"/>
          <w:color w:val="000000"/>
          <w:spacing w:val="3"/>
          <w:sz w:val="26"/>
          <w:szCs w:val="26"/>
          <w:lang w:val="ro-RO"/>
        </w:rPr>
        <w:t xml:space="preserve"> </w:t>
      </w:r>
      <w:r w:rsidR="006148FE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acerdotale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:</w:t>
      </w:r>
      <w:r w:rsidRPr="00776787">
        <w:rPr>
          <w:rFonts w:ascii="Times New Roman" w:hAnsi="Times New Roman" w:cs="Times New Roman"/>
          <w:color w:val="000000"/>
          <w:spacing w:val="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iaconi,</w:t>
      </w:r>
      <w:r w:rsidR="006148FE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reo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piscopi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re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ă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tie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ă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iscearnă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iversele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haruri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in</w:t>
      </w:r>
      <w:r w:rsidRPr="00776787">
        <w:rPr>
          <w:rFonts w:ascii="Times New Roman" w:hAnsi="Times New Roman" w:cs="Times New Roman"/>
          <w:color w:val="000000"/>
          <w:spacing w:val="12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omunită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="006148FE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i să le coordoneze între ele. </w:t>
      </w:r>
      <w:r w:rsidR="006148FE" w:rsidRPr="00776787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R.</w:t>
      </w:r>
    </w:p>
    <w:p w14:paraId="23842D12" w14:textId="43C4A8EA" w:rsidR="006148FE" w:rsidRPr="00776787" w:rsidRDefault="00BF29D5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-</w:t>
      </w:r>
      <w:r w:rsidRPr="00776787">
        <w:rPr>
          <w:rFonts w:ascii="Times New Roman" w:hAnsi="Times New Roman" w:cs="Times New Roman"/>
          <w:color w:val="000000"/>
          <w:spacing w:val="5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oamne</w:t>
      </w:r>
      <w:r w:rsidRPr="00776787">
        <w:rPr>
          <w:rFonts w:ascii="Times New Roman" w:hAnsi="Times New Roman" w:cs="Times New Roman"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suse,</w:t>
      </w:r>
      <w:r w:rsidRPr="00776787">
        <w:rPr>
          <w:rFonts w:ascii="Times New Roman" w:hAnsi="Times New Roman" w:cs="Times New Roman"/>
          <w:color w:val="000000"/>
          <w:spacing w:val="5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vem</w:t>
      </w:r>
      <w:r w:rsidRPr="00776787">
        <w:rPr>
          <w:rFonts w:ascii="Times New Roman" w:hAnsi="Times New Roman" w:cs="Times New Roman"/>
          <w:color w:val="000000"/>
          <w:spacing w:val="5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evoie</w:t>
      </w:r>
      <w:r w:rsidRPr="00776787">
        <w:rPr>
          <w:rFonts w:ascii="Times New Roman" w:hAnsi="Times New Roman" w:cs="Times New Roman"/>
          <w:color w:val="000000"/>
          <w:spacing w:val="5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5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voc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i</w:t>
      </w:r>
      <w:r w:rsidRPr="00776787">
        <w:rPr>
          <w:rFonts w:ascii="Times New Roman" w:hAnsi="Times New Roman" w:cs="Times New Roman"/>
          <w:color w:val="000000"/>
          <w:spacing w:val="5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</w:t>
      </w:r>
      <w:r w:rsidRPr="00776787">
        <w:rPr>
          <w:rFonts w:ascii="Times New Roman" w:hAnsi="Times New Roman" w:cs="Times New Roman"/>
          <w:color w:val="000000"/>
          <w:spacing w:val="5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lujba</w:t>
      </w:r>
      <w:r w:rsidRPr="00776787">
        <w:rPr>
          <w:rFonts w:ascii="Times New Roman" w:hAnsi="Times New Roman" w:cs="Times New Roman"/>
          <w:color w:val="000000"/>
          <w:spacing w:val="5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omunicării,</w:t>
      </w:r>
      <w:r w:rsidRPr="00776787">
        <w:rPr>
          <w:rFonts w:ascii="Times New Roman" w:hAnsi="Times New Roman" w:cs="Times New Roman"/>
          <w:color w:val="000000"/>
          <w:spacing w:val="54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</w:t>
      </w:r>
      <w:r w:rsidRPr="00776787">
        <w:rPr>
          <w:rFonts w:ascii="Times New Roman" w:hAnsi="Times New Roman" w:cs="Times New Roman"/>
          <w:color w:val="000000"/>
          <w:spacing w:val="55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vestirii</w:t>
      </w:r>
      <w:r w:rsidR="006148FE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vangheliei,</w:t>
      </w:r>
      <w:r w:rsidRPr="00776787">
        <w:rPr>
          <w:rFonts w:ascii="Times New Roman" w:hAnsi="Times New Roman" w:cs="Times New Roman"/>
          <w:color w:val="000000"/>
          <w:spacing w:val="4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</w:t>
      </w:r>
      <w:r w:rsidRPr="00776787">
        <w:rPr>
          <w:rFonts w:ascii="Times New Roman" w:hAnsi="Times New Roman" w:cs="Times New Roman"/>
          <w:color w:val="000000"/>
          <w:spacing w:val="4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isiunii,</w:t>
      </w:r>
      <w:r w:rsidRPr="00776787">
        <w:rPr>
          <w:rFonts w:ascii="Times New Roman" w:hAnsi="Times New Roman" w:cs="Times New Roman"/>
          <w:color w:val="000000"/>
          <w:spacing w:val="4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</w:t>
      </w:r>
      <w:r w:rsidRPr="00776787">
        <w:rPr>
          <w:rFonts w:ascii="Times New Roman" w:hAnsi="Times New Roman" w:cs="Times New Roman"/>
          <w:color w:val="000000"/>
          <w:spacing w:val="4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sisten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ei</w:t>
      </w:r>
      <w:r w:rsidRPr="00776787">
        <w:rPr>
          <w:rFonts w:ascii="Times New Roman" w:hAnsi="Times New Roman" w:cs="Times New Roman"/>
          <w:color w:val="000000"/>
          <w:spacing w:val="4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ociale</w:t>
      </w:r>
      <w:r w:rsidRPr="00776787">
        <w:rPr>
          <w:rFonts w:ascii="Times New Roman" w:hAnsi="Times New Roman" w:cs="Times New Roman"/>
          <w:color w:val="000000"/>
          <w:spacing w:val="47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4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medicale,</w:t>
      </w:r>
      <w:r w:rsidRPr="00776787">
        <w:rPr>
          <w:rFonts w:ascii="Times New Roman" w:hAnsi="Times New Roman" w:cs="Times New Roman"/>
          <w:color w:val="000000"/>
          <w:spacing w:val="4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</w:t>
      </w:r>
      <w:r w:rsidRPr="00776787">
        <w:rPr>
          <w:rFonts w:ascii="Times New Roman" w:hAnsi="Times New Roman" w:cs="Times New Roman"/>
          <w:color w:val="000000"/>
          <w:spacing w:val="4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lujirii</w:t>
      </w:r>
      <w:r w:rsidRPr="00776787">
        <w:rPr>
          <w:rFonts w:ascii="Times New Roman" w:hAnsi="Times New Roman" w:cs="Times New Roman"/>
          <w:color w:val="000000"/>
          <w:spacing w:val="4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elor</w:t>
      </w:r>
      <w:r w:rsidR="006148FE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ăraci</w:t>
      </w:r>
      <w:r w:rsidRPr="00776787">
        <w:rPr>
          <w:rFonts w:ascii="Times New Roman" w:hAnsi="Times New Roman" w:cs="Times New Roman"/>
          <w:color w:val="000000"/>
          <w:spacing w:val="111"/>
          <w:sz w:val="26"/>
          <w:szCs w:val="26"/>
          <w:lang w:val="ro-RO"/>
        </w:rPr>
        <w:t xml:space="preserve"> 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11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</w:t>
      </w:r>
      <w:r w:rsidRPr="00776787">
        <w:rPr>
          <w:rFonts w:ascii="Times New Roman" w:hAnsi="Times New Roman" w:cs="Times New Roman"/>
          <w:color w:val="000000"/>
          <w:spacing w:val="111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nu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ilor. </w:t>
      </w:r>
      <w:r w:rsidR="006148FE" w:rsidRPr="00776787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R.</w:t>
      </w:r>
    </w:p>
    <w:p w14:paraId="4E686F37" w14:textId="5ABAB816" w:rsidR="006148FE" w:rsidRPr="00776787" w:rsidRDefault="00BF29D5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-</w:t>
      </w:r>
      <w:r w:rsidRPr="00776787">
        <w:rPr>
          <w:rFonts w:ascii="Times New Roman" w:hAnsi="Times New Roman" w:cs="Times New Roman"/>
          <w:color w:val="000000"/>
          <w:spacing w:val="5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oamne</w:t>
      </w:r>
      <w:r w:rsidRPr="00776787">
        <w:rPr>
          <w:rFonts w:ascii="Times New Roman" w:hAnsi="Times New Roman" w:cs="Times New Roman"/>
          <w:color w:val="000000"/>
          <w:spacing w:val="5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suse,</w:t>
      </w:r>
      <w:r w:rsidRPr="00776787">
        <w:rPr>
          <w:rFonts w:ascii="Times New Roman" w:hAnsi="Times New Roman" w:cs="Times New Roman"/>
          <w:color w:val="000000"/>
          <w:spacing w:val="5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vem</w:t>
      </w:r>
      <w:r w:rsidRPr="00776787">
        <w:rPr>
          <w:rFonts w:ascii="Times New Roman" w:hAnsi="Times New Roman" w:cs="Times New Roman"/>
          <w:color w:val="000000"/>
          <w:spacing w:val="49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evoie</w:t>
      </w:r>
      <w:r w:rsidRPr="00776787">
        <w:rPr>
          <w:rFonts w:ascii="Times New Roman" w:hAnsi="Times New Roman" w:cs="Times New Roman"/>
          <w:color w:val="000000"/>
          <w:spacing w:val="5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49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so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tori</w:t>
      </w:r>
      <w:r w:rsidRPr="00776787">
        <w:rPr>
          <w:rFonts w:ascii="Times New Roman" w:hAnsi="Times New Roman" w:cs="Times New Roman"/>
          <w:color w:val="000000"/>
          <w:spacing w:val="5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re</w:t>
      </w:r>
      <w:r w:rsidRPr="00776787">
        <w:rPr>
          <w:rFonts w:ascii="Times New Roman" w:hAnsi="Times New Roman" w:cs="Times New Roman"/>
          <w:color w:val="000000"/>
          <w:spacing w:val="49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ă</w:t>
      </w:r>
      <w:r w:rsidRPr="00776787">
        <w:rPr>
          <w:rFonts w:ascii="Times New Roman" w:hAnsi="Times New Roman" w:cs="Times New Roman"/>
          <w:color w:val="000000"/>
          <w:spacing w:val="5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ne</w:t>
      </w:r>
      <w:r w:rsidRPr="00776787">
        <w:rPr>
          <w:rFonts w:ascii="Times New Roman" w:hAnsi="Times New Roman" w:cs="Times New Roman"/>
          <w:color w:val="000000"/>
          <w:spacing w:val="5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tea</w:t>
      </w:r>
      <w:r w:rsidRPr="00776787">
        <w:rPr>
          <w:rFonts w:ascii="Times New Roman" w:hAnsi="Times New Roman" w:cs="Times New Roman"/>
          <w:color w:val="000000"/>
          <w:spacing w:val="49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alături</w:t>
      </w:r>
      <w:r w:rsidRPr="00776787">
        <w:rPr>
          <w:rFonts w:ascii="Times New Roman" w:hAnsi="Times New Roman" w:cs="Times New Roman"/>
          <w:color w:val="000000"/>
          <w:spacing w:val="49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într-un</w:t>
      </w:r>
      <w:r w:rsidR="006148FE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arcurs</w:t>
      </w:r>
      <w:r w:rsidRPr="00776787">
        <w:rPr>
          <w:rFonts w:ascii="Times New Roman" w:hAnsi="Times New Roman" w:cs="Times New Roman"/>
          <w:color w:val="000000"/>
          <w:spacing w:val="9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gradual</w:t>
      </w:r>
      <w:r w:rsidRPr="00776787">
        <w:rPr>
          <w:rFonts w:ascii="Times New Roman" w:hAnsi="Times New Roman" w:cs="Times New Roman"/>
          <w:color w:val="000000"/>
          <w:spacing w:val="9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e</w:t>
      </w:r>
      <w:r w:rsidRPr="00776787">
        <w:rPr>
          <w:rFonts w:ascii="Times New Roman" w:hAnsi="Times New Roman" w:cs="Times New Roman"/>
          <w:color w:val="000000"/>
          <w:spacing w:val="9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discernământ,</w:t>
      </w:r>
      <w:r w:rsidRPr="00776787">
        <w:rPr>
          <w:rFonts w:ascii="Times New Roman" w:hAnsi="Times New Roman" w:cs="Times New Roman"/>
          <w:color w:val="000000"/>
          <w:spacing w:val="9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pentru</w:t>
      </w:r>
      <w:r w:rsidRPr="00776787">
        <w:rPr>
          <w:rFonts w:ascii="Times New Roman" w:hAnsi="Times New Roman" w:cs="Times New Roman"/>
          <w:color w:val="000000"/>
          <w:spacing w:val="97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ca</w:t>
      </w:r>
      <w:r w:rsidRPr="00776787">
        <w:rPr>
          <w:rFonts w:ascii="Times New Roman" w:hAnsi="Times New Roman" w:cs="Times New Roman"/>
          <w:color w:val="000000"/>
          <w:spacing w:val="9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fiecare</w:t>
      </w:r>
      <w:r w:rsidRPr="00776787">
        <w:rPr>
          <w:rFonts w:ascii="Times New Roman" w:hAnsi="Times New Roman" w:cs="Times New Roman"/>
          <w:color w:val="000000"/>
          <w:spacing w:val="9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să-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ș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i</w:t>
      </w:r>
      <w:r w:rsidRPr="00776787">
        <w:rPr>
          <w:rFonts w:ascii="Times New Roman" w:hAnsi="Times New Roman" w:cs="Times New Roman"/>
          <w:color w:val="000000"/>
          <w:spacing w:val="98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recunoască</w:t>
      </w:r>
      <w:r w:rsidR="006148FE"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voca</w:t>
      </w:r>
      <w:r w:rsid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>ț</w:t>
      </w:r>
      <w:r w:rsidRPr="00776787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ia. </w:t>
      </w:r>
      <w:r w:rsidR="006148FE" w:rsidRPr="00776787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R.</w:t>
      </w:r>
    </w:p>
    <w:p w14:paraId="6526267F" w14:textId="77777777" w:rsidR="006148FE" w:rsidRPr="00776787" w:rsidRDefault="006148FE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E36B09"/>
          <w:spacing w:val="-2"/>
          <w:sz w:val="26"/>
          <w:szCs w:val="26"/>
          <w:lang w:val="ro-RO"/>
        </w:rPr>
      </w:pPr>
    </w:p>
    <w:p w14:paraId="37E2269D" w14:textId="430F1DA7" w:rsidR="00BF29D5" w:rsidRPr="00776787" w:rsidRDefault="006148FE" w:rsidP="00A578D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bCs/>
          <w:iCs/>
          <w:color w:val="000000" w:themeColor="text1"/>
          <w:spacing w:val="-2"/>
          <w:sz w:val="26"/>
          <w:szCs w:val="26"/>
          <w:lang w:val="ro-RO"/>
        </w:rPr>
        <w:t xml:space="preserve">Tatăl nostru... </w:t>
      </w:r>
    </w:p>
    <w:p w14:paraId="1DE5D76F" w14:textId="4AB4C871" w:rsidR="00BF29D5" w:rsidRPr="00776787" w:rsidRDefault="006148FE" w:rsidP="00A578DD">
      <w:pPr>
        <w:widowControl w:val="0"/>
        <w:tabs>
          <w:tab w:val="left" w:pos="456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  <w:lang w:val="ro-RO"/>
        </w:rPr>
        <w:t>Binecuvântarea euharistică</w:t>
      </w:r>
    </w:p>
    <w:p w14:paraId="70496684" w14:textId="77777777" w:rsidR="006148FE" w:rsidRPr="00776787" w:rsidRDefault="006148FE" w:rsidP="00A578DD">
      <w:pPr>
        <w:widowControl w:val="0"/>
        <w:tabs>
          <w:tab w:val="left" w:pos="456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  <w:lang w:val="ro-RO"/>
        </w:rPr>
      </w:pPr>
    </w:p>
    <w:p w14:paraId="58C08D98" w14:textId="4DB8D755" w:rsidR="00BF29D5" w:rsidRPr="00776787" w:rsidRDefault="006148FE" w:rsidP="00EE2C71">
      <w:pPr>
        <w:widowControl w:val="0"/>
        <w:tabs>
          <w:tab w:val="left" w:pos="456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  <w:r w:rsidRPr="00776787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  <w:lang w:val="ro-RO"/>
        </w:rPr>
        <w:t>Cântec final</w:t>
      </w:r>
    </w:p>
    <w:sectPr w:rsidR="00BF29D5" w:rsidRPr="00776787" w:rsidSect="009F64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171CC" w14:textId="77777777" w:rsidR="00F81338" w:rsidRDefault="00F81338" w:rsidP="00BE16F6">
      <w:pPr>
        <w:spacing w:after="0" w:line="240" w:lineRule="auto"/>
      </w:pPr>
      <w:r>
        <w:separator/>
      </w:r>
    </w:p>
  </w:endnote>
  <w:endnote w:type="continuationSeparator" w:id="0">
    <w:p w14:paraId="10E7008E" w14:textId="77777777" w:rsidR="00F81338" w:rsidRDefault="00F81338" w:rsidP="00BE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34C69" w14:textId="77777777" w:rsidR="00F81338" w:rsidRDefault="00F81338" w:rsidP="00BE16F6">
      <w:pPr>
        <w:spacing w:after="0" w:line="240" w:lineRule="auto"/>
      </w:pPr>
      <w:r>
        <w:separator/>
      </w:r>
    </w:p>
  </w:footnote>
  <w:footnote w:type="continuationSeparator" w:id="0">
    <w:p w14:paraId="2EA54D6A" w14:textId="77777777" w:rsidR="00F81338" w:rsidRDefault="00F81338" w:rsidP="00BE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966553">
    <w:abstractNumId w:val="8"/>
  </w:num>
  <w:num w:numId="2" w16cid:durableId="1813331138">
    <w:abstractNumId w:val="6"/>
  </w:num>
  <w:num w:numId="3" w16cid:durableId="2069302894">
    <w:abstractNumId w:val="5"/>
  </w:num>
  <w:num w:numId="4" w16cid:durableId="826900111">
    <w:abstractNumId w:val="4"/>
  </w:num>
  <w:num w:numId="5" w16cid:durableId="1422873503">
    <w:abstractNumId w:val="7"/>
  </w:num>
  <w:num w:numId="6" w16cid:durableId="875507555">
    <w:abstractNumId w:val="3"/>
  </w:num>
  <w:num w:numId="7" w16cid:durableId="1436435375">
    <w:abstractNumId w:val="2"/>
  </w:num>
  <w:num w:numId="8" w16cid:durableId="431359330">
    <w:abstractNumId w:val="1"/>
  </w:num>
  <w:num w:numId="9" w16cid:durableId="154227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287"/>
    <w:rsid w:val="00034616"/>
    <w:rsid w:val="0006063C"/>
    <w:rsid w:val="001172B1"/>
    <w:rsid w:val="00137BA4"/>
    <w:rsid w:val="0015074B"/>
    <w:rsid w:val="0018704C"/>
    <w:rsid w:val="001C5BD0"/>
    <w:rsid w:val="0021768D"/>
    <w:rsid w:val="002242A1"/>
    <w:rsid w:val="00225D68"/>
    <w:rsid w:val="0029639D"/>
    <w:rsid w:val="002D43B6"/>
    <w:rsid w:val="00326F90"/>
    <w:rsid w:val="0039319F"/>
    <w:rsid w:val="003D6086"/>
    <w:rsid w:val="00402F17"/>
    <w:rsid w:val="00435A80"/>
    <w:rsid w:val="006148FE"/>
    <w:rsid w:val="006735AA"/>
    <w:rsid w:val="00776787"/>
    <w:rsid w:val="008A7B34"/>
    <w:rsid w:val="00951C68"/>
    <w:rsid w:val="009F6474"/>
    <w:rsid w:val="00A578DD"/>
    <w:rsid w:val="00AA1D8D"/>
    <w:rsid w:val="00B3216E"/>
    <w:rsid w:val="00B47730"/>
    <w:rsid w:val="00BE16F6"/>
    <w:rsid w:val="00BF29D5"/>
    <w:rsid w:val="00CB0664"/>
    <w:rsid w:val="00D83868"/>
    <w:rsid w:val="00EE2C71"/>
    <w:rsid w:val="00F03FB3"/>
    <w:rsid w:val="00F81338"/>
    <w:rsid w:val="00FC1D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01AF3"/>
  <w14:defaultImageDpi w14:val="300"/>
  <w15:docId w15:val="{A1082466-2D1B-4B03-9AB8-6796C3D3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E16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6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6F6"/>
    <w:rPr>
      <w:vertAlign w:val="superscript"/>
    </w:rPr>
  </w:style>
  <w:style w:type="paragraph" w:customStyle="1" w:styleId="p1">
    <w:name w:val="p1"/>
    <w:basedOn w:val="Normal"/>
    <w:rsid w:val="008A7B34"/>
    <w:pPr>
      <w:spacing w:after="0" w:line="240" w:lineRule="auto"/>
    </w:pPr>
    <w:rPr>
      <w:rFonts w:ascii="Times" w:eastAsia="Times New Roman" w:hAnsi="Times" w:cs="Times"/>
      <w:color w:val="000000"/>
      <w:sz w:val="18"/>
      <w:szCs w:val="18"/>
      <w:lang w:eastAsia="en-GB"/>
    </w:rPr>
  </w:style>
  <w:style w:type="character" w:customStyle="1" w:styleId="s1">
    <w:name w:val="s1"/>
    <w:basedOn w:val="DefaultParagraphFont"/>
    <w:rsid w:val="008A7B34"/>
    <w:rPr>
      <w:rFonts w:ascii="Times" w:hAnsi="Times" w:cs="Times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1893</Words>
  <Characters>1098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vidiu Bisog</cp:lastModifiedBy>
  <cp:revision>9</cp:revision>
  <dcterms:created xsi:type="dcterms:W3CDTF">2013-12-23T23:15:00Z</dcterms:created>
  <dcterms:modified xsi:type="dcterms:W3CDTF">2026-04-22T22:57:00Z</dcterms:modified>
  <cp:category/>
</cp:coreProperties>
</file>